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004E09" w14:textId="2ECFDB60" w:rsidR="009102C6" w:rsidRPr="00AB5B1A" w:rsidRDefault="009102C6" w:rsidP="00D345EA">
      <w:pPr>
        <w:spacing w:line="235" w:lineRule="auto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AB5B1A">
        <w:rPr>
          <w:rFonts w:ascii="TH SarabunPSK" w:hAnsi="TH SarabunPSK" w:cs="TH SarabunPSK"/>
          <w:b/>
          <w:bCs/>
          <w:sz w:val="32"/>
          <w:szCs w:val="32"/>
          <w:cs/>
        </w:rPr>
        <w:t>แบบรายงานการคัดเลือกข้าราชกา</w:t>
      </w:r>
      <w:r w:rsidR="00025802" w:rsidRPr="00AB5B1A">
        <w:rPr>
          <w:rFonts w:ascii="TH SarabunPSK" w:hAnsi="TH SarabunPSK" w:cs="TH SarabunPSK"/>
          <w:b/>
          <w:bCs/>
          <w:sz w:val="32"/>
          <w:szCs w:val="32"/>
          <w:cs/>
        </w:rPr>
        <w:t>รพลเรือนดีเด่น ประจำปี พ.ศ.</w:t>
      </w:r>
      <w:r w:rsidR="00025802" w:rsidRPr="00AB5B1A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๒๕๖</w:t>
      </w:r>
      <w:r w:rsidR="00C23BA1">
        <w:rPr>
          <w:rFonts w:ascii="TH SarabunPSK" w:hAnsi="TH SarabunPSK" w:cs="TH SarabunPSK" w:hint="cs"/>
          <w:b/>
          <w:bCs/>
          <w:sz w:val="32"/>
          <w:szCs w:val="32"/>
          <w:cs/>
        </w:rPr>
        <w:t>๖</w:t>
      </w:r>
      <w:r w:rsidRPr="00AB5B1A">
        <w:rPr>
          <w:rFonts w:ascii="TH SarabunPSK" w:hAnsi="TH SarabunPSK" w:cs="TH SarabunPSK"/>
          <w:b/>
          <w:bCs/>
          <w:sz w:val="32"/>
          <w:szCs w:val="32"/>
          <w:cs/>
        </w:rPr>
        <w:t xml:space="preserve">    (แบบ ๑)</w:t>
      </w:r>
    </w:p>
    <w:p w14:paraId="73BE7B52" w14:textId="71D85E85" w:rsidR="009102C6" w:rsidRPr="00AB5B1A" w:rsidRDefault="009102C6" w:rsidP="00D345EA">
      <w:pPr>
        <w:spacing w:line="235" w:lineRule="auto"/>
        <w:jc w:val="center"/>
        <w:rPr>
          <w:rFonts w:ascii="TH SarabunPSK" w:hAnsi="TH SarabunPSK" w:cs="TH SarabunPSK" w:hint="cs"/>
          <w:sz w:val="32"/>
          <w:szCs w:val="32"/>
          <w:cs/>
        </w:rPr>
      </w:pPr>
      <w:r w:rsidRPr="00AB5B1A">
        <w:rPr>
          <w:rFonts w:ascii="TH SarabunPSK" w:hAnsi="TH SarabunPSK" w:cs="TH SarabunPSK"/>
          <w:b/>
          <w:bCs/>
          <w:sz w:val="32"/>
          <w:szCs w:val="32"/>
          <w:cs/>
        </w:rPr>
        <w:t>สังกัด</w:t>
      </w:r>
      <w:r w:rsidR="00C23BA1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.................................................................</w:t>
      </w:r>
    </w:p>
    <w:p w14:paraId="6D8DE0A3" w14:textId="77777777" w:rsidR="009102C6" w:rsidRPr="00AB5B1A" w:rsidRDefault="009102C6" w:rsidP="00D345EA">
      <w:pPr>
        <w:spacing w:line="235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76EFC41F" w14:textId="2689E0CD" w:rsidR="00EA01F2" w:rsidRPr="00C23BA1" w:rsidRDefault="00EA01F2" w:rsidP="00D345EA">
      <w:pPr>
        <w:spacing w:line="235" w:lineRule="auto"/>
        <w:jc w:val="thaiDistribute"/>
        <w:rPr>
          <w:rFonts w:ascii="TH SarabunPSK" w:hAnsi="TH SarabunPSK" w:cs="TH SarabunPSK"/>
          <w:sz w:val="28"/>
          <w:u w:val="single"/>
        </w:rPr>
      </w:pPr>
      <w:r w:rsidRPr="00AB5B1A">
        <w:rPr>
          <w:rFonts w:ascii="TH SarabunPSK" w:hAnsi="TH SarabunPSK" w:cs="TH SarabunPSK"/>
          <w:sz w:val="32"/>
          <w:szCs w:val="32"/>
          <w:cs/>
        </w:rPr>
        <w:t xml:space="preserve">      </w:t>
      </w:r>
      <w:r w:rsidRPr="00AB5B1A">
        <w:rPr>
          <w:rFonts w:ascii="TH SarabunPSK" w:hAnsi="TH SarabunPSK" w:cs="TH SarabunPSK"/>
          <w:b/>
          <w:bCs/>
          <w:sz w:val="28"/>
          <w:cs/>
        </w:rPr>
        <w:t xml:space="preserve">กลุ่มที่ </w:t>
      </w:r>
      <w:r w:rsidR="00BD2CCB" w:rsidRPr="00BD2CCB">
        <w:rPr>
          <w:rFonts w:ascii="TH SarabunIT๙" w:hAnsi="TH SarabunIT๙" w:cs="TH SarabunIT๙"/>
          <w:b/>
          <w:bCs/>
          <w:sz w:val="28"/>
          <w:cs/>
        </w:rPr>
        <w:t xml:space="preserve"> 1</w:t>
      </w:r>
      <w:r w:rsidR="00BD2CCB">
        <w:rPr>
          <w:rFonts w:ascii="TH SarabunPSK" w:hAnsi="TH SarabunPSK" w:cs="TH SarabunPSK" w:hint="cs"/>
          <w:b/>
          <w:bCs/>
          <w:sz w:val="28"/>
          <w:cs/>
        </w:rPr>
        <w:t xml:space="preserve"> </w:t>
      </w:r>
      <w:r w:rsidRPr="00AB5B1A">
        <w:rPr>
          <w:rFonts w:ascii="TH SarabunPSK" w:hAnsi="TH SarabunPSK" w:cs="TH SarabunPSK"/>
          <w:sz w:val="28"/>
          <w:cs/>
        </w:rPr>
        <w:t xml:space="preserve">         </w:t>
      </w:r>
      <w:r w:rsidR="0002439B" w:rsidRPr="00AB5B1A">
        <w:rPr>
          <w:rFonts w:ascii="TH SarabunPSK" w:hAnsi="TH SarabunPSK" w:cs="TH SarabunPSK" w:hint="cs"/>
          <w:sz w:val="28"/>
          <w:cs/>
        </w:rPr>
        <w:tab/>
      </w:r>
      <w:r w:rsidRPr="00AB5B1A">
        <w:rPr>
          <w:rFonts w:ascii="TH SarabunPSK" w:hAnsi="TH SarabunPSK" w:cs="TH SarabunPSK"/>
          <w:sz w:val="28"/>
          <w:cs/>
        </w:rPr>
        <w:t>นาย/นาง/</w:t>
      </w:r>
      <w:r w:rsidR="00C23BA1">
        <w:rPr>
          <w:rFonts w:ascii="TH SarabunPSK" w:hAnsi="TH SarabunPSK" w:cs="TH SarabunPSK" w:hint="cs"/>
          <w:sz w:val="28"/>
          <w:cs/>
        </w:rPr>
        <w:t xml:space="preserve">นางสาว   </w:t>
      </w:r>
      <w:r w:rsidR="00950D02">
        <w:rPr>
          <w:rFonts w:ascii="TH SarabunPSK" w:hAnsi="TH SarabunPSK" w:cs="TH SarabunPSK" w:hint="cs"/>
          <w:sz w:val="28"/>
          <w:cs/>
        </w:rPr>
        <w:t xml:space="preserve"> </w:t>
      </w:r>
      <w:r w:rsidR="00950D02" w:rsidRPr="00C23BA1">
        <w:rPr>
          <w:rFonts w:ascii="TH SarabunPSK" w:hAnsi="TH SarabunPSK" w:cs="TH SarabunPSK" w:hint="cs"/>
          <w:sz w:val="28"/>
          <w:cs/>
        </w:rPr>
        <w:t xml:space="preserve"> </w:t>
      </w:r>
      <w:r w:rsidR="00C23BA1" w:rsidRPr="00C23BA1">
        <w:rPr>
          <w:rFonts w:ascii="TH SarabunPSK" w:hAnsi="TH SarabunPSK" w:cs="TH SarabunPSK"/>
          <w:sz w:val="28"/>
        </w:rPr>
        <w:t>…………………………………………………………………………</w:t>
      </w:r>
    </w:p>
    <w:p w14:paraId="6743E3A7" w14:textId="09B599CE" w:rsidR="00EA01F2" w:rsidRPr="00AB5B1A" w:rsidRDefault="00375F09" w:rsidP="00D345EA">
      <w:pPr>
        <w:spacing w:line="235" w:lineRule="auto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noProof/>
          <w:sz w:val="28"/>
        </w:rPr>
        <mc:AlternateContent>
          <mc:Choice Requires="wps">
            <w:drawing>
              <wp:anchor distT="0" distB="0" distL="114300" distR="114300" simplePos="0" relativeHeight="251639296" behindDoc="0" locked="0" layoutInCell="1" allowOverlap="1" wp14:anchorId="16993C75" wp14:editId="79273894">
                <wp:simplePos x="0" y="0"/>
                <wp:positionH relativeFrom="column">
                  <wp:posOffset>-114300</wp:posOffset>
                </wp:positionH>
                <wp:positionV relativeFrom="paragraph">
                  <wp:posOffset>99060</wp:posOffset>
                </wp:positionV>
                <wp:extent cx="1143000" cy="1485900"/>
                <wp:effectExtent l="0" t="0" r="0" b="0"/>
                <wp:wrapNone/>
                <wp:docPr id="9" name="Text Box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3000" cy="1485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FF58A5" w14:textId="77777777" w:rsidR="002060D9" w:rsidRDefault="002060D9" w:rsidP="007B3871">
                            <w:pPr>
                              <w:rPr>
                                <w:cs/>
                              </w:rPr>
                            </w:pPr>
                            <w:r>
                              <w:rPr>
                                <w:cs/>
                              </w:rPr>
                              <w:br/>
                              <w:t xml:space="preserve"> </w:t>
                            </w:r>
                            <w:r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  <w:cs/>
                              </w:rPr>
                              <w:t xml:space="preserve">        รูปสี </w:t>
                            </w:r>
                            <w:r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  <w:cs/>
                              </w:rPr>
                              <w:br/>
                              <w:t xml:space="preserve">       </w:t>
                            </w:r>
                            <w:r w:rsidRPr="008E277C"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  <w:cs/>
                              </w:rPr>
                              <w:t>ชุดขาว</w:t>
                            </w:r>
                            <w:r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</w:rPr>
                              <w:br/>
                            </w:r>
                            <w:r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  <w:cs/>
                              </w:rPr>
                              <w:t xml:space="preserve">    ขนาด</w:t>
                            </w:r>
                            <w:r w:rsidRPr="008E277C"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  <w:cs/>
                              </w:rPr>
                              <w:t xml:space="preserve"> ๑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0"/>
                                <w:szCs w:val="30"/>
                                <w:cs/>
                              </w:rPr>
                              <w:t>.๕</w:t>
                            </w:r>
                            <w:r w:rsidRPr="008E277C"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  <w:cs/>
                              </w:rPr>
                              <w:t xml:space="preserve"> นิ้ว</w:t>
                            </w:r>
                          </w:p>
                          <w:p w14:paraId="0CF86F63" w14:textId="77777777" w:rsidR="002060D9" w:rsidRPr="007B3871" w:rsidRDefault="002060D9" w:rsidP="007B3871">
                            <w:pPr>
                              <w:rPr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6993C75" id="_x0000_t202" coordsize="21600,21600" o:spt="202" path="m,l,21600r21600,l21600,xe">
                <v:stroke joinstyle="miter"/>
                <v:path gradientshapeok="t" o:connecttype="rect"/>
              </v:shapetype>
              <v:shape id="Text Box 35" o:spid="_x0000_s1026" type="#_x0000_t202" style="position:absolute;margin-left:-9pt;margin-top:7.8pt;width:90pt;height:117pt;z-index:25163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">
                <v:textbox>
                  <w:txbxContent>
                    <w:p w14:paraId="06FF58A5" w14:textId="77777777" w:rsidR="002060D9" w:rsidRDefault="002060D9" w:rsidP="007B3871">
                      <w:pPr>
                        <w:rPr>
                          <w:cs/>
                        </w:rPr>
                      </w:pPr>
                      <w:r>
                        <w:rPr>
                          <w:cs/>
                        </w:rPr>
                        <w:br/>
                        <w:t xml:space="preserve"> </w:t>
                      </w:r>
                      <w:r>
                        <w:rPr>
                          <w:rFonts w:ascii="TH SarabunPSK" w:hAnsi="TH SarabunPSK" w:cs="TH SarabunPSK"/>
                          <w:sz w:val="30"/>
                          <w:szCs w:val="30"/>
                          <w:cs/>
                        </w:rPr>
                        <w:t xml:space="preserve">        รูปสี </w:t>
                      </w:r>
                      <w:r>
                        <w:rPr>
                          <w:rFonts w:ascii="TH SarabunPSK" w:hAnsi="TH SarabunPSK" w:cs="TH SarabunPSK"/>
                          <w:sz w:val="30"/>
                          <w:szCs w:val="30"/>
                          <w:cs/>
                        </w:rPr>
                        <w:br/>
                        <w:t xml:space="preserve">       </w:t>
                      </w:r>
                      <w:r w:rsidRPr="008E277C">
                        <w:rPr>
                          <w:rFonts w:ascii="TH SarabunPSK" w:hAnsi="TH SarabunPSK" w:cs="TH SarabunPSK"/>
                          <w:sz w:val="30"/>
                          <w:szCs w:val="30"/>
                          <w:cs/>
                        </w:rPr>
                        <w:t>ชุดขาว</w:t>
                      </w:r>
                      <w:r>
                        <w:rPr>
                          <w:rFonts w:ascii="TH SarabunPSK" w:hAnsi="TH SarabunPSK" w:cs="TH SarabunPSK"/>
                          <w:sz w:val="30"/>
                          <w:szCs w:val="30"/>
                        </w:rPr>
                        <w:br/>
                      </w:r>
                      <w:r>
                        <w:rPr>
                          <w:rFonts w:ascii="TH SarabunPSK" w:hAnsi="TH SarabunPSK" w:cs="TH SarabunPSK"/>
                          <w:sz w:val="30"/>
                          <w:szCs w:val="30"/>
                          <w:cs/>
                        </w:rPr>
                        <w:t xml:space="preserve">    ขนาด</w:t>
                      </w:r>
                      <w:r w:rsidRPr="008E277C">
                        <w:rPr>
                          <w:rFonts w:ascii="TH SarabunPSK" w:hAnsi="TH SarabunPSK" w:cs="TH SarabunPSK"/>
                          <w:sz w:val="30"/>
                          <w:szCs w:val="30"/>
                          <w:cs/>
                        </w:rPr>
                        <w:t xml:space="preserve"> ๑</w:t>
                      </w:r>
                      <w:r>
                        <w:rPr>
                          <w:rFonts w:ascii="TH SarabunPSK" w:hAnsi="TH SarabunPSK" w:cs="TH SarabunPSK" w:hint="cs"/>
                          <w:sz w:val="30"/>
                          <w:szCs w:val="30"/>
                          <w:cs/>
                        </w:rPr>
                        <w:t>.๕</w:t>
                      </w:r>
                      <w:r w:rsidRPr="008E277C">
                        <w:rPr>
                          <w:rFonts w:ascii="TH SarabunPSK" w:hAnsi="TH SarabunPSK" w:cs="TH SarabunPSK"/>
                          <w:sz w:val="30"/>
                          <w:szCs w:val="30"/>
                          <w:cs/>
                        </w:rPr>
                        <w:t xml:space="preserve"> นิ้ว</w:t>
                      </w:r>
                    </w:p>
                    <w:p w14:paraId="0CF86F63" w14:textId="77777777" w:rsidR="002060D9" w:rsidRPr="007B3871" w:rsidRDefault="002060D9" w:rsidP="007B3871">
                      <w:pPr>
                        <w:rPr>
                          <w: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A01F2" w:rsidRPr="00AB5B1A">
        <w:rPr>
          <w:rFonts w:ascii="TH SarabunPSK" w:hAnsi="TH SarabunPSK" w:cs="TH SarabunPSK"/>
          <w:sz w:val="28"/>
          <w:cs/>
        </w:rPr>
        <w:tab/>
      </w:r>
      <w:r w:rsidR="00EA01F2" w:rsidRPr="00AB5B1A">
        <w:rPr>
          <w:rFonts w:ascii="TH SarabunPSK" w:hAnsi="TH SarabunPSK" w:cs="TH SarabunPSK"/>
          <w:sz w:val="28"/>
          <w:cs/>
        </w:rPr>
        <w:tab/>
        <w:t xml:space="preserve">           </w:t>
      </w:r>
      <w:r w:rsidR="0002439B" w:rsidRPr="00AB5B1A">
        <w:rPr>
          <w:rFonts w:ascii="TH SarabunPSK" w:hAnsi="TH SarabunPSK" w:cs="TH SarabunPSK" w:hint="cs"/>
          <w:sz w:val="28"/>
          <w:cs/>
        </w:rPr>
        <w:tab/>
      </w:r>
      <w:r w:rsidR="00EA01F2" w:rsidRPr="00AB5B1A">
        <w:rPr>
          <w:rFonts w:ascii="TH SarabunPSK" w:hAnsi="TH SarabunPSK" w:cs="TH SarabunPSK"/>
          <w:sz w:val="28"/>
          <w:cs/>
        </w:rPr>
        <w:t>เริ่มรับราชการ วันที่</w:t>
      </w:r>
      <w:r w:rsidR="00950D02">
        <w:rPr>
          <w:rFonts w:ascii="TH SarabunPSK" w:hAnsi="TH SarabunPSK" w:cs="TH SarabunPSK" w:hint="cs"/>
          <w:sz w:val="28"/>
          <w:cs/>
        </w:rPr>
        <w:t xml:space="preserve">  </w:t>
      </w:r>
      <w:r w:rsidR="00950D02" w:rsidRPr="000C555E">
        <w:rPr>
          <w:rFonts w:ascii="TH SarabunPSK" w:hAnsi="TH SarabunPSK" w:cs="TH SarabunPSK" w:hint="cs"/>
          <w:sz w:val="28"/>
          <w:u w:val="dotted"/>
          <w:cs/>
        </w:rPr>
        <w:t xml:space="preserve"> </w:t>
      </w:r>
      <w:r w:rsidR="00C23BA1">
        <w:rPr>
          <w:rFonts w:ascii="TH SarabunIT๙" w:hAnsi="TH SarabunIT๙" w:cs="TH SarabunIT๙"/>
          <w:sz w:val="28"/>
          <w:u w:val="dotted"/>
        </w:rPr>
        <w:t xml:space="preserve">     </w:t>
      </w:r>
      <w:r w:rsidR="00950D02" w:rsidRPr="000C555E">
        <w:rPr>
          <w:rFonts w:ascii="TH SarabunPSK" w:hAnsi="TH SarabunPSK" w:cs="TH SarabunPSK" w:hint="cs"/>
          <w:sz w:val="28"/>
          <w:u w:val="dotted"/>
          <w:cs/>
        </w:rPr>
        <w:t xml:space="preserve"> </w:t>
      </w:r>
      <w:r w:rsidR="00950D02">
        <w:rPr>
          <w:rFonts w:ascii="TH SarabunPSK" w:hAnsi="TH SarabunPSK" w:cs="TH SarabunPSK" w:hint="cs"/>
          <w:sz w:val="28"/>
          <w:cs/>
        </w:rPr>
        <w:t xml:space="preserve">  </w:t>
      </w:r>
      <w:r w:rsidR="00EA01F2" w:rsidRPr="00AB5B1A">
        <w:rPr>
          <w:rFonts w:ascii="TH SarabunPSK" w:hAnsi="TH SarabunPSK" w:cs="TH SarabunPSK"/>
          <w:sz w:val="28"/>
          <w:cs/>
        </w:rPr>
        <w:t>เดือน</w:t>
      </w:r>
      <w:r w:rsidR="00950D02">
        <w:rPr>
          <w:rFonts w:ascii="TH SarabunPSK" w:hAnsi="TH SarabunPSK" w:cs="TH SarabunPSK" w:hint="cs"/>
          <w:sz w:val="28"/>
          <w:cs/>
        </w:rPr>
        <w:t xml:space="preserve">  </w:t>
      </w:r>
      <w:r w:rsidR="00C23BA1">
        <w:rPr>
          <w:rFonts w:ascii="TH SarabunPSK" w:hAnsi="TH SarabunPSK" w:cs="TH SarabunPSK"/>
          <w:sz w:val="28"/>
          <w:u w:val="dotted"/>
        </w:rPr>
        <w:t xml:space="preserve">                   </w:t>
      </w:r>
      <w:r w:rsidR="00950D02">
        <w:rPr>
          <w:rFonts w:ascii="TH SarabunPSK" w:hAnsi="TH SarabunPSK" w:cs="TH SarabunPSK" w:hint="cs"/>
          <w:sz w:val="28"/>
          <w:cs/>
        </w:rPr>
        <w:t xml:space="preserve">  </w:t>
      </w:r>
      <w:r w:rsidR="00950D02">
        <w:rPr>
          <w:rFonts w:ascii="TH SarabunPSK" w:hAnsi="TH SarabunPSK" w:cs="TH SarabunPSK"/>
          <w:sz w:val="28"/>
          <w:cs/>
        </w:rPr>
        <w:t xml:space="preserve">พ.ศ. </w:t>
      </w:r>
      <w:r w:rsidR="00C23BA1">
        <w:rPr>
          <w:rFonts w:ascii="TH SarabunPSK" w:hAnsi="TH SarabunPSK" w:cs="TH SarabunPSK" w:hint="cs"/>
          <w:sz w:val="28"/>
          <w:cs/>
        </w:rPr>
        <w:t>.............................</w:t>
      </w:r>
      <w:r w:rsidR="00C23BA1">
        <w:rPr>
          <w:rFonts w:ascii="TH SarabunIT๙" w:hAnsi="TH SarabunIT๙" w:cs="TH SarabunIT๙"/>
          <w:sz w:val="28"/>
          <w:u w:val="dotted"/>
        </w:rPr>
        <w:t xml:space="preserve">                 </w:t>
      </w:r>
      <w:r w:rsidR="00EA01F2" w:rsidRPr="00AB5B1A">
        <w:rPr>
          <w:rFonts w:ascii="TH SarabunPSK" w:hAnsi="TH SarabunPSK" w:cs="TH SarabunPSK"/>
          <w:sz w:val="28"/>
          <w:cs/>
        </w:rPr>
        <w:br/>
        <w:t xml:space="preserve">                               </w:t>
      </w:r>
      <w:r w:rsidR="0002439B" w:rsidRPr="00AB5B1A">
        <w:rPr>
          <w:rFonts w:ascii="TH SarabunPSK" w:hAnsi="TH SarabunPSK" w:cs="TH SarabunPSK" w:hint="cs"/>
          <w:sz w:val="28"/>
          <w:cs/>
        </w:rPr>
        <w:tab/>
      </w:r>
      <w:r w:rsidR="00EA01F2" w:rsidRPr="00AB5B1A">
        <w:rPr>
          <w:rFonts w:ascii="TH SarabunPSK" w:hAnsi="TH SarabunPSK" w:cs="TH SarabunPSK"/>
          <w:sz w:val="28"/>
          <w:cs/>
        </w:rPr>
        <w:t xml:space="preserve">ปัจจุบันดำรงตำแหน่ง/ระดับ </w:t>
      </w:r>
      <w:r w:rsidR="00950D02" w:rsidRPr="00C23BA1">
        <w:rPr>
          <w:rFonts w:ascii="TH SarabunPSK" w:hAnsi="TH SarabunPSK" w:cs="TH SarabunPSK" w:hint="cs"/>
          <w:sz w:val="28"/>
          <w:cs/>
        </w:rPr>
        <w:t xml:space="preserve"> </w:t>
      </w:r>
      <w:r w:rsidR="00C23BA1" w:rsidRPr="00C23BA1">
        <w:rPr>
          <w:rFonts w:ascii="TH SarabunPSK" w:hAnsi="TH SarabunPSK" w:cs="TH SarabunPSK" w:hint="cs"/>
          <w:sz w:val="28"/>
          <w:cs/>
        </w:rPr>
        <w:t>..........................................................................</w:t>
      </w:r>
    </w:p>
    <w:p w14:paraId="32816A64" w14:textId="7CBA8057" w:rsidR="00EA01F2" w:rsidRPr="00AB5B1A" w:rsidRDefault="00EA01F2" w:rsidP="00D345EA">
      <w:pPr>
        <w:spacing w:line="235" w:lineRule="auto"/>
        <w:rPr>
          <w:rFonts w:ascii="TH SarabunPSK" w:hAnsi="TH SarabunPSK" w:cs="TH SarabunPSK"/>
          <w:sz w:val="28"/>
        </w:rPr>
      </w:pPr>
      <w:r w:rsidRPr="00AB5B1A">
        <w:rPr>
          <w:rFonts w:ascii="TH SarabunPSK" w:hAnsi="TH SarabunPSK" w:cs="TH SarabunPSK"/>
          <w:sz w:val="28"/>
          <w:cs/>
        </w:rPr>
        <w:tab/>
      </w:r>
      <w:r w:rsidRPr="00AB5B1A">
        <w:rPr>
          <w:rFonts w:ascii="TH SarabunPSK" w:hAnsi="TH SarabunPSK" w:cs="TH SarabunPSK"/>
          <w:sz w:val="28"/>
          <w:cs/>
        </w:rPr>
        <w:tab/>
      </w:r>
      <w:r w:rsidRPr="00AB5B1A">
        <w:rPr>
          <w:rFonts w:ascii="TH SarabunPSK" w:hAnsi="TH SarabunPSK" w:cs="TH SarabunPSK"/>
          <w:sz w:val="28"/>
          <w:cs/>
        </w:rPr>
        <w:tab/>
        <w:t>สำนัก/กอง</w:t>
      </w:r>
      <w:r w:rsidR="00950D02">
        <w:rPr>
          <w:rFonts w:ascii="TH SarabunPSK" w:hAnsi="TH SarabunPSK" w:cs="TH SarabunPSK" w:hint="cs"/>
          <w:sz w:val="28"/>
          <w:cs/>
        </w:rPr>
        <w:t xml:space="preserve"> </w:t>
      </w:r>
      <w:r w:rsidR="00C23BA1" w:rsidRPr="00C23BA1">
        <w:rPr>
          <w:rFonts w:ascii="TH SarabunPSK" w:hAnsi="TH SarabunPSK" w:cs="TH SarabunPSK" w:hint="cs"/>
          <w:sz w:val="28"/>
          <w:cs/>
        </w:rPr>
        <w:t>....................................................</w:t>
      </w:r>
      <w:r w:rsidR="00950D02" w:rsidRPr="00C23BA1">
        <w:rPr>
          <w:rFonts w:ascii="TH SarabunPSK" w:hAnsi="TH SarabunPSK" w:cs="TH SarabunPSK" w:hint="cs"/>
          <w:sz w:val="28"/>
          <w:cs/>
        </w:rPr>
        <w:t xml:space="preserve">  </w:t>
      </w:r>
      <w:r w:rsidRPr="00AB5B1A">
        <w:rPr>
          <w:rFonts w:ascii="TH SarabunPSK" w:hAnsi="TH SarabunPSK" w:cs="TH SarabunPSK"/>
          <w:sz w:val="28"/>
          <w:cs/>
        </w:rPr>
        <w:t xml:space="preserve">กรม </w:t>
      </w:r>
      <w:r w:rsidR="00950D02">
        <w:rPr>
          <w:rFonts w:ascii="TH SarabunPSK" w:hAnsi="TH SarabunPSK" w:cs="TH SarabunPSK" w:hint="cs"/>
          <w:sz w:val="28"/>
          <w:cs/>
        </w:rPr>
        <w:t xml:space="preserve"> </w:t>
      </w:r>
      <w:r w:rsidR="00C23BA1" w:rsidRPr="00C23BA1">
        <w:rPr>
          <w:rFonts w:ascii="TH SarabunPSK" w:hAnsi="TH SarabunPSK" w:cs="TH SarabunPSK" w:hint="cs"/>
          <w:sz w:val="28"/>
          <w:cs/>
        </w:rPr>
        <w:t>.................................................</w:t>
      </w:r>
    </w:p>
    <w:p w14:paraId="29DB474F" w14:textId="161D52BA" w:rsidR="00EA01F2" w:rsidRPr="00AB5B1A" w:rsidRDefault="00EA01F2" w:rsidP="00D345EA">
      <w:pPr>
        <w:spacing w:line="235" w:lineRule="auto"/>
        <w:rPr>
          <w:rFonts w:ascii="TH SarabunPSK" w:hAnsi="TH SarabunPSK" w:cs="TH SarabunPSK"/>
          <w:sz w:val="28"/>
        </w:rPr>
      </w:pPr>
      <w:r w:rsidRPr="00AB5B1A">
        <w:rPr>
          <w:rFonts w:ascii="TH SarabunPSK" w:hAnsi="TH SarabunPSK" w:cs="TH SarabunPSK"/>
          <w:sz w:val="28"/>
          <w:cs/>
        </w:rPr>
        <w:tab/>
      </w:r>
      <w:r w:rsidRPr="00AB5B1A">
        <w:rPr>
          <w:rFonts w:ascii="TH SarabunPSK" w:hAnsi="TH SarabunPSK" w:cs="TH SarabunPSK"/>
          <w:sz w:val="28"/>
          <w:cs/>
        </w:rPr>
        <w:tab/>
      </w:r>
      <w:r w:rsidRPr="00AB5B1A">
        <w:rPr>
          <w:rFonts w:ascii="TH SarabunPSK" w:hAnsi="TH SarabunPSK" w:cs="TH SarabunPSK"/>
          <w:sz w:val="28"/>
          <w:cs/>
        </w:rPr>
        <w:tab/>
        <w:t>วุฒิการศึกษาสูงสุด</w:t>
      </w:r>
      <w:r w:rsidR="00950D02">
        <w:rPr>
          <w:rFonts w:ascii="TH SarabunPSK" w:hAnsi="TH SarabunPSK" w:cs="TH SarabunPSK" w:hint="cs"/>
          <w:sz w:val="28"/>
          <w:cs/>
        </w:rPr>
        <w:t xml:space="preserve"> </w:t>
      </w:r>
      <w:r w:rsidR="00950D02" w:rsidRPr="00C23BA1">
        <w:rPr>
          <w:rFonts w:ascii="TH SarabunPSK" w:hAnsi="TH SarabunPSK" w:cs="TH SarabunPSK" w:hint="cs"/>
          <w:sz w:val="28"/>
          <w:cs/>
        </w:rPr>
        <w:t xml:space="preserve"> </w:t>
      </w:r>
      <w:r w:rsidR="00C23BA1" w:rsidRPr="00C23BA1">
        <w:rPr>
          <w:rFonts w:ascii="TH SarabunPSK" w:hAnsi="TH SarabunPSK" w:cs="TH SarabunPSK" w:hint="cs"/>
          <w:sz w:val="28"/>
          <w:cs/>
        </w:rPr>
        <w:t>.......................................................................</w:t>
      </w:r>
    </w:p>
    <w:p w14:paraId="5C4B7864" w14:textId="2C187E7E" w:rsidR="00EA01F2" w:rsidRPr="000C555E" w:rsidRDefault="00EA01F2" w:rsidP="00D345EA">
      <w:pPr>
        <w:spacing w:line="235" w:lineRule="auto"/>
        <w:rPr>
          <w:rFonts w:ascii="TH SarabunPSK" w:hAnsi="TH SarabunPSK" w:cs="TH SarabunPSK"/>
          <w:sz w:val="28"/>
          <w:u w:val="dotted"/>
        </w:rPr>
      </w:pPr>
      <w:r w:rsidRPr="00AB5B1A">
        <w:rPr>
          <w:rFonts w:ascii="TH SarabunPSK" w:hAnsi="TH SarabunPSK" w:cs="TH SarabunPSK"/>
          <w:sz w:val="28"/>
          <w:cs/>
        </w:rPr>
        <w:tab/>
      </w:r>
      <w:r w:rsidRPr="00AB5B1A">
        <w:rPr>
          <w:rFonts w:ascii="TH SarabunPSK" w:hAnsi="TH SarabunPSK" w:cs="TH SarabunPSK"/>
          <w:sz w:val="28"/>
          <w:cs/>
        </w:rPr>
        <w:tab/>
      </w:r>
      <w:r w:rsidRPr="00AB5B1A">
        <w:rPr>
          <w:rFonts w:ascii="TH SarabunPSK" w:hAnsi="TH SarabunPSK" w:cs="TH SarabunPSK"/>
          <w:sz w:val="28"/>
          <w:cs/>
        </w:rPr>
        <w:tab/>
        <w:t>จากสถาบันการศึกษา</w:t>
      </w:r>
      <w:r w:rsidR="00950D02">
        <w:rPr>
          <w:rFonts w:ascii="TH SarabunPSK" w:hAnsi="TH SarabunPSK" w:cs="TH SarabunPSK" w:hint="cs"/>
          <w:sz w:val="28"/>
          <w:cs/>
        </w:rPr>
        <w:t xml:space="preserve">  </w:t>
      </w:r>
      <w:r w:rsidR="00C23BA1" w:rsidRPr="00C23BA1">
        <w:rPr>
          <w:rFonts w:ascii="TH SarabunPSK" w:hAnsi="TH SarabunPSK" w:cs="TH SarabunPSK" w:hint="cs"/>
          <w:sz w:val="28"/>
          <w:cs/>
        </w:rPr>
        <w:t>.........................................................................</w:t>
      </w:r>
    </w:p>
    <w:p w14:paraId="5656743C" w14:textId="6AAEFE7C" w:rsidR="00EA01F2" w:rsidRPr="00AB5B1A" w:rsidRDefault="00EA01F2" w:rsidP="00D345EA">
      <w:pPr>
        <w:spacing w:line="235" w:lineRule="auto"/>
        <w:rPr>
          <w:rFonts w:ascii="TH SarabunPSK" w:hAnsi="TH SarabunPSK" w:cs="TH SarabunPSK"/>
          <w:sz w:val="28"/>
        </w:rPr>
      </w:pPr>
      <w:r w:rsidRPr="00AB5B1A">
        <w:rPr>
          <w:rFonts w:ascii="TH SarabunPSK" w:hAnsi="TH SarabunPSK" w:cs="TH SarabunPSK"/>
          <w:sz w:val="28"/>
          <w:cs/>
        </w:rPr>
        <w:tab/>
      </w:r>
      <w:r w:rsidRPr="00AB5B1A">
        <w:rPr>
          <w:rFonts w:ascii="TH SarabunPSK" w:hAnsi="TH SarabunPSK" w:cs="TH SarabunPSK"/>
          <w:sz w:val="28"/>
          <w:cs/>
        </w:rPr>
        <w:tab/>
      </w:r>
      <w:r w:rsidRPr="00AB5B1A">
        <w:rPr>
          <w:rFonts w:ascii="TH SarabunPSK" w:hAnsi="TH SarabunPSK" w:cs="TH SarabunPSK"/>
          <w:sz w:val="28"/>
          <w:cs/>
        </w:rPr>
        <w:tab/>
        <w:t xml:space="preserve">โทรศัพท์ที่ทำงาน </w:t>
      </w:r>
      <w:r w:rsidR="00C23BA1">
        <w:rPr>
          <w:rFonts w:ascii="TH SarabunPSK" w:hAnsi="TH SarabunPSK" w:cs="TH SarabunPSK" w:hint="cs"/>
          <w:sz w:val="28"/>
          <w:cs/>
        </w:rPr>
        <w:t>................................................</w:t>
      </w:r>
      <w:r w:rsidR="00950D02" w:rsidRPr="00950D02">
        <w:rPr>
          <w:rFonts w:ascii="TH SarabunIT๙" w:hAnsi="TH SarabunIT๙" w:cs="TH SarabunIT๙"/>
          <w:sz w:val="28"/>
          <w:cs/>
        </w:rPr>
        <w:t xml:space="preserve"> </w:t>
      </w:r>
    </w:p>
    <w:p w14:paraId="645B950D" w14:textId="49948724" w:rsidR="00AE68C3" w:rsidRDefault="00EA01F2" w:rsidP="0063785B">
      <w:pPr>
        <w:spacing w:line="235" w:lineRule="auto"/>
        <w:ind w:left="2160"/>
        <w:jc w:val="thaiDistribute"/>
        <w:rPr>
          <w:rFonts w:ascii="TH SarabunIT๙" w:hAnsi="TH SarabunIT๙" w:cs="TH SarabunIT๙"/>
          <w:spacing w:val="-6"/>
          <w:sz w:val="28"/>
          <w:u w:val="dotted"/>
        </w:rPr>
      </w:pPr>
      <w:r w:rsidRPr="006C2CC3">
        <w:rPr>
          <w:rFonts w:ascii="TH SarabunPSK" w:hAnsi="TH SarabunPSK" w:cs="TH SarabunPSK"/>
          <w:spacing w:val="-6"/>
          <w:sz w:val="28"/>
          <w:cs/>
        </w:rPr>
        <w:t>ผลงานดีเด่น</w:t>
      </w:r>
      <w:r w:rsidRPr="006C2CC3">
        <w:rPr>
          <w:rFonts w:ascii="TH SarabunIT๙" w:hAnsi="TH SarabunIT๙" w:cs="TH SarabunIT๙"/>
          <w:spacing w:val="-6"/>
          <w:sz w:val="28"/>
          <w:cs/>
        </w:rPr>
        <w:t xml:space="preserve"> </w:t>
      </w:r>
      <w:r w:rsidR="00C23BA1">
        <w:rPr>
          <w:rFonts w:ascii="TH SarabunIT๙" w:hAnsi="TH SarabunIT๙" w:cs="TH SarabunIT๙" w:hint="cs"/>
          <w:spacing w:val="-6"/>
          <w:sz w:val="28"/>
          <w:u w:val="dotted"/>
          <w:cs/>
        </w:rPr>
        <w:t>....................................................................................................................................................</w:t>
      </w:r>
    </w:p>
    <w:p w14:paraId="4C3F2EB0" w14:textId="54682A00" w:rsidR="00C23BA1" w:rsidRDefault="00C23BA1" w:rsidP="0063785B">
      <w:pPr>
        <w:spacing w:line="235" w:lineRule="auto"/>
        <w:ind w:left="2160"/>
        <w:jc w:val="thaiDistribute"/>
        <w:rPr>
          <w:rFonts w:ascii="TH SarabunIT๙" w:hAnsi="TH SarabunIT๙" w:cs="TH SarabunIT๙"/>
          <w:spacing w:val="-6"/>
          <w:sz w:val="28"/>
          <w:u w:val="dotted"/>
        </w:rPr>
      </w:pPr>
      <w:r>
        <w:rPr>
          <w:rFonts w:ascii="TH SarabunIT๙" w:hAnsi="TH SarabunIT๙" w:cs="TH SarabunIT๙" w:hint="cs"/>
          <w:spacing w:val="-6"/>
          <w:sz w:val="28"/>
          <w:u w:val="dotted"/>
          <w:cs/>
        </w:rPr>
        <w:t>...........................................................................................................................................................................</w:t>
      </w:r>
    </w:p>
    <w:p w14:paraId="5BECA0DA" w14:textId="3C7B08AB" w:rsidR="00C23BA1" w:rsidRDefault="00C23BA1" w:rsidP="0063785B">
      <w:pPr>
        <w:spacing w:line="235" w:lineRule="auto"/>
        <w:ind w:left="2160"/>
        <w:jc w:val="thaiDistribute"/>
        <w:rPr>
          <w:rFonts w:ascii="TH SarabunIT๙" w:hAnsi="TH SarabunIT๙" w:cs="TH SarabunIT๙" w:hint="cs"/>
          <w:sz w:val="28"/>
          <w:u w:val="dotted"/>
        </w:rPr>
      </w:pPr>
      <w:r>
        <w:rPr>
          <w:rFonts w:ascii="TH SarabunIT๙" w:hAnsi="TH SarabunIT๙" w:cs="TH SarabunIT๙" w:hint="cs"/>
          <w:spacing w:val="-6"/>
          <w:sz w:val="28"/>
          <w:u w:val="dotted"/>
          <w:cs/>
        </w:rPr>
        <w:t>...........................................................................................................................................................................</w:t>
      </w:r>
    </w:p>
    <w:p w14:paraId="5C634CC7" w14:textId="77777777" w:rsidR="00B07D87" w:rsidRPr="00AB5B1A" w:rsidRDefault="00EA01F2" w:rsidP="00D345EA">
      <w:pPr>
        <w:spacing w:line="235" w:lineRule="auto"/>
        <w:jc w:val="thaiDistribute"/>
        <w:rPr>
          <w:rFonts w:ascii="TH SarabunPSK" w:hAnsi="TH SarabunPSK" w:cs="TH SarabunPSK"/>
          <w:b/>
          <w:bCs/>
          <w:sz w:val="28"/>
        </w:rPr>
      </w:pPr>
      <w:r w:rsidRPr="00AB5B1A">
        <w:rPr>
          <w:rFonts w:ascii="TH SarabunPSK" w:hAnsi="TH SarabunPSK" w:cs="TH SarabunPSK"/>
          <w:b/>
          <w:bCs/>
          <w:sz w:val="28"/>
          <w:cs/>
        </w:rPr>
        <w:t xml:space="preserve">      </w:t>
      </w:r>
    </w:p>
    <w:p w14:paraId="3CDCF1F6" w14:textId="59A34C01" w:rsidR="00C23BA1" w:rsidRPr="00C23BA1" w:rsidRDefault="00C23BA1" w:rsidP="00C23BA1">
      <w:pPr>
        <w:spacing w:line="235" w:lineRule="auto"/>
        <w:jc w:val="thaiDistribute"/>
        <w:rPr>
          <w:rFonts w:ascii="TH SarabunPSK" w:hAnsi="TH SarabunPSK" w:cs="TH SarabunPSK"/>
          <w:sz w:val="28"/>
          <w:u w:val="single"/>
        </w:rPr>
      </w:pPr>
      <w:r w:rsidRPr="00AB5B1A">
        <w:rPr>
          <w:rFonts w:ascii="TH SarabunPSK" w:hAnsi="TH SarabunPSK" w:cs="TH SarabunPSK"/>
          <w:sz w:val="32"/>
          <w:szCs w:val="32"/>
          <w:cs/>
        </w:rPr>
        <w:t xml:space="preserve">      </w:t>
      </w:r>
      <w:r w:rsidRPr="00AB5B1A">
        <w:rPr>
          <w:rFonts w:ascii="TH SarabunPSK" w:hAnsi="TH SarabunPSK" w:cs="TH SarabunPSK"/>
          <w:b/>
          <w:bCs/>
          <w:sz w:val="28"/>
          <w:cs/>
        </w:rPr>
        <w:t xml:space="preserve">กลุ่มที่ </w:t>
      </w:r>
      <w:r w:rsidRPr="00BD2CCB">
        <w:rPr>
          <w:rFonts w:ascii="TH SarabunIT๙" w:hAnsi="TH SarabunIT๙" w:cs="TH SarabunIT๙"/>
          <w:b/>
          <w:bCs/>
          <w:sz w:val="28"/>
          <w:cs/>
        </w:rPr>
        <w:t xml:space="preserve"> </w:t>
      </w:r>
      <w:r>
        <w:rPr>
          <w:rFonts w:ascii="TH SarabunIT๙" w:hAnsi="TH SarabunIT๙" w:cs="TH SarabunIT๙" w:hint="cs"/>
          <w:b/>
          <w:bCs/>
          <w:sz w:val="28"/>
          <w:cs/>
        </w:rPr>
        <w:t>2</w:t>
      </w:r>
      <w:r>
        <w:rPr>
          <w:rFonts w:ascii="TH SarabunPSK" w:hAnsi="TH SarabunPSK" w:cs="TH SarabunPSK" w:hint="cs"/>
          <w:b/>
          <w:bCs/>
          <w:sz w:val="28"/>
          <w:cs/>
        </w:rPr>
        <w:t xml:space="preserve"> </w:t>
      </w:r>
      <w:r w:rsidRPr="00AB5B1A">
        <w:rPr>
          <w:rFonts w:ascii="TH SarabunPSK" w:hAnsi="TH SarabunPSK" w:cs="TH SarabunPSK"/>
          <w:sz w:val="28"/>
          <w:cs/>
        </w:rPr>
        <w:t xml:space="preserve">         </w:t>
      </w:r>
      <w:r w:rsidRPr="00AB5B1A">
        <w:rPr>
          <w:rFonts w:ascii="TH SarabunPSK" w:hAnsi="TH SarabunPSK" w:cs="TH SarabunPSK" w:hint="cs"/>
          <w:sz w:val="28"/>
          <w:cs/>
        </w:rPr>
        <w:tab/>
      </w:r>
      <w:r w:rsidRPr="00AB5B1A">
        <w:rPr>
          <w:rFonts w:ascii="TH SarabunPSK" w:hAnsi="TH SarabunPSK" w:cs="TH SarabunPSK"/>
          <w:sz w:val="28"/>
          <w:cs/>
        </w:rPr>
        <w:t>นาย/นาง/</w:t>
      </w:r>
      <w:r>
        <w:rPr>
          <w:rFonts w:ascii="TH SarabunPSK" w:hAnsi="TH SarabunPSK" w:cs="TH SarabunPSK" w:hint="cs"/>
          <w:sz w:val="28"/>
          <w:cs/>
        </w:rPr>
        <w:t xml:space="preserve">นางสาว    </w:t>
      </w:r>
      <w:r w:rsidRPr="00C23BA1">
        <w:rPr>
          <w:rFonts w:ascii="TH SarabunPSK" w:hAnsi="TH SarabunPSK" w:cs="TH SarabunPSK" w:hint="cs"/>
          <w:sz w:val="28"/>
          <w:cs/>
        </w:rPr>
        <w:t xml:space="preserve"> </w:t>
      </w:r>
      <w:r w:rsidRPr="00C23BA1">
        <w:rPr>
          <w:rFonts w:ascii="TH SarabunPSK" w:hAnsi="TH SarabunPSK" w:cs="TH SarabunPSK"/>
          <w:sz w:val="28"/>
        </w:rPr>
        <w:t>…………………………………………………………………………</w:t>
      </w:r>
    </w:p>
    <w:p w14:paraId="033B3719" w14:textId="77777777" w:rsidR="00C23BA1" w:rsidRPr="00AB5B1A" w:rsidRDefault="00C23BA1" w:rsidP="00C23BA1">
      <w:pPr>
        <w:spacing w:line="235" w:lineRule="auto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noProof/>
          <w:sz w:val="28"/>
        </w:rPr>
        <mc:AlternateContent>
          <mc:Choice Requires="wps">
            <w:drawing>
              <wp:anchor distT="0" distB="0" distL="114300" distR="114300" simplePos="0" relativeHeight="251682304" behindDoc="0" locked="0" layoutInCell="1" allowOverlap="1" wp14:anchorId="5A7D2CAA" wp14:editId="0F276B19">
                <wp:simplePos x="0" y="0"/>
                <wp:positionH relativeFrom="column">
                  <wp:posOffset>-114300</wp:posOffset>
                </wp:positionH>
                <wp:positionV relativeFrom="paragraph">
                  <wp:posOffset>99060</wp:posOffset>
                </wp:positionV>
                <wp:extent cx="1143000" cy="1485900"/>
                <wp:effectExtent l="0" t="0" r="0" b="0"/>
                <wp:wrapNone/>
                <wp:docPr id="70320908" name="Text Box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3000" cy="1485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69D0229" w14:textId="77777777" w:rsidR="00C23BA1" w:rsidRDefault="00C23BA1" w:rsidP="00C23BA1">
                            <w:pPr>
                              <w:rPr>
                                <w:cs/>
                              </w:rPr>
                            </w:pPr>
                            <w:r>
                              <w:rPr>
                                <w:cs/>
                              </w:rPr>
                              <w:br/>
                              <w:t xml:space="preserve"> </w:t>
                            </w:r>
                            <w:r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  <w:cs/>
                              </w:rPr>
                              <w:t xml:space="preserve">        </w:t>
                            </w:r>
                            <w:r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  <w:cs/>
                              </w:rPr>
                              <w:t xml:space="preserve">รูปสี </w:t>
                            </w:r>
                            <w:r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  <w:cs/>
                              </w:rPr>
                              <w:br/>
                              <w:t xml:space="preserve">       </w:t>
                            </w:r>
                            <w:r w:rsidRPr="008E277C"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  <w:cs/>
                              </w:rPr>
                              <w:t>ชุดขาว</w:t>
                            </w:r>
                            <w:r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</w:rPr>
                              <w:br/>
                            </w:r>
                            <w:r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  <w:cs/>
                              </w:rPr>
                              <w:t xml:space="preserve">    ขนาด</w:t>
                            </w:r>
                            <w:r w:rsidRPr="008E277C"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  <w:cs/>
                              </w:rPr>
                              <w:t xml:space="preserve"> ๑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0"/>
                                <w:szCs w:val="30"/>
                                <w:cs/>
                              </w:rPr>
                              <w:t>.๕</w:t>
                            </w:r>
                            <w:r w:rsidRPr="008E277C"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  <w:cs/>
                              </w:rPr>
                              <w:t xml:space="preserve"> นิ้ว</w:t>
                            </w:r>
                          </w:p>
                          <w:p w14:paraId="3068BB0F" w14:textId="77777777" w:rsidR="00C23BA1" w:rsidRPr="007B3871" w:rsidRDefault="00C23BA1" w:rsidP="00C23BA1">
                            <w:pPr>
                              <w:rPr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A7D2CAA" id="_x0000_s1027" type="#_x0000_t202" style="position:absolute;margin-left:-9pt;margin-top:7.8pt;width:90pt;height:117pt;z-index:251682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">
                <v:textbox>
                  <w:txbxContent>
                    <w:p w14:paraId="669D0229" w14:textId="77777777" w:rsidR="00C23BA1" w:rsidRDefault="00C23BA1" w:rsidP="00C23BA1">
                      <w:pPr>
                        <w:rPr>
                          <w:cs/>
                        </w:rPr>
                      </w:pPr>
                      <w:r>
                        <w:rPr>
                          <w:cs/>
                        </w:rPr>
                        <w:br/>
                        <w:t xml:space="preserve"> </w:t>
                      </w:r>
                      <w:r>
                        <w:rPr>
                          <w:rFonts w:ascii="TH SarabunPSK" w:hAnsi="TH SarabunPSK" w:cs="TH SarabunPSK"/>
                          <w:sz w:val="30"/>
                          <w:szCs w:val="30"/>
                          <w:cs/>
                        </w:rPr>
                        <w:t xml:space="preserve">        </w:t>
                      </w:r>
                      <w:r>
                        <w:rPr>
                          <w:rFonts w:ascii="TH SarabunPSK" w:hAnsi="TH SarabunPSK" w:cs="TH SarabunPSK"/>
                          <w:sz w:val="30"/>
                          <w:szCs w:val="30"/>
                          <w:cs/>
                        </w:rPr>
                        <w:t xml:space="preserve">รูปสี </w:t>
                      </w:r>
                      <w:r>
                        <w:rPr>
                          <w:rFonts w:ascii="TH SarabunPSK" w:hAnsi="TH SarabunPSK" w:cs="TH SarabunPSK"/>
                          <w:sz w:val="30"/>
                          <w:szCs w:val="30"/>
                          <w:cs/>
                        </w:rPr>
                        <w:br/>
                        <w:t xml:space="preserve">       </w:t>
                      </w:r>
                      <w:r w:rsidRPr="008E277C">
                        <w:rPr>
                          <w:rFonts w:ascii="TH SarabunPSK" w:hAnsi="TH SarabunPSK" w:cs="TH SarabunPSK"/>
                          <w:sz w:val="30"/>
                          <w:szCs w:val="30"/>
                          <w:cs/>
                        </w:rPr>
                        <w:t>ชุดขาว</w:t>
                      </w:r>
                      <w:r>
                        <w:rPr>
                          <w:rFonts w:ascii="TH SarabunPSK" w:hAnsi="TH SarabunPSK" w:cs="TH SarabunPSK"/>
                          <w:sz w:val="30"/>
                          <w:szCs w:val="30"/>
                        </w:rPr>
                        <w:br/>
                      </w:r>
                      <w:r>
                        <w:rPr>
                          <w:rFonts w:ascii="TH SarabunPSK" w:hAnsi="TH SarabunPSK" w:cs="TH SarabunPSK"/>
                          <w:sz w:val="30"/>
                          <w:szCs w:val="30"/>
                          <w:cs/>
                        </w:rPr>
                        <w:t xml:space="preserve">    ขนาด</w:t>
                      </w:r>
                      <w:r w:rsidRPr="008E277C">
                        <w:rPr>
                          <w:rFonts w:ascii="TH SarabunPSK" w:hAnsi="TH SarabunPSK" w:cs="TH SarabunPSK"/>
                          <w:sz w:val="30"/>
                          <w:szCs w:val="30"/>
                          <w:cs/>
                        </w:rPr>
                        <w:t xml:space="preserve"> ๑</w:t>
                      </w:r>
                      <w:r>
                        <w:rPr>
                          <w:rFonts w:ascii="TH SarabunPSK" w:hAnsi="TH SarabunPSK" w:cs="TH SarabunPSK" w:hint="cs"/>
                          <w:sz w:val="30"/>
                          <w:szCs w:val="30"/>
                          <w:cs/>
                        </w:rPr>
                        <w:t>.๕</w:t>
                      </w:r>
                      <w:r w:rsidRPr="008E277C">
                        <w:rPr>
                          <w:rFonts w:ascii="TH SarabunPSK" w:hAnsi="TH SarabunPSK" w:cs="TH SarabunPSK"/>
                          <w:sz w:val="30"/>
                          <w:szCs w:val="30"/>
                          <w:cs/>
                        </w:rPr>
                        <w:t xml:space="preserve"> นิ้ว</w:t>
                      </w:r>
                    </w:p>
                    <w:p w14:paraId="3068BB0F" w14:textId="77777777" w:rsidR="00C23BA1" w:rsidRPr="007B3871" w:rsidRDefault="00C23BA1" w:rsidP="00C23BA1">
                      <w:pPr>
                        <w:rPr>
                          <w: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AB5B1A">
        <w:rPr>
          <w:rFonts w:ascii="TH SarabunPSK" w:hAnsi="TH SarabunPSK" w:cs="TH SarabunPSK"/>
          <w:sz w:val="28"/>
          <w:cs/>
        </w:rPr>
        <w:tab/>
      </w:r>
      <w:r w:rsidRPr="00AB5B1A">
        <w:rPr>
          <w:rFonts w:ascii="TH SarabunPSK" w:hAnsi="TH SarabunPSK" w:cs="TH SarabunPSK"/>
          <w:sz w:val="28"/>
          <w:cs/>
        </w:rPr>
        <w:tab/>
        <w:t xml:space="preserve">           </w:t>
      </w:r>
      <w:r w:rsidRPr="00AB5B1A">
        <w:rPr>
          <w:rFonts w:ascii="TH SarabunPSK" w:hAnsi="TH SarabunPSK" w:cs="TH SarabunPSK" w:hint="cs"/>
          <w:sz w:val="28"/>
          <w:cs/>
        </w:rPr>
        <w:tab/>
      </w:r>
      <w:r w:rsidRPr="00AB5B1A">
        <w:rPr>
          <w:rFonts w:ascii="TH SarabunPSK" w:hAnsi="TH SarabunPSK" w:cs="TH SarabunPSK"/>
          <w:sz w:val="28"/>
          <w:cs/>
        </w:rPr>
        <w:t>เริ่มรับราชการ วันที่</w:t>
      </w:r>
      <w:r>
        <w:rPr>
          <w:rFonts w:ascii="TH SarabunPSK" w:hAnsi="TH SarabunPSK" w:cs="TH SarabunPSK" w:hint="cs"/>
          <w:sz w:val="28"/>
          <w:cs/>
        </w:rPr>
        <w:t xml:space="preserve">  </w:t>
      </w:r>
      <w:r w:rsidRPr="000C555E">
        <w:rPr>
          <w:rFonts w:ascii="TH SarabunPSK" w:hAnsi="TH SarabunPSK" w:cs="TH SarabunPSK" w:hint="cs"/>
          <w:sz w:val="28"/>
          <w:u w:val="dotted"/>
          <w:cs/>
        </w:rPr>
        <w:t xml:space="preserve"> </w:t>
      </w:r>
      <w:r>
        <w:rPr>
          <w:rFonts w:ascii="TH SarabunIT๙" w:hAnsi="TH SarabunIT๙" w:cs="TH SarabunIT๙"/>
          <w:sz w:val="28"/>
          <w:u w:val="dotted"/>
        </w:rPr>
        <w:t xml:space="preserve">     </w:t>
      </w:r>
      <w:r w:rsidRPr="000C555E">
        <w:rPr>
          <w:rFonts w:ascii="TH SarabunPSK" w:hAnsi="TH SarabunPSK" w:cs="TH SarabunPSK" w:hint="cs"/>
          <w:sz w:val="28"/>
          <w:u w:val="dotted"/>
          <w:cs/>
        </w:rPr>
        <w:t xml:space="preserve"> </w:t>
      </w:r>
      <w:r>
        <w:rPr>
          <w:rFonts w:ascii="TH SarabunPSK" w:hAnsi="TH SarabunPSK" w:cs="TH SarabunPSK" w:hint="cs"/>
          <w:sz w:val="28"/>
          <w:cs/>
        </w:rPr>
        <w:t xml:space="preserve">  </w:t>
      </w:r>
      <w:r w:rsidRPr="00AB5B1A">
        <w:rPr>
          <w:rFonts w:ascii="TH SarabunPSK" w:hAnsi="TH SarabunPSK" w:cs="TH SarabunPSK"/>
          <w:sz w:val="28"/>
          <w:cs/>
        </w:rPr>
        <w:t>เดือน</w:t>
      </w:r>
      <w:r>
        <w:rPr>
          <w:rFonts w:ascii="TH SarabunPSK" w:hAnsi="TH SarabunPSK" w:cs="TH SarabunPSK" w:hint="cs"/>
          <w:sz w:val="28"/>
          <w:cs/>
        </w:rPr>
        <w:t xml:space="preserve">  </w:t>
      </w:r>
      <w:r>
        <w:rPr>
          <w:rFonts w:ascii="TH SarabunPSK" w:hAnsi="TH SarabunPSK" w:cs="TH SarabunPSK"/>
          <w:sz w:val="28"/>
          <w:u w:val="dotted"/>
        </w:rPr>
        <w:t xml:space="preserve">                   </w:t>
      </w:r>
      <w:r>
        <w:rPr>
          <w:rFonts w:ascii="TH SarabunPSK" w:hAnsi="TH SarabunPSK" w:cs="TH SarabunPSK" w:hint="cs"/>
          <w:sz w:val="28"/>
          <w:cs/>
        </w:rPr>
        <w:t xml:space="preserve">  </w:t>
      </w:r>
      <w:r>
        <w:rPr>
          <w:rFonts w:ascii="TH SarabunPSK" w:hAnsi="TH SarabunPSK" w:cs="TH SarabunPSK"/>
          <w:sz w:val="28"/>
          <w:cs/>
        </w:rPr>
        <w:t xml:space="preserve">พ.ศ. </w:t>
      </w:r>
      <w:r>
        <w:rPr>
          <w:rFonts w:ascii="TH SarabunPSK" w:hAnsi="TH SarabunPSK" w:cs="TH SarabunPSK" w:hint="cs"/>
          <w:sz w:val="28"/>
          <w:cs/>
        </w:rPr>
        <w:t>.............................</w:t>
      </w:r>
      <w:r>
        <w:rPr>
          <w:rFonts w:ascii="TH SarabunIT๙" w:hAnsi="TH SarabunIT๙" w:cs="TH SarabunIT๙"/>
          <w:sz w:val="28"/>
          <w:u w:val="dotted"/>
        </w:rPr>
        <w:t xml:space="preserve">                 </w:t>
      </w:r>
      <w:r w:rsidRPr="00AB5B1A">
        <w:rPr>
          <w:rFonts w:ascii="TH SarabunPSK" w:hAnsi="TH SarabunPSK" w:cs="TH SarabunPSK"/>
          <w:sz w:val="28"/>
          <w:cs/>
        </w:rPr>
        <w:br/>
        <w:t xml:space="preserve">                               </w:t>
      </w:r>
      <w:r w:rsidRPr="00AB5B1A">
        <w:rPr>
          <w:rFonts w:ascii="TH SarabunPSK" w:hAnsi="TH SarabunPSK" w:cs="TH SarabunPSK" w:hint="cs"/>
          <w:sz w:val="28"/>
          <w:cs/>
        </w:rPr>
        <w:tab/>
      </w:r>
      <w:r w:rsidRPr="00AB5B1A">
        <w:rPr>
          <w:rFonts w:ascii="TH SarabunPSK" w:hAnsi="TH SarabunPSK" w:cs="TH SarabunPSK"/>
          <w:sz w:val="28"/>
          <w:cs/>
        </w:rPr>
        <w:t xml:space="preserve">ปัจจุบันดำรงตำแหน่ง/ระดับ </w:t>
      </w:r>
      <w:r w:rsidRPr="00C23BA1">
        <w:rPr>
          <w:rFonts w:ascii="TH SarabunPSK" w:hAnsi="TH SarabunPSK" w:cs="TH SarabunPSK" w:hint="cs"/>
          <w:sz w:val="28"/>
          <w:cs/>
        </w:rPr>
        <w:t xml:space="preserve"> ..........................................................................</w:t>
      </w:r>
    </w:p>
    <w:p w14:paraId="11BD6D90" w14:textId="77777777" w:rsidR="00C23BA1" w:rsidRPr="00AB5B1A" w:rsidRDefault="00C23BA1" w:rsidP="00C23BA1">
      <w:pPr>
        <w:spacing w:line="235" w:lineRule="auto"/>
        <w:rPr>
          <w:rFonts w:ascii="TH SarabunPSK" w:hAnsi="TH SarabunPSK" w:cs="TH SarabunPSK"/>
          <w:sz w:val="28"/>
        </w:rPr>
      </w:pPr>
      <w:r w:rsidRPr="00AB5B1A">
        <w:rPr>
          <w:rFonts w:ascii="TH SarabunPSK" w:hAnsi="TH SarabunPSK" w:cs="TH SarabunPSK"/>
          <w:sz w:val="28"/>
          <w:cs/>
        </w:rPr>
        <w:tab/>
      </w:r>
      <w:r w:rsidRPr="00AB5B1A">
        <w:rPr>
          <w:rFonts w:ascii="TH SarabunPSK" w:hAnsi="TH SarabunPSK" w:cs="TH SarabunPSK"/>
          <w:sz w:val="28"/>
          <w:cs/>
        </w:rPr>
        <w:tab/>
      </w:r>
      <w:r w:rsidRPr="00AB5B1A">
        <w:rPr>
          <w:rFonts w:ascii="TH SarabunPSK" w:hAnsi="TH SarabunPSK" w:cs="TH SarabunPSK"/>
          <w:sz w:val="28"/>
          <w:cs/>
        </w:rPr>
        <w:tab/>
        <w:t>สำนัก/กอง</w:t>
      </w:r>
      <w:r>
        <w:rPr>
          <w:rFonts w:ascii="TH SarabunPSK" w:hAnsi="TH SarabunPSK" w:cs="TH SarabunPSK" w:hint="cs"/>
          <w:sz w:val="28"/>
          <w:cs/>
        </w:rPr>
        <w:t xml:space="preserve"> </w:t>
      </w:r>
      <w:r w:rsidRPr="00C23BA1">
        <w:rPr>
          <w:rFonts w:ascii="TH SarabunPSK" w:hAnsi="TH SarabunPSK" w:cs="TH SarabunPSK" w:hint="cs"/>
          <w:sz w:val="28"/>
          <w:cs/>
        </w:rPr>
        <w:t xml:space="preserve">....................................................  </w:t>
      </w:r>
      <w:r w:rsidRPr="00AB5B1A">
        <w:rPr>
          <w:rFonts w:ascii="TH SarabunPSK" w:hAnsi="TH SarabunPSK" w:cs="TH SarabunPSK"/>
          <w:sz w:val="28"/>
          <w:cs/>
        </w:rPr>
        <w:t xml:space="preserve">กรม </w:t>
      </w:r>
      <w:r>
        <w:rPr>
          <w:rFonts w:ascii="TH SarabunPSK" w:hAnsi="TH SarabunPSK" w:cs="TH SarabunPSK" w:hint="cs"/>
          <w:sz w:val="28"/>
          <w:cs/>
        </w:rPr>
        <w:t xml:space="preserve"> </w:t>
      </w:r>
      <w:r w:rsidRPr="00C23BA1">
        <w:rPr>
          <w:rFonts w:ascii="TH SarabunPSK" w:hAnsi="TH SarabunPSK" w:cs="TH SarabunPSK" w:hint="cs"/>
          <w:sz w:val="28"/>
          <w:cs/>
        </w:rPr>
        <w:t>.................................................</w:t>
      </w:r>
    </w:p>
    <w:p w14:paraId="2B20D8A0" w14:textId="77777777" w:rsidR="00C23BA1" w:rsidRPr="00AB5B1A" w:rsidRDefault="00C23BA1" w:rsidP="00C23BA1">
      <w:pPr>
        <w:spacing w:line="235" w:lineRule="auto"/>
        <w:rPr>
          <w:rFonts w:ascii="TH SarabunPSK" w:hAnsi="TH SarabunPSK" w:cs="TH SarabunPSK"/>
          <w:sz w:val="28"/>
        </w:rPr>
      </w:pPr>
      <w:r w:rsidRPr="00AB5B1A">
        <w:rPr>
          <w:rFonts w:ascii="TH SarabunPSK" w:hAnsi="TH SarabunPSK" w:cs="TH SarabunPSK"/>
          <w:sz w:val="28"/>
          <w:cs/>
        </w:rPr>
        <w:tab/>
      </w:r>
      <w:r w:rsidRPr="00AB5B1A">
        <w:rPr>
          <w:rFonts w:ascii="TH SarabunPSK" w:hAnsi="TH SarabunPSK" w:cs="TH SarabunPSK"/>
          <w:sz w:val="28"/>
          <w:cs/>
        </w:rPr>
        <w:tab/>
      </w:r>
      <w:r w:rsidRPr="00AB5B1A">
        <w:rPr>
          <w:rFonts w:ascii="TH SarabunPSK" w:hAnsi="TH SarabunPSK" w:cs="TH SarabunPSK"/>
          <w:sz w:val="28"/>
          <w:cs/>
        </w:rPr>
        <w:tab/>
        <w:t>วุฒิการศึกษาสูงสุด</w:t>
      </w:r>
      <w:r>
        <w:rPr>
          <w:rFonts w:ascii="TH SarabunPSK" w:hAnsi="TH SarabunPSK" w:cs="TH SarabunPSK" w:hint="cs"/>
          <w:sz w:val="28"/>
          <w:cs/>
        </w:rPr>
        <w:t xml:space="preserve"> </w:t>
      </w:r>
      <w:r w:rsidRPr="00C23BA1">
        <w:rPr>
          <w:rFonts w:ascii="TH SarabunPSK" w:hAnsi="TH SarabunPSK" w:cs="TH SarabunPSK" w:hint="cs"/>
          <w:sz w:val="28"/>
          <w:cs/>
        </w:rPr>
        <w:t xml:space="preserve"> .......................................................................</w:t>
      </w:r>
    </w:p>
    <w:p w14:paraId="26233C28" w14:textId="77777777" w:rsidR="00C23BA1" w:rsidRPr="000C555E" w:rsidRDefault="00C23BA1" w:rsidP="00C23BA1">
      <w:pPr>
        <w:spacing w:line="235" w:lineRule="auto"/>
        <w:rPr>
          <w:rFonts w:ascii="TH SarabunPSK" w:hAnsi="TH SarabunPSK" w:cs="TH SarabunPSK"/>
          <w:sz w:val="28"/>
          <w:u w:val="dotted"/>
        </w:rPr>
      </w:pPr>
      <w:r w:rsidRPr="00AB5B1A">
        <w:rPr>
          <w:rFonts w:ascii="TH SarabunPSK" w:hAnsi="TH SarabunPSK" w:cs="TH SarabunPSK"/>
          <w:sz w:val="28"/>
          <w:cs/>
        </w:rPr>
        <w:tab/>
      </w:r>
      <w:r w:rsidRPr="00AB5B1A">
        <w:rPr>
          <w:rFonts w:ascii="TH SarabunPSK" w:hAnsi="TH SarabunPSK" w:cs="TH SarabunPSK"/>
          <w:sz w:val="28"/>
          <w:cs/>
        </w:rPr>
        <w:tab/>
      </w:r>
      <w:r w:rsidRPr="00AB5B1A">
        <w:rPr>
          <w:rFonts w:ascii="TH SarabunPSK" w:hAnsi="TH SarabunPSK" w:cs="TH SarabunPSK"/>
          <w:sz w:val="28"/>
          <w:cs/>
        </w:rPr>
        <w:tab/>
        <w:t>จากสถาบันการศึกษา</w:t>
      </w:r>
      <w:r>
        <w:rPr>
          <w:rFonts w:ascii="TH SarabunPSK" w:hAnsi="TH SarabunPSK" w:cs="TH SarabunPSK" w:hint="cs"/>
          <w:sz w:val="28"/>
          <w:cs/>
        </w:rPr>
        <w:t xml:space="preserve">  </w:t>
      </w:r>
      <w:r w:rsidRPr="00C23BA1">
        <w:rPr>
          <w:rFonts w:ascii="TH SarabunPSK" w:hAnsi="TH SarabunPSK" w:cs="TH SarabunPSK" w:hint="cs"/>
          <w:sz w:val="28"/>
          <w:cs/>
        </w:rPr>
        <w:t>.........................................................................</w:t>
      </w:r>
    </w:p>
    <w:p w14:paraId="30C78FB1" w14:textId="77777777" w:rsidR="00C23BA1" w:rsidRPr="00AB5B1A" w:rsidRDefault="00C23BA1" w:rsidP="00C23BA1">
      <w:pPr>
        <w:spacing w:line="235" w:lineRule="auto"/>
        <w:rPr>
          <w:rFonts w:ascii="TH SarabunPSK" w:hAnsi="TH SarabunPSK" w:cs="TH SarabunPSK"/>
          <w:sz w:val="28"/>
        </w:rPr>
      </w:pPr>
      <w:r w:rsidRPr="00AB5B1A">
        <w:rPr>
          <w:rFonts w:ascii="TH SarabunPSK" w:hAnsi="TH SarabunPSK" w:cs="TH SarabunPSK"/>
          <w:sz w:val="28"/>
          <w:cs/>
        </w:rPr>
        <w:tab/>
      </w:r>
      <w:r w:rsidRPr="00AB5B1A">
        <w:rPr>
          <w:rFonts w:ascii="TH SarabunPSK" w:hAnsi="TH SarabunPSK" w:cs="TH SarabunPSK"/>
          <w:sz w:val="28"/>
          <w:cs/>
        </w:rPr>
        <w:tab/>
      </w:r>
      <w:r w:rsidRPr="00AB5B1A">
        <w:rPr>
          <w:rFonts w:ascii="TH SarabunPSK" w:hAnsi="TH SarabunPSK" w:cs="TH SarabunPSK"/>
          <w:sz w:val="28"/>
          <w:cs/>
        </w:rPr>
        <w:tab/>
        <w:t xml:space="preserve">โทรศัพท์ที่ทำงาน </w:t>
      </w:r>
      <w:r>
        <w:rPr>
          <w:rFonts w:ascii="TH SarabunPSK" w:hAnsi="TH SarabunPSK" w:cs="TH SarabunPSK" w:hint="cs"/>
          <w:sz w:val="28"/>
          <w:cs/>
        </w:rPr>
        <w:t>................................................</w:t>
      </w:r>
      <w:r w:rsidRPr="00950D02">
        <w:rPr>
          <w:rFonts w:ascii="TH SarabunIT๙" w:hAnsi="TH SarabunIT๙" w:cs="TH SarabunIT๙"/>
          <w:sz w:val="28"/>
          <w:cs/>
        </w:rPr>
        <w:t xml:space="preserve"> </w:t>
      </w:r>
    </w:p>
    <w:p w14:paraId="72E045E0" w14:textId="77777777" w:rsidR="00C23BA1" w:rsidRDefault="00C23BA1" w:rsidP="00C23BA1">
      <w:pPr>
        <w:spacing w:line="235" w:lineRule="auto"/>
        <w:ind w:left="2160"/>
        <w:jc w:val="thaiDistribute"/>
        <w:rPr>
          <w:rFonts w:ascii="TH SarabunIT๙" w:hAnsi="TH SarabunIT๙" w:cs="TH SarabunIT๙"/>
          <w:spacing w:val="-6"/>
          <w:sz w:val="28"/>
          <w:u w:val="dotted"/>
        </w:rPr>
      </w:pPr>
      <w:r w:rsidRPr="006C2CC3">
        <w:rPr>
          <w:rFonts w:ascii="TH SarabunPSK" w:hAnsi="TH SarabunPSK" w:cs="TH SarabunPSK"/>
          <w:spacing w:val="-6"/>
          <w:sz w:val="28"/>
          <w:cs/>
        </w:rPr>
        <w:t>ผลงานดีเด่น</w:t>
      </w:r>
      <w:r w:rsidRPr="006C2CC3">
        <w:rPr>
          <w:rFonts w:ascii="TH SarabunIT๙" w:hAnsi="TH SarabunIT๙" w:cs="TH SarabunIT๙"/>
          <w:spacing w:val="-6"/>
          <w:sz w:val="28"/>
          <w:cs/>
        </w:rPr>
        <w:t xml:space="preserve"> </w:t>
      </w:r>
      <w:r>
        <w:rPr>
          <w:rFonts w:ascii="TH SarabunIT๙" w:hAnsi="TH SarabunIT๙" w:cs="TH SarabunIT๙" w:hint="cs"/>
          <w:spacing w:val="-6"/>
          <w:sz w:val="28"/>
          <w:u w:val="dotted"/>
          <w:cs/>
        </w:rPr>
        <w:t>....................................................................................................................................................</w:t>
      </w:r>
    </w:p>
    <w:p w14:paraId="20E594A5" w14:textId="77777777" w:rsidR="00C23BA1" w:rsidRDefault="00C23BA1" w:rsidP="00C23BA1">
      <w:pPr>
        <w:spacing w:line="235" w:lineRule="auto"/>
        <w:ind w:left="2160"/>
        <w:jc w:val="thaiDistribute"/>
        <w:rPr>
          <w:rFonts w:ascii="TH SarabunIT๙" w:hAnsi="TH SarabunIT๙" w:cs="TH SarabunIT๙"/>
          <w:spacing w:val="-6"/>
          <w:sz w:val="28"/>
          <w:u w:val="dotted"/>
        </w:rPr>
      </w:pPr>
      <w:r>
        <w:rPr>
          <w:rFonts w:ascii="TH SarabunIT๙" w:hAnsi="TH SarabunIT๙" w:cs="TH SarabunIT๙" w:hint="cs"/>
          <w:spacing w:val="-6"/>
          <w:sz w:val="28"/>
          <w:u w:val="dotted"/>
          <w:cs/>
        </w:rPr>
        <w:t>...........................................................................................................................................................................</w:t>
      </w:r>
    </w:p>
    <w:p w14:paraId="22843192" w14:textId="77777777" w:rsidR="00C23BA1" w:rsidRDefault="00C23BA1" w:rsidP="00C23BA1">
      <w:pPr>
        <w:spacing w:line="235" w:lineRule="auto"/>
        <w:ind w:left="2160"/>
        <w:jc w:val="thaiDistribute"/>
        <w:rPr>
          <w:rFonts w:ascii="TH SarabunIT๙" w:hAnsi="TH SarabunIT๙" w:cs="TH SarabunIT๙" w:hint="cs"/>
          <w:sz w:val="28"/>
          <w:u w:val="dotted"/>
        </w:rPr>
      </w:pPr>
      <w:r>
        <w:rPr>
          <w:rFonts w:ascii="TH SarabunIT๙" w:hAnsi="TH SarabunIT๙" w:cs="TH SarabunIT๙" w:hint="cs"/>
          <w:spacing w:val="-6"/>
          <w:sz w:val="28"/>
          <w:u w:val="dotted"/>
          <w:cs/>
        </w:rPr>
        <w:t>...........................................................................................................................................................................</w:t>
      </w:r>
    </w:p>
    <w:p w14:paraId="4BED2DF6" w14:textId="446E6749" w:rsidR="009102C6" w:rsidRPr="00AB5B1A" w:rsidRDefault="00CD54DE" w:rsidP="00C23BA1">
      <w:pPr>
        <w:spacing w:line="235" w:lineRule="auto"/>
        <w:jc w:val="thaiDistribute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b/>
          <w:bCs/>
          <w:sz w:val="28"/>
          <w:cs/>
        </w:rPr>
        <w:tab/>
      </w:r>
      <w:r w:rsidR="00EA01F2" w:rsidRPr="00AB5B1A">
        <w:rPr>
          <w:rFonts w:ascii="TH SarabunPSK" w:hAnsi="TH SarabunPSK" w:cs="TH SarabunPSK"/>
          <w:sz w:val="28"/>
          <w:cs/>
        </w:rPr>
        <w:t xml:space="preserve">      </w:t>
      </w:r>
      <w:r w:rsidR="0002439B" w:rsidRPr="00AB5B1A">
        <w:rPr>
          <w:rFonts w:ascii="TH SarabunPSK" w:hAnsi="TH SarabunPSK" w:cs="TH SarabunPSK" w:hint="cs"/>
          <w:sz w:val="28"/>
          <w:cs/>
        </w:rPr>
        <w:tab/>
      </w:r>
      <w:r w:rsidR="009942D5" w:rsidRPr="009942D5">
        <w:rPr>
          <w:rFonts w:ascii="TH SarabunPSK" w:hAnsi="TH SarabunPSK" w:cs="TH SarabunPSK" w:hint="cs"/>
          <w:spacing w:val="-6"/>
          <w:sz w:val="28"/>
          <w:cs/>
        </w:rPr>
        <w:t xml:space="preserve"> </w:t>
      </w:r>
    </w:p>
    <w:p w14:paraId="5FA0A2FA" w14:textId="77777777" w:rsidR="00635919" w:rsidRDefault="00635919" w:rsidP="00D345EA">
      <w:pPr>
        <w:spacing w:line="235" w:lineRule="auto"/>
        <w:ind w:left="-119" w:right="-1049" w:firstLine="4440"/>
        <w:rPr>
          <w:rFonts w:ascii="TH SarabunPSK" w:hAnsi="TH SarabunPSK" w:cs="TH SarabunPSK"/>
          <w:sz w:val="28"/>
        </w:rPr>
      </w:pPr>
    </w:p>
    <w:p w14:paraId="541FAC0E" w14:textId="06392A2E" w:rsidR="00C23BA1" w:rsidRPr="00C23BA1" w:rsidRDefault="00C23BA1" w:rsidP="00C23BA1">
      <w:pPr>
        <w:spacing w:line="235" w:lineRule="auto"/>
        <w:jc w:val="thaiDistribute"/>
        <w:rPr>
          <w:rFonts w:ascii="TH SarabunPSK" w:hAnsi="TH SarabunPSK" w:cs="TH SarabunPSK"/>
          <w:sz w:val="28"/>
          <w:u w:val="single"/>
        </w:rPr>
      </w:pPr>
      <w:r w:rsidRPr="00AB5B1A">
        <w:rPr>
          <w:rFonts w:ascii="TH SarabunPSK" w:hAnsi="TH SarabunPSK" w:cs="TH SarabunPSK"/>
          <w:sz w:val="32"/>
          <w:szCs w:val="32"/>
          <w:cs/>
        </w:rPr>
        <w:t xml:space="preserve">      </w:t>
      </w:r>
      <w:r w:rsidRPr="00AB5B1A">
        <w:rPr>
          <w:rFonts w:ascii="TH SarabunPSK" w:hAnsi="TH SarabunPSK" w:cs="TH SarabunPSK"/>
          <w:b/>
          <w:bCs/>
          <w:sz w:val="28"/>
          <w:cs/>
        </w:rPr>
        <w:t xml:space="preserve">กลุ่มที่ </w:t>
      </w:r>
      <w:r w:rsidRPr="00BD2CCB">
        <w:rPr>
          <w:rFonts w:ascii="TH SarabunIT๙" w:hAnsi="TH SarabunIT๙" w:cs="TH SarabunIT๙"/>
          <w:b/>
          <w:bCs/>
          <w:sz w:val="28"/>
          <w:cs/>
        </w:rPr>
        <w:t xml:space="preserve"> </w:t>
      </w:r>
      <w:r>
        <w:rPr>
          <w:rFonts w:ascii="TH SarabunIT๙" w:hAnsi="TH SarabunIT๙" w:cs="TH SarabunIT๙" w:hint="cs"/>
          <w:b/>
          <w:bCs/>
          <w:sz w:val="28"/>
          <w:cs/>
        </w:rPr>
        <w:t>3</w:t>
      </w:r>
      <w:r>
        <w:rPr>
          <w:rFonts w:ascii="TH SarabunPSK" w:hAnsi="TH SarabunPSK" w:cs="TH SarabunPSK" w:hint="cs"/>
          <w:b/>
          <w:bCs/>
          <w:sz w:val="28"/>
          <w:cs/>
        </w:rPr>
        <w:t xml:space="preserve"> </w:t>
      </w:r>
      <w:r w:rsidRPr="00AB5B1A">
        <w:rPr>
          <w:rFonts w:ascii="TH SarabunPSK" w:hAnsi="TH SarabunPSK" w:cs="TH SarabunPSK"/>
          <w:sz w:val="28"/>
          <w:cs/>
        </w:rPr>
        <w:t xml:space="preserve">         </w:t>
      </w:r>
      <w:r w:rsidRPr="00AB5B1A">
        <w:rPr>
          <w:rFonts w:ascii="TH SarabunPSK" w:hAnsi="TH SarabunPSK" w:cs="TH SarabunPSK" w:hint="cs"/>
          <w:sz w:val="28"/>
          <w:cs/>
        </w:rPr>
        <w:tab/>
      </w:r>
      <w:r w:rsidRPr="00AB5B1A">
        <w:rPr>
          <w:rFonts w:ascii="TH SarabunPSK" w:hAnsi="TH SarabunPSK" w:cs="TH SarabunPSK"/>
          <w:sz w:val="28"/>
          <w:cs/>
        </w:rPr>
        <w:t>นาย/นาง/</w:t>
      </w:r>
      <w:r>
        <w:rPr>
          <w:rFonts w:ascii="TH SarabunPSK" w:hAnsi="TH SarabunPSK" w:cs="TH SarabunPSK" w:hint="cs"/>
          <w:sz w:val="28"/>
          <w:cs/>
        </w:rPr>
        <w:t xml:space="preserve">นางสาว    </w:t>
      </w:r>
      <w:r w:rsidRPr="00C23BA1">
        <w:rPr>
          <w:rFonts w:ascii="TH SarabunPSK" w:hAnsi="TH SarabunPSK" w:cs="TH SarabunPSK" w:hint="cs"/>
          <w:sz w:val="28"/>
          <w:cs/>
        </w:rPr>
        <w:t xml:space="preserve"> </w:t>
      </w:r>
      <w:r w:rsidRPr="00C23BA1">
        <w:rPr>
          <w:rFonts w:ascii="TH SarabunPSK" w:hAnsi="TH SarabunPSK" w:cs="TH SarabunPSK"/>
          <w:sz w:val="28"/>
        </w:rPr>
        <w:t>…………………………………………………………………………</w:t>
      </w:r>
    </w:p>
    <w:p w14:paraId="5E1878D0" w14:textId="77777777" w:rsidR="00C23BA1" w:rsidRPr="00AB5B1A" w:rsidRDefault="00C23BA1" w:rsidP="00C23BA1">
      <w:pPr>
        <w:spacing w:line="235" w:lineRule="auto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noProof/>
          <w:sz w:val="28"/>
        </w:rPr>
        <mc:AlternateContent>
          <mc:Choice Requires="wps">
            <w:drawing>
              <wp:anchor distT="0" distB="0" distL="114300" distR="114300" simplePos="0" relativeHeight="251684352" behindDoc="0" locked="0" layoutInCell="1" allowOverlap="1" wp14:anchorId="73E6F80C" wp14:editId="7EC6E861">
                <wp:simplePos x="0" y="0"/>
                <wp:positionH relativeFrom="column">
                  <wp:posOffset>-114300</wp:posOffset>
                </wp:positionH>
                <wp:positionV relativeFrom="paragraph">
                  <wp:posOffset>99060</wp:posOffset>
                </wp:positionV>
                <wp:extent cx="1143000" cy="1485900"/>
                <wp:effectExtent l="0" t="0" r="0" b="0"/>
                <wp:wrapNone/>
                <wp:docPr id="726205844" name="Text Box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3000" cy="1485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FA3DE6" w14:textId="77777777" w:rsidR="00C23BA1" w:rsidRDefault="00C23BA1" w:rsidP="00C23BA1">
                            <w:pPr>
                              <w:rPr>
                                <w:cs/>
                              </w:rPr>
                            </w:pPr>
                            <w:r>
                              <w:rPr>
                                <w:cs/>
                              </w:rPr>
                              <w:br/>
                              <w:t xml:space="preserve"> </w:t>
                            </w:r>
                            <w:r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  <w:cs/>
                              </w:rPr>
                              <w:t xml:space="preserve">        </w:t>
                            </w:r>
                            <w:r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  <w:cs/>
                              </w:rPr>
                              <w:t xml:space="preserve">รูปสี </w:t>
                            </w:r>
                            <w:r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  <w:cs/>
                              </w:rPr>
                              <w:br/>
                              <w:t xml:space="preserve">       </w:t>
                            </w:r>
                            <w:r w:rsidRPr="008E277C"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  <w:cs/>
                              </w:rPr>
                              <w:t>ชุดขาว</w:t>
                            </w:r>
                            <w:r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</w:rPr>
                              <w:br/>
                            </w:r>
                            <w:r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  <w:cs/>
                              </w:rPr>
                              <w:t xml:space="preserve">    ขนาด</w:t>
                            </w:r>
                            <w:r w:rsidRPr="008E277C"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  <w:cs/>
                              </w:rPr>
                              <w:t xml:space="preserve"> ๑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0"/>
                                <w:szCs w:val="30"/>
                                <w:cs/>
                              </w:rPr>
                              <w:t>.๕</w:t>
                            </w:r>
                            <w:r w:rsidRPr="008E277C"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  <w:cs/>
                              </w:rPr>
                              <w:t xml:space="preserve"> นิ้ว</w:t>
                            </w:r>
                          </w:p>
                          <w:p w14:paraId="6D2589AD" w14:textId="77777777" w:rsidR="00C23BA1" w:rsidRPr="007B3871" w:rsidRDefault="00C23BA1" w:rsidP="00C23BA1">
                            <w:pPr>
                              <w:rPr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3E6F80C" id="_x0000_s1028" type="#_x0000_t202" style="position:absolute;margin-left:-9pt;margin-top:7.8pt;width:90pt;height:117pt;z-index:251684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">
                <v:textbox>
                  <w:txbxContent>
                    <w:p w14:paraId="7AFA3DE6" w14:textId="77777777" w:rsidR="00C23BA1" w:rsidRDefault="00C23BA1" w:rsidP="00C23BA1">
                      <w:pPr>
                        <w:rPr>
                          <w:cs/>
                        </w:rPr>
                      </w:pPr>
                      <w:r>
                        <w:rPr>
                          <w:cs/>
                        </w:rPr>
                        <w:br/>
                        <w:t xml:space="preserve"> </w:t>
                      </w:r>
                      <w:r>
                        <w:rPr>
                          <w:rFonts w:ascii="TH SarabunPSK" w:hAnsi="TH SarabunPSK" w:cs="TH SarabunPSK"/>
                          <w:sz w:val="30"/>
                          <w:szCs w:val="30"/>
                          <w:cs/>
                        </w:rPr>
                        <w:t xml:space="preserve">        </w:t>
                      </w:r>
                      <w:r>
                        <w:rPr>
                          <w:rFonts w:ascii="TH SarabunPSK" w:hAnsi="TH SarabunPSK" w:cs="TH SarabunPSK"/>
                          <w:sz w:val="30"/>
                          <w:szCs w:val="30"/>
                          <w:cs/>
                        </w:rPr>
                        <w:t xml:space="preserve">รูปสี </w:t>
                      </w:r>
                      <w:r>
                        <w:rPr>
                          <w:rFonts w:ascii="TH SarabunPSK" w:hAnsi="TH SarabunPSK" w:cs="TH SarabunPSK"/>
                          <w:sz w:val="30"/>
                          <w:szCs w:val="30"/>
                          <w:cs/>
                        </w:rPr>
                        <w:br/>
                        <w:t xml:space="preserve">       </w:t>
                      </w:r>
                      <w:r w:rsidRPr="008E277C">
                        <w:rPr>
                          <w:rFonts w:ascii="TH SarabunPSK" w:hAnsi="TH SarabunPSK" w:cs="TH SarabunPSK"/>
                          <w:sz w:val="30"/>
                          <w:szCs w:val="30"/>
                          <w:cs/>
                        </w:rPr>
                        <w:t>ชุดขาว</w:t>
                      </w:r>
                      <w:r>
                        <w:rPr>
                          <w:rFonts w:ascii="TH SarabunPSK" w:hAnsi="TH SarabunPSK" w:cs="TH SarabunPSK"/>
                          <w:sz w:val="30"/>
                          <w:szCs w:val="30"/>
                        </w:rPr>
                        <w:br/>
                      </w:r>
                      <w:r>
                        <w:rPr>
                          <w:rFonts w:ascii="TH SarabunPSK" w:hAnsi="TH SarabunPSK" w:cs="TH SarabunPSK"/>
                          <w:sz w:val="30"/>
                          <w:szCs w:val="30"/>
                          <w:cs/>
                        </w:rPr>
                        <w:t xml:space="preserve">    ขนาด</w:t>
                      </w:r>
                      <w:r w:rsidRPr="008E277C">
                        <w:rPr>
                          <w:rFonts w:ascii="TH SarabunPSK" w:hAnsi="TH SarabunPSK" w:cs="TH SarabunPSK"/>
                          <w:sz w:val="30"/>
                          <w:szCs w:val="30"/>
                          <w:cs/>
                        </w:rPr>
                        <w:t xml:space="preserve"> ๑</w:t>
                      </w:r>
                      <w:r>
                        <w:rPr>
                          <w:rFonts w:ascii="TH SarabunPSK" w:hAnsi="TH SarabunPSK" w:cs="TH SarabunPSK" w:hint="cs"/>
                          <w:sz w:val="30"/>
                          <w:szCs w:val="30"/>
                          <w:cs/>
                        </w:rPr>
                        <w:t>.๕</w:t>
                      </w:r>
                      <w:r w:rsidRPr="008E277C">
                        <w:rPr>
                          <w:rFonts w:ascii="TH SarabunPSK" w:hAnsi="TH SarabunPSK" w:cs="TH SarabunPSK"/>
                          <w:sz w:val="30"/>
                          <w:szCs w:val="30"/>
                          <w:cs/>
                        </w:rPr>
                        <w:t xml:space="preserve"> นิ้ว</w:t>
                      </w:r>
                    </w:p>
                    <w:p w14:paraId="6D2589AD" w14:textId="77777777" w:rsidR="00C23BA1" w:rsidRPr="007B3871" w:rsidRDefault="00C23BA1" w:rsidP="00C23BA1">
                      <w:pPr>
                        <w:rPr>
                          <w: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AB5B1A">
        <w:rPr>
          <w:rFonts w:ascii="TH SarabunPSK" w:hAnsi="TH SarabunPSK" w:cs="TH SarabunPSK"/>
          <w:sz w:val="28"/>
          <w:cs/>
        </w:rPr>
        <w:tab/>
      </w:r>
      <w:r w:rsidRPr="00AB5B1A">
        <w:rPr>
          <w:rFonts w:ascii="TH SarabunPSK" w:hAnsi="TH SarabunPSK" w:cs="TH SarabunPSK"/>
          <w:sz w:val="28"/>
          <w:cs/>
        </w:rPr>
        <w:tab/>
        <w:t xml:space="preserve">           </w:t>
      </w:r>
      <w:r w:rsidRPr="00AB5B1A">
        <w:rPr>
          <w:rFonts w:ascii="TH SarabunPSK" w:hAnsi="TH SarabunPSK" w:cs="TH SarabunPSK" w:hint="cs"/>
          <w:sz w:val="28"/>
          <w:cs/>
        </w:rPr>
        <w:tab/>
      </w:r>
      <w:r w:rsidRPr="00AB5B1A">
        <w:rPr>
          <w:rFonts w:ascii="TH SarabunPSK" w:hAnsi="TH SarabunPSK" w:cs="TH SarabunPSK"/>
          <w:sz w:val="28"/>
          <w:cs/>
        </w:rPr>
        <w:t>เริ่มรับราชการ วันที่</w:t>
      </w:r>
      <w:r>
        <w:rPr>
          <w:rFonts w:ascii="TH SarabunPSK" w:hAnsi="TH SarabunPSK" w:cs="TH SarabunPSK" w:hint="cs"/>
          <w:sz w:val="28"/>
          <w:cs/>
        </w:rPr>
        <w:t xml:space="preserve">  </w:t>
      </w:r>
      <w:r w:rsidRPr="000C555E">
        <w:rPr>
          <w:rFonts w:ascii="TH SarabunPSK" w:hAnsi="TH SarabunPSK" w:cs="TH SarabunPSK" w:hint="cs"/>
          <w:sz w:val="28"/>
          <w:u w:val="dotted"/>
          <w:cs/>
        </w:rPr>
        <w:t xml:space="preserve"> </w:t>
      </w:r>
      <w:r>
        <w:rPr>
          <w:rFonts w:ascii="TH SarabunIT๙" w:hAnsi="TH SarabunIT๙" w:cs="TH SarabunIT๙"/>
          <w:sz w:val="28"/>
          <w:u w:val="dotted"/>
        </w:rPr>
        <w:t xml:space="preserve">     </w:t>
      </w:r>
      <w:r w:rsidRPr="000C555E">
        <w:rPr>
          <w:rFonts w:ascii="TH SarabunPSK" w:hAnsi="TH SarabunPSK" w:cs="TH SarabunPSK" w:hint="cs"/>
          <w:sz w:val="28"/>
          <w:u w:val="dotted"/>
          <w:cs/>
        </w:rPr>
        <w:t xml:space="preserve"> </w:t>
      </w:r>
      <w:r>
        <w:rPr>
          <w:rFonts w:ascii="TH SarabunPSK" w:hAnsi="TH SarabunPSK" w:cs="TH SarabunPSK" w:hint="cs"/>
          <w:sz w:val="28"/>
          <w:cs/>
        </w:rPr>
        <w:t xml:space="preserve">  </w:t>
      </w:r>
      <w:r w:rsidRPr="00AB5B1A">
        <w:rPr>
          <w:rFonts w:ascii="TH SarabunPSK" w:hAnsi="TH SarabunPSK" w:cs="TH SarabunPSK"/>
          <w:sz w:val="28"/>
          <w:cs/>
        </w:rPr>
        <w:t>เดือน</w:t>
      </w:r>
      <w:r>
        <w:rPr>
          <w:rFonts w:ascii="TH SarabunPSK" w:hAnsi="TH SarabunPSK" w:cs="TH SarabunPSK" w:hint="cs"/>
          <w:sz w:val="28"/>
          <w:cs/>
        </w:rPr>
        <w:t xml:space="preserve">  </w:t>
      </w:r>
      <w:r>
        <w:rPr>
          <w:rFonts w:ascii="TH SarabunPSK" w:hAnsi="TH SarabunPSK" w:cs="TH SarabunPSK"/>
          <w:sz w:val="28"/>
          <w:u w:val="dotted"/>
        </w:rPr>
        <w:t xml:space="preserve">                   </w:t>
      </w:r>
      <w:r>
        <w:rPr>
          <w:rFonts w:ascii="TH SarabunPSK" w:hAnsi="TH SarabunPSK" w:cs="TH SarabunPSK" w:hint="cs"/>
          <w:sz w:val="28"/>
          <w:cs/>
        </w:rPr>
        <w:t xml:space="preserve">  </w:t>
      </w:r>
      <w:r>
        <w:rPr>
          <w:rFonts w:ascii="TH SarabunPSK" w:hAnsi="TH SarabunPSK" w:cs="TH SarabunPSK"/>
          <w:sz w:val="28"/>
          <w:cs/>
        </w:rPr>
        <w:t xml:space="preserve">พ.ศ. </w:t>
      </w:r>
      <w:r>
        <w:rPr>
          <w:rFonts w:ascii="TH SarabunPSK" w:hAnsi="TH SarabunPSK" w:cs="TH SarabunPSK" w:hint="cs"/>
          <w:sz w:val="28"/>
          <w:cs/>
        </w:rPr>
        <w:t>.............................</w:t>
      </w:r>
      <w:r>
        <w:rPr>
          <w:rFonts w:ascii="TH SarabunIT๙" w:hAnsi="TH SarabunIT๙" w:cs="TH SarabunIT๙"/>
          <w:sz w:val="28"/>
          <w:u w:val="dotted"/>
        </w:rPr>
        <w:t xml:space="preserve">                 </w:t>
      </w:r>
      <w:r w:rsidRPr="00AB5B1A">
        <w:rPr>
          <w:rFonts w:ascii="TH SarabunPSK" w:hAnsi="TH SarabunPSK" w:cs="TH SarabunPSK"/>
          <w:sz w:val="28"/>
          <w:cs/>
        </w:rPr>
        <w:br/>
        <w:t xml:space="preserve">                               </w:t>
      </w:r>
      <w:r w:rsidRPr="00AB5B1A">
        <w:rPr>
          <w:rFonts w:ascii="TH SarabunPSK" w:hAnsi="TH SarabunPSK" w:cs="TH SarabunPSK" w:hint="cs"/>
          <w:sz w:val="28"/>
          <w:cs/>
        </w:rPr>
        <w:tab/>
      </w:r>
      <w:r w:rsidRPr="00AB5B1A">
        <w:rPr>
          <w:rFonts w:ascii="TH SarabunPSK" w:hAnsi="TH SarabunPSK" w:cs="TH SarabunPSK"/>
          <w:sz w:val="28"/>
          <w:cs/>
        </w:rPr>
        <w:t xml:space="preserve">ปัจจุบันดำรงตำแหน่ง/ระดับ </w:t>
      </w:r>
      <w:r w:rsidRPr="00C23BA1">
        <w:rPr>
          <w:rFonts w:ascii="TH SarabunPSK" w:hAnsi="TH SarabunPSK" w:cs="TH SarabunPSK" w:hint="cs"/>
          <w:sz w:val="28"/>
          <w:cs/>
        </w:rPr>
        <w:t xml:space="preserve"> ..........................................................................</w:t>
      </w:r>
    </w:p>
    <w:p w14:paraId="6BDFBAB2" w14:textId="77777777" w:rsidR="00C23BA1" w:rsidRPr="00AB5B1A" w:rsidRDefault="00C23BA1" w:rsidP="00C23BA1">
      <w:pPr>
        <w:spacing w:line="235" w:lineRule="auto"/>
        <w:rPr>
          <w:rFonts w:ascii="TH SarabunPSK" w:hAnsi="TH SarabunPSK" w:cs="TH SarabunPSK"/>
          <w:sz w:val="28"/>
        </w:rPr>
      </w:pPr>
      <w:r w:rsidRPr="00AB5B1A">
        <w:rPr>
          <w:rFonts w:ascii="TH SarabunPSK" w:hAnsi="TH SarabunPSK" w:cs="TH SarabunPSK"/>
          <w:sz w:val="28"/>
          <w:cs/>
        </w:rPr>
        <w:tab/>
      </w:r>
      <w:r w:rsidRPr="00AB5B1A">
        <w:rPr>
          <w:rFonts w:ascii="TH SarabunPSK" w:hAnsi="TH SarabunPSK" w:cs="TH SarabunPSK"/>
          <w:sz w:val="28"/>
          <w:cs/>
        </w:rPr>
        <w:tab/>
      </w:r>
      <w:r w:rsidRPr="00AB5B1A">
        <w:rPr>
          <w:rFonts w:ascii="TH SarabunPSK" w:hAnsi="TH SarabunPSK" w:cs="TH SarabunPSK"/>
          <w:sz w:val="28"/>
          <w:cs/>
        </w:rPr>
        <w:tab/>
        <w:t>สำนัก/กอง</w:t>
      </w:r>
      <w:r>
        <w:rPr>
          <w:rFonts w:ascii="TH SarabunPSK" w:hAnsi="TH SarabunPSK" w:cs="TH SarabunPSK" w:hint="cs"/>
          <w:sz w:val="28"/>
          <w:cs/>
        </w:rPr>
        <w:t xml:space="preserve"> </w:t>
      </w:r>
      <w:r w:rsidRPr="00C23BA1">
        <w:rPr>
          <w:rFonts w:ascii="TH SarabunPSK" w:hAnsi="TH SarabunPSK" w:cs="TH SarabunPSK" w:hint="cs"/>
          <w:sz w:val="28"/>
          <w:cs/>
        </w:rPr>
        <w:t xml:space="preserve">....................................................  </w:t>
      </w:r>
      <w:r w:rsidRPr="00AB5B1A">
        <w:rPr>
          <w:rFonts w:ascii="TH SarabunPSK" w:hAnsi="TH SarabunPSK" w:cs="TH SarabunPSK"/>
          <w:sz w:val="28"/>
          <w:cs/>
        </w:rPr>
        <w:t xml:space="preserve">กรม </w:t>
      </w:r>
      <w:r>
        <w:rPr>
          <w:rFonts w:ascii="TH SarabunPSK" w:hAnsi="TH SarabunPSK" w:cs="TH SarabunPSK" w:hint="cs"/>
          <w:sz w:val="28"/>
          <w:cs/>
        </w:rPr>
        <w:t xml:space="preserve"> </w:t>
      </w:r>
      <w:r w:rsidRPr="00C23BA1">
        <w:rPr>
          <w:rFonts w:ascii="TH SarabunPSK" w:hAnsi="TH SarabunPSK" w:cs="TH SarabunPSK" w:hint="cs"/>
          <w:sz w:val="28"/>
          <w:cs/>
        </w:rPr>
        <w:t>.................................................</w:t>
      </w:r>
    </w:p>
    <w:p w14:paraId="010A3787" w14:textId="77777777" w:rsidR="00C23BA1" w:rsidRPr="00AB5B1A" w:rsidRDefault="00C23BA1" w:rsidP="00C23BA1">
      <w:pPr>
        <w:spacing w:line="235" w:lineRule="auto"/>
        <w:rPr>
          <w:rFonts w:ascii="TH SarabunPSK" w:hAnsi="TH SarabunPSK" w:cs="TH SarabunPSK"/>
          <w:sz w:val="28"/>
        </w:rPr>
      </w:pPr>
      <w:r w:rsidRPr="00AB5B1A">
        <w:rPr>
          <w:rFonts w:ascii="TH SarabunPSK" w:hAnsi="TH SarabunPSK" w:cs="TH SarabunPSK"/>
          <w:sz w:val="28"/>
          <w:cs/>
        </w:rPr>
        <w:tab/>
      </w:r>
      <w:r w:rsidRPr="00AB5B1A">
        <w:rPr>
          <w:rFonts w:ascii="TH SarabunPSK" w:hAnsi="TH SarabunPSK" w:cs="TH SarabunPSK"/>
          <w:sz w:val="28"/>
          <w:cs/>
        </w:rPr>
        <w:tab/>
      </w:r>
      <w:r w:rsidRPr="00AB5B1A">
        <w:rPr>
          <w:rFonts w:ascii="TH SarabunPSK" w:hAnsi="TH SarabunPSK" w:cs="TH SarabunPSK"/>
          <w:sz w:val="28"/>
          <w:cs/>
        </w:rPr>
        <w:tab/>
        <w:t>วุฒิการศึกษาสูงสุด</w:t>
      </w:r>
      <w:r>
        <w:rPr>
          <w:rFonts w:ascii="TH SarabunPSK" w:hAnsi="TH SarabunPSK" w:cs="TH SarabunPSK" w:hint="cs"/>
          <w:sz w:val="28"/>
          <w:cs/>
        </w:rPr>
        <w:t xml:space="preserve"> </w:t>
      </w:r>
      <w:r w:rsidRPr="00C23BA1">
        <w:rPr>
          <w:rFonts w:ascii="TH SarabunPSK" w:hAnsi="TH SarabunPSK" w:cs="TH SarabunPSK" w:hint="cs"/>
          <w:sz w:val="28"/>
          <w:cs/>
        </w:rPr>
        <w:t xml:space="preserve"> .......................................................................</w:t>
      </w:r>
    </w:p>
    <w:p w14:paraId="0000E913" w14:textId="77777777" w:rsidR="00C23BA1" w:rsidRPr="000C555E" w:rsidRDefault="00C23BA1" w:rsidP="00C23BA1">
      <w:pPr>
        <w:spacing w:line="235" w:lineRule="auto"/>
        <w:rPr>
          <w:rFonts w:ascii="TH SarabunPSK" w:hAnsi="TH SarabunPSK" w:cs="TH SarabunPSK"/>
          <w:sz w:val="28"/>
          <w:u w:val="dotted"/>
        </w:rPr>
      </w:pPr>
      <w:r w:rsidRPr="00AB5B1A">
        <w:rPr>
          <w:rFonts w:ascii="TH SarabunPSK" w:hAnsi="TH SarabunPSK" w:cs="TH SarabunPSK"/>
          <w:sz w:val="28"/>
          <w:cs/>
        </w:rPr>
        <w:tab/>
      </w:r>
      <w:r w:rsidRPr="00AB5B1A">
        <w:rPr>
          <w:rFonts w:ascii="TH SarabunPSK" w:hAnsi="TH SarabunPSK" w:cs="TH SarabunPSK"/>
          <w:sz w:val="28"/>
          <w:cs/>
        </w:rPr>
        <w:tab/>
      </w:r>
      <w:r w:rsidRPr="00AB5B1A">
        <w:rPr>
          <w:rFonts w:ascii="TH SarabunPSK" w:hAnsi="TH SarabunPSK" w:cs="TH SarabunPSK"/>
          <w:sz w:val="28"/>
          <w:cs/>
        </w:rPr>
        <w:tab/>
        <w:t>จากสถาบันการศึกษา</w:t>
      </w:r>
      <w:r>
        <w:rPr>
          <w:rFonts w:ascii="TH SarabunPSK" w:hAnsi="TH SarabunPSK" w:cs="TH SarabunPSK" w:hint="cs"/>
          <w:sz w:val="28"/>
          <w:cs/>
        </w:rPr>
        <w:t xml:space="preserve">  </w:t>
      </w:r>
      <w:r w:rsidRPr="00C23BA1">
        <w:rPr>
          <w:rFonts w:ascii="TH SarabunPSK" w:hAnsi="TH SarabunPSK" w:cs="TH SarabunPSK" w:hint="cs"/>
          <w:sz w:val="28"/>
          <w:cs/>
        </w:rPr>
        <w:t>.........................................................................</w:t>
      </w:r>
    </w:p>
    <w:p w14:paraId="3DFA25C4" w14:textId="77777777" w:rsidR="00C23BA1" w:rsidRPr="00AB5B1A" w:rsidRDefault="00C23BA1" w:rsidP="00C23BA1">
      <w:pPr>
        <w:spacing w:line="235" w:lineRule="auto"/>
        <w:rPr>
          <w:rFonts w:ascii="TH SarabunPSK" w:hAnsi="TH SarabunPSK" w:cs="TH SarabunPSK"/>
          <w:sz w:val="28"/>
        </w:rPr>
      </w:pPr>
      <w:r w:rsidRPr="00AB5B1A">
        <w:rPr>
          <w:rFonts w:ascii="TH SarabunPSK" w:hAnsi="TH SarabunPSK" w:cs="TH SarabunPSK"/>
          <w:sz w:val="28"/>
          <w:cs/>
        </w:rPr>
        <w:tab/>
      </w:r>
      <w:r w:rsidRPr="00AB5B1A">
        <w:rPr>
          <w:rFonts w:ascii="TH SarabunPSK" w:hAnsi="TH SarabunPSK" w:cs="TH SarabunPSK"/>
          <w:sz w:val="28"/>
          <w:cs/>
        </w:rPr>
        <w:tab/>
      </w:r>
      <w:r w:rsidRPr="00AB5B1A">
        <w:rPr>
          <w:rFonts w:ascii="TH SarabunPSK" w:hAnsi="TH SarabunPSK" w:cs="TH SarabunPSK"/>
          <w:sz w:val="28"/>
          <w:cs/>
        </w:rPr>
        <w:tab/>
        <w:t xml:space="preserve">โทรศัพท์ที่ทำงาน </w:t>
      </w:r>
      <w:r>
        <w:rPr>
          <w:rFonts w:ascii="TH SarabunPSK" w:hAnsi="TH SarabunPSK" w:cs="TH SarabunPSK" w:hint="cs"/>
          <w:sz w:val="28"/>
          <w:cs/>
        </w:rPr>
        <w:t>................................................</w:t>
      </w:r>
      <w:r w:rsidRPr="00950D02">
        <w:rPr>
          <w:rFonts w:ascii="TH SarabunIT๙" w:hAnsi="TH SarabunIT๙" w:cs="TH SarabunIT๙"/>
          <w:sz w:val="28"/>
          <w:cs/>
        </w:rPr>
        <w:t xml:space="preserve"> </w:t>
      </w:r>
    </w:p>
    <w:p w14:paraId="4087A775" w14:textId="77777777" w:rsidR="00C23BA1" w:rsidRDefault="00C23BA1" w:rsidP="00C23BA1">
      <w:pPr>
        <w:spacing w:line="235" w:lineRule="auto"/>
        <w:ind w:left="2160"/>
        <w:jc w:val="thaiDistribute"/>
        <w:rPr>
          <w:rFonts w:ascii="TH SarabunIT๙" w:hAnsi="TH SarabunIT๙" w:cs="TH SarabunIT๙"/>
          <w:spacing w:val="-6"/>
          <w:sz w:val="28"/>
          <w:u w:val="dotted"/>
        </w:rPr>
      </w:pPr>
      <w:r w:rsidRPr="006C2CC3">
        <w:rPr>
          <w:rFonts w:ascii="TH SarabunPSK" w:hAnsi="TH SarabunPSK" w:cs="TH SarabunPSK"/>
          <w:spacing w:val="-6"/>
          <w:sz w:val="28"/>
          <w:cs/>
        </w:rPr>
        <w:t>ผลงานดีเด่น</w:t>
      </w:r>
      <w:r w:rsidRPr="006C2CC3">
        <w:rPr>
          <w:rFonts w:ascii="TH SarabunIT๙" w:hAnsi="TH SarabunIT๙" w:cs="TH SarabunIT๙"/>
          <w:spacing w:val="-6"/>
          <w:sz w:val="28"/>
          <w:cs/>
        </w:rPr>
        <w:t xml:space="preserve"> </w:t>
      </w:r>
      <w:r>
        <w:rPr>
          <w:rFonts w:ascii="TH SarabunIT๙" w:hAnsi="TH SarabunIT๙" w:cs="TH SarabunIT๙" w:hint="cs"/>
          <w:spacing w:val="-6"/>
          <w:sz w:val="28"/>
          <w:u w:val="dotted"/>
          <w:cs/>
        </w:rPr>
        <w:t>....................................................................................................................................................</w:t>
      </w:r>
    </w:p>
    <w:p w14:paraId="2F2FF96A" w14:textId="77777777" w:rsidR="00C23BA1" w:rsidRDefault="00C23BA1" w:rsidP="00C23BA1">
      <w:pPr>
        <w:spacing w:line="235" w:lineRule="auto"/>
        <w:ind w:left="2160"/>
        <w:jc w:val="thaiDistribute"/>
        <w:rPr>
          <w:rFonts w:ascii="TH SarabunIT๙" w:hAnsi="TH SarabunIT๙" w:cs="TH SarabunIT๙"/>
          <w:spacing w:val="-6"/>
          <w:sz w:val="28"/>
          <w:u w:val="dotted"/>
        </w:rPr>
      </w:pPr>
      <w:r>
        <w:rPr>
          <w:rFonts w:ascii="TH SarabunIT๙" w:hAnsi="TH SarabunIT๙" w:cs="TH SarabunIT๙" w:hint="cs"/>
          <w:spacing w:val="-6"/>
          <w:sz w:val="28"/>
          <w:u w:val="dotted"/>
          <w:cs/>
        </w:rPr>
        <w:t>...........................................................................................................................................................................</w:t>
      </w:r>
    </w:p>
    <w:p w14:paraId="5E801D0A" w14:textId="77777777" w:rsidR="00C23BA1" w:rsidRDefault="00C23BA1" w:rsidP="00C23BA1">
      <w:pPr>
        <w:spacing w:line="235" w:lineRule="auto"/>
        <w:ind w:left="2160"/>
        <w:jc w:val="thaiDistribute"/>
        <w:rPr>
          <w:rFonts w:ascii="TH SarabunIT๙" w:hAnsi="TH SarabunIT๙" w:cs="TH SarabunIT๙" w:hint="cs"/>
          <w:sz w:val="28"/>
          <w:u w:val="dotted"/>
        </w:rPr>
      </w:pPr>
      <w:r>
        <w:rPr>
          <w:rFonts w:ascii="TH SarabunIT๙" w:hAnsi="TH SarabunIT๙" w:cs="TH SarabunIT๙" w:hint="cs"/>
          <w:spacing w:val="-6"/>
          <w:sz w:val="28"/>
          <w:u w:val="dotted"/>
          <w:cs/>
        </w:rPr>
        <w:t>...........................................................................................................................................................................</w:t>
      </w:r>
    </w:p>
    <w:p w14:paraId="5CB98260" w14:textId="77777777" w:rsidR="00C23BA1" w:rsidRDefault="00C23BA1" w:rsidP="00C23BA1">
      <w:pPr>
        <w:spacing w:line="235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AB5B1A">
        <w:rPr>
          <w:rFonts w:ascii="TH SarabunPSK" w:hAnsi="TH SarabunPSK" w:cs="TH SarabunPSK"/>
          <w:sz w:val="32"/>
          <w:szCs w:val="32"/>
          <w:cs/>
        </w:rPr>
        <w:t xml:space="preserve">   </w:t>
      </w:r>
    </w:p>
    <w:p w14:paraId="3F28E111" w14:textId="77777777" w:rsidR="00C23BA1" w:rsidRDefault="00C23BA1" w:rsidP="00C23BA1">
      <w:pPr>
        <w:spacing w:line="235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AB5B1A">
        <w:rPr>
          <w:rFonts w:ascii="TH SarabunPSK" w:hAnsi="TH SarabunPSK" w:cs="TH SarabunPSK"/>
          <w:sz w:val="32"/>
          <w:szCs w:val="32"/>
          <w:cs/>
        </w:rPr>
        <w:t xml:space="preserve">  </w:t>
      </w:r>
    </w:p>
    <w:p w14:paraId="5D669D78" w14:textId="77777777" w:rsidR="00C23BA1" w:rsidRDefault="00C23BA1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br w:type="page"/>
      </w:r>
    </w:p>
    <w:p w14:paraId="441B51FA" w14:textId="77777777" w:rsidR="00C23BA1" w:rsidRDefault="00C23BA1" w:rsidP="00C23BA1">
      <w:pPr>
        <w:spacing w:line="235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096FB858" w14:textId="58CF7AA9" w:rsidR="00C23BA1" w:rsidRPr="00C23BA1" w:rsidRDefault="00C23BA1" w:rsidP="00C23BA1">
      <w:pPr>
        <w:spacing w:line="235" w:lineRule="auto"/>
        <w:jc w:val="center"/>
        <w:rPr>
          <w:rFonts w:ascii="TH SarabunIT๙" w:hAnsi="TH SarabunIT๙" w:cs="TH SarabunIT๙"/>
          <w:sz w:val="32"/>
          <w:szCs w:val="32"/>
        </w:rPr>
      </w:pPr>
      <w:r w:rsidRPr="00C23BA1">
        <w:rPr>
          <w:rFonts w:ascii="TH SarabunIT๙" w:hAnsi="TH SarabunIT๙" w:cs="TH SarabunIT๙"/>
          <w:sz w:val="32"/>
          <w:szCs w:val="32"/>
          <w:cs/>
        </w:rPr>
        <w:t>-2-</w:t>
      </w:r>
    </w:p>
    <w:p w14:paraId="12F0D792" w14:textId="77777777" w:rsidR="00C23BA1" w:rsidRDefault="00C23BA1" w:rsidP="00C23BA1">
      <w:pPr>
        <w:spacing w:line="235" w:lineRule="auto"/>
        <w:jc w:val="thaiDistribute"/>
        <w:rPr>
          <w:rFonts w:ascii="TH SarabunPSK" w:hAnsi="TH SarabunPSK" w:cs="TH SarabunPSK" w:hint="cs"/>
          <w:sz w:val="32"/>
          <w:szCs w:val="32"/>
        </w:rPr>
      </w:pPr>
    </w:p>
    <w:p w14:paraId="3224A17D" w14:textId="6724CA3F" w:rsidR="00C23BA1" w:rsidRPr="00C23BA1" w:rsidRDefault="00C23BA1" w:rsidP="00C23BA1">
      <w:pPr>
        <w:spacing w:line="235" w:lineRule="auto"/>
        <w:jc w:val="thaiDistribute"/>
        <w:rPr>
          <w:rFonts w:ascii="TH SarabunPSK" w:hAnsi="TH SarabunPSK" w:cs="TH SarabunPSK"/>
          <w:sz w:val="28"/>
          <w:u w:val="single"/>
        </w:rPr>
      </w:pPr>
      <w:r w:rsidRPr="00AB5B1A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AB5B1A">
        <w:rPr>
          <w:rFonts w:ascii="TH SarabunPSK" w:hAnsi="TH SarabunPSK" w:cs="TH SarabunPSK"/>
          <w:b/>
          <w:bCs/>
          <w:sz w:val="28"/>
          <w:cs/>
        </w:rPr>
        <w:t xml:space="preserve">กลุ่มที่ </w:t>
      </w:r>
      <w:r w:rsidRPr="00BD2CCB">
        <w:rPr>
          <w:rFonts w:ascii="TH SarabunIT๙" w:hAnsi="TH SarabunIT๙" w:cs="TH SarabunIT๙"/>
          <w:b/>
          <w:bCs/>
          <w:sz w:val="28"/>
          <w:cs/>
        </w:rPr>
        <w:t xml:space="preserve"> </w:t>
      </w:r>
      <w:r>
        <w:rPr>
          <w:rFonts w:ascii="TH SarabunIT๙" w:hAnsi="TH SarabunIT๙" w:cs="TH SarabunIT๙" w:hint="cs"/>
          <w:b/>
          <w:bCs/>
          <w:sz w:val="28"/>
          <w:cs/>
        </w:rPr>
        <w:t>4</w:t>
      </w:r>
      <w:r w:rsidRPr="00AB5B1A">
        <w:rPr>
          <w:rFonts w:ascii="TH SarabunPSK" w:hAnsi="TH SarabunPSK" w:cs="TH SarabunPSK"/>
          <w:sz w:val="28"/>
          <w:cs/>
        </w:rPr>
        <w:t xml:space="preserve">         </w:t>
      </w:r>
      <w:r w:rsidRPr="00AB5B1A">
        <w:rPr>
          <w:rFonts w:ascii="TH SarabunPSK" w:hAnsi="TH SarabunPSK" w:cs="TH SarabunPSK" w:hint="cs"/>
          <w:sz w:val="28"/>
          <w:cs/>
        </w:rPr>
        <w:tab/>
      </w:r>
      <w:r w:rsidRPr="00AB5B1A">
        <w:rPr>
          <w:rFonts w:ascii="TH SarabunPSK" w:hAnsi="TH SarabunPSK" w:cs="TH SarabunPSK"/>
          <w:sz w:val="28"/>
          <w:cs/>
        </w:rPr>
        <w:t>นาย/นาง/</w:t>
      </w:r>
      <w:r>
        <w:rPr>
          <w:rFonts w:ascii="TH SarabunPSK" w:hAnsi="TH SarabunPSK" w:cs="TH SarabunPSK" w:hint="cs"/>
          <w:sz w:val="28"/>
          <w:cs/>
        </w:rPr>
        <w:t xml:space="preserve">นางสาว    </w:t>
      </w:r>
      <w:r w:rsidRPr="00C23BA1">
        <w:rPr>
          <w:rFonts w:ascii="TH SarabunPSK" w:hAnsi="TH SarabunPSK" w:cs="TH SarabunPSK" w:hint="cs"/>
          <w:sz w:val="28"/>
          <w:cs/>
        </w:rPr>
        <w:t xml:space="preserve"> </w:t>
      </w:r>
      <w:r w:rsidRPr="00C23BA1">
        <w:rPr>
          <w:rFonts w:ascii="TH SarabunPSK" w:hAnsi="TH SarabunPSK" w:cs="TH SarabunPSK"/>
          <w:sz w:val="28"/>
        </w:rPr>
        <w:t>…………………………………………………………………………</w:t>
      </w:r>
    </w:p>
    <w:p w14:paraId="4253FF5E" w14:textId="77777777" w:rsidR="00C23BA1" w:rsidRPr="00AB5B1A" w:rsidRDefault="00C23BA1" w:rsidP="00C23BA1">
      <w:pPr>
        <w:spacing w:line="235" w:lineRule="auto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noProof/>
          <w:sz w:val="28"/>
        </w:rPr>
        <mc:AlternateContent>
          <mc:Choice Requires="wps">
            <w:drawing>
              <wp:anchor distT="0" distB="0" distL="114300" distR="114300" simplePos="0" relativeHeight="251686400" behindDoc="0" locked="0" layoutInCell="1" allowOverlap="1" wp14:anchorId="0DAADD68" wp14:editId="6EFC9686">
                <wp:simplePos x="0" y="0"/>
                <wp:positionH relativeFrom="column">
                  <wp:posOffset>-114300</wp:posOffset>
                </wp:positionH>
                <wp:positionV relativeFrom="paragraph">
                  <wp:posOffset>99060</wp:posOffset>
                </wp:positionV>
                <wp:extent cx="1143000" cy="1485900"/>
                <wp:effectExtent l="0" t="0" r="0" b="0"/>
                <wp:wrapNone/>
                <wp:docPr id="1148590653" name="Text Box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3000" cy="1485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A13E068" w14:textId="77777777" w:rsidR="00C23BA1" w:rsidRDefault="00C23BA1" w:rsidP="00C23BA1">
                            <w:pPr>
                              <w:rPr>
                                <w:cs/>
                              </w:rPr>
                            </w:pPr>
                            <w:r>
                              <w:rPr>
                                <w:cs/>
                              </w:rPr>
                              <w:br/>
                              <w:t xml:space="preserve"> </w:t>
                            </w:r>
                            <w:r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  <w:cs/>
                              </w:rPr>
                              <w:t xml:space="preserve">        </w:t>
                            </w:r>
                            <w:r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  <w:cs/>
                              </w:rPr>
                              <w:t xml:space="preserve">รูปสี </w:t>
                            </w:r>
                            <w:r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  <w:cs/>
                              </w:rPr>
                              <w:br/>
                              <w:t xml:space="preserve">       </w:t>
                            </w:r>
                            <w:r w:rsidRPr="008E277C"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  <w:cs/>
                              </w:rPr>
                              <w:t>ชุดขาว</w:t>
                            </w:r>
                            <w:r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</w:rPr>
                              <w:br/>
                            </w:r>
                            <w:r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  <w:cs/>
                              </w:rPr>
                              <w:t xml:space="preserve">    ขนาด</w:t>
                            </w:r>
                            <w:r w:rsidRPr="008E277C"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  <w:cs/>
                              </w:rPr>
                              <w:t xml:space="preserve"> ๑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0"/>
                                <w:szCs w:val="30"/>
                                <w:cs/>
                              </w:rPr>
                              <w:t>.๕</w:t>
                            </w:r>
                            <w:r w:rsidRPr="008E277C"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  <w:cs/>
                              </w:rPr>
                              <w:t xml:space="preserve"> นิ้ว</w:t>
                            </w:r>
                          </w:p>
                          <w:p w14:paraId="4794CA60" w14:textId="77777777" w:rsidR="00C23BA1" w:rsidRPr="007B3871" w:rsidRDefault="00C23BA1" w:rsidP="00C23BA1">
                            <w:pPr>
                              <w:rPr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DAADD68" id="_x0000_s1029" type="#_x0000_t202" style="position:absolute;margin-left:-9pt;margin-top:7.8pt;width:90pt;height:117pt;z-index:251686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">
                <v:textbox>
                  <w:txbxContent>
                    <w:p w14:paraId="5A13E068" w14:textId="77777777" w:rsidR="00C23BA1" w:rsidRDefault="00C23BA1" w:rsidP="00C23BA1">
                      <w:pPr>
                        <w:rPr>
                          <w:cs/>
                        </w:rPr>
                      </w:pPr>
                      <w:r>
                        <w:rPr>
                          <w:cs/>
                        </w:rPr>
                        <w:br/>
                        <w:t xml:space="preserve"> </w:t>
                      </w:r>
                      <w:r>
                        <w:rPr>
                          <w:rFonts w:ascii="TH SarabunPSK" w:hAnsi="TH SarabunPSK" w:cs="TH SarabunPSK"/>
                          <w:sz w:val="30"/>
                          <w:szCs w:val="30"/>
                          <w:cs/>
                        </w:rPr>
                        <w:t xml:space="preserve">        </w:t>
                      </w:r>
                      <w:r>
                        <w:rPr>
                          <w:rFonts w:ascii="TH SarabunPSK" w:hAnsi="TH SarabunPSK" w:cs="TH SarabunPSK"/>
                          <w:sz w:val="30"/>
                          <w:szCs w:val="30"/>
                          <w:cs/>
                        </w:rPr>
                        <w:t xml:space="preserve">รูปสี </w:t>
                      </w:r>
                      <w:r>
                        <w:rPr>
                          <w:rFonts w:ascii="TH SarabunPSK" w:hAnsi="TH SarabunPSK" w:cs="TH SarabunPSK"/>
                          <w:sz w:val="30"/>
                          <w:szCs w:val="30"/>
                          <w:cs/>
                        </w:rPr>
                        <w:br/>
                        <w:t xml:space="preserve">       </w:t>
                      </w:r>
                      <w:r w:rsidRPr="008E277C">
                        <w:rPr>
                          <w:rFonts w:ascii="TH SarabunPSK" w:hAnsi="TH SarabunPSK" w:cs="TH SarabunPSK"/>
                          <w:sz w:val="30"/>
                          <w:szCs w:val="30"/>
                          <w:cs/>
                        </w:rPr>
                        <w:t>ชุดขาว</w:t>
                      </w:r>
                      <w:r>
                        <w:rPr>
                          <w:rFonts w:ascii="TH SarabunPSK" w:hAnsi="TH SarabunPSK" w:cs="TH SarabunPSK"/>
                          <w:sz w:val="30"/>
                          <w:szCs w:val="30"/>
                        </w:rPr>
                        <w:br/>
                      </w:r>
                      <w:r>
                        <w:rPr>
                          <w:rFonts w:ascii="TH SarabunPSK" w:hAnsi="TH SarabunPSK" w:cs="TH SarabunPSK"/>
                          <w:sz w:val="30"/>
                          <w:szCs w:val="30"/>
                          <w:cs/>
                        </w:rPr>
                        <w:t xml:space="preserve">    ขนาด</w:t>
                      </w:r>
                      <w:r w:rsidRPr="008E277C">
                        <w:rPr>
                          <w:rFonts w:ascii="TH SarabunPSK" w:hAnsi="TH SarabunPSK" w:cs="TH SarabunPSK"/>
                          <w:sz w:val="30"/>
                          <w:szCs w:val="30"/>
                          <w:cs/>
                        </w:rPr>
                        <w:t xml:space="preserve"> ๑</w:t>
                      </w:r>
                      <w:r>
                        <w:rPr>
                          <w:rFonts w:ascii="TH SarabunPSK" w:hAnsi="TH SarabunPSK" w:cs="TH SarabunPSK" w:hint="cs"/>
                          <w:sz w:val="30"/>
                          <w:szCs w:val="30"/>
                          <w:cs/>
                        </w:rPr>
                        <w:t>.๕</w:t>
                      </w:r>
                      <w:r w:rsidRPr="008E277C">
                        <w:rPr>
                          <w:rFonts w:ascii="TH SarabunPSK" w:hAnsi="TH SarabunPSK" w:cs="TH SarabunPSK"/>
                          <w:sz w:val="30"/>
                          <w:szCs w:val="30"/>
                          <w:cs/>
                        </w:rPr>
                        <w:t xml:space="preserve"> นิ้ว</w:t>
                      </w:r>
                    </w:p>
                    <w:p w14:paraId="4794CA60" w14:textId="77777777" w:rsidR="00C23BA1" w:rsidRPr="007B3871" w:rsidRDefault="00C23BA1" w:rsidP="00C23BA1">
                      <w:pPr>
                        <w:rPr>
                          <w: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AB5B1A">
        <w:rPr>
          <w:rFonts w:ascii="TH SarabunPSK" w:hAnsi="TH SarabunPSK" w:cs="TH SarabunPSK"/>
          <w:sz w:val="28"/>
          <w:cs/>
        </w:rPr>
        <w:tab/>
      </w:r>
      <w:r w:rsidRPr="00AB5B1A">
        <w:rPr>
          <w:rFonts w:ascii="TH SarabunPSK" w:hAnsi="TH SarabunPSK" w:cs="TH SarabunPSK"/>
          <w:sz w:val="28"/>
          <w:cs/>
        </w:rPr>
        <w:tab/>
        <w:t xml:space="preserve">           </w:t>
      </w:r>
      <w:r w:rsidRPr="00AB5B1A">
        <w:rPr>
          <w:rFonts w:ascii="TH SarabunPSK" w:hAnsi="TH SarabunPSK" w:cs="TH SarabunPSK" w:hint="cs"/>
          <w:sz w:val="28"/>
          <w:cs/>
        </w:rPr>
        <w:tab/>
      </w:r>
      <w:r w:rsidRPr="00AB5B1A">
        <w:rPr>
          <w:rFonts w:ascii="TH SarabunPSK" w:hAnsi="TH SarabunPSK" w:cs="TH SarabunPSK"/>
          <w:sz w:val="28"/>
          <w:cs/>
        </w:rPr>
        <w:t>เริ่มรับราชการ วันที่</w:t>
      </w:r>
      <w:r>
        <w:rPr>
          <w:rFonts w:ascii="TH SarabunPSK" w:hAnsi="TH SarabunPSK" w:cs="TH SarabunPSK" w:hint="cs"/>
          <w:sz w:val="28"/>
          <w:cs/>
        </w:rPr>
        <w:t xml:space="preserve">  </w:t>
      </w:r>
      <w:r w:rsidRPr="000C555E">
        <w:rPr>
          <w:rFonts w:ascii="TH SarabunPSK" w:hAnsi="TH SarabunPSK" w:cs="TH SarabunPSK" w:hint="cs"/>
          <w:sz w:val="28"/>
          <w:u w:val="dotted"/>
          <w:cs/>
        </w:rPr>
        <w:t xml:space="preserve"> </w:t>
      </w:r>
      <w:r>
        <w:rPr>
          <w:rFonts w:ascii="TH SarabunIT๙" w:hAnsi="TH SarabunIT๙" w:cs="TH SarabunIT๙"/>
          <w:sz w:val="28"/>
          <w:u w:val="dotted"/>
        </w:rPr>
        <w:t xml:space="preserve">     </w:t>
      </w:r>
      <w:r w:rsidRPr="000C555E">
        <w:rPr>
          <w:rFonts w:ascii="TH SarabunPSK" w:hAnsi="TH SarabunPSK" w:cs="TH SarabunPSK" w:hint="cs"/>
          <w:sz w:val="28"/>
          <w:u w:val="dotted"/>
          <w:cs/>
        </w:rPr>
        <w:t xml:space="preserve"> </w:t>
      </w:r>
      <w:r>
        <w:rPr>
          <w:rFonts w:ascii="TH SarabunPSK" w:hAnsi="TH SarabunPSK" w:cs="TH SarabunPSK" w:hint="cs"/>
          <w:sz w:val="28"/>
          <w:cs/>
        </w:rPr>
        <w:t xml:space="preserve">  </w:t>
      </w:r>
      <w:r w:rsidRPr="00AB5B1A">
        <w:rPr>
          <w:rFonts w:ascii="TH SarabunPSK" w:hAnsi="TH SarabunPSK" w:cs="TH SarabunPSK"/>
          <w:sz w:val="28"/>
          <w:cs/>
        </w:rPr>
        <w:t>เดือน</w:t>
      </w:r>
      <w:r>
        <w:rPr>
          <w:rFonts w:ascii="TH SarabunPSK" w:hAnsi="TH SarabunPSK" w:cs="TH SarabunPSK" w:hint="cs"/>
          <w:sz w:val="28"/>
          <w:cs/>
        </w:rPr>
        <w:t xml:space="preserve">  </w:t>
      </w:r>
      <w:r>
        <w:rPr>
          <w:rFonts w:ascii="TH SarabunPSK" w:hAnsi="TH SarabunPSK" w:cs="TH SarabunPSK"/>
          <w:sz w:val="28"/>
          <w:u w:val="dotted"/>
        </w:rPr>
        <w:t xml:space="preserve">                   </w:t>
      </w:r>
      <w:r>
        <w:rPr>
          <w:rFonts w:ascii="TH SarabunPSK" w:hAnsi="TH SarabunPSK" w:cs="TH SarabunPSK" w:hint="cs"/>
          <w:sz w:val="28"/>
          <w:cs/>
        </w:rPr>
        <w:t xml:space="preserve">  </w:t>
      </w:r>
      <w:r>
        <w:rPr>
          <w:rFonts w:ascii="TH SarabunPSK" w:hAnsi="TH SarabunPSK" w:cs="TH SarabunPSK"/>
          <w:sz w:val="28"/>
          <w:cs/>
        </w:rPr>
        <w:t xml:space="preserve">พ.ศ. </w:t>
      </w:r>
      <w:r>
        <w:rPr>
          <w:rFonts w:ascii="TH SarabunPSK" w:hAnsi="TH SarabunPSK" w:cs="TH SarabunPSK" w:hint="cs"/>
          <w:sz w:val="28"/>
          <w:cs/>
        </w:rPr>
        <w:t>.............................</w:t>
      </w:r>
      <w:r>
        <w:rPr>
          <w:rFonts w:ascii="TH SarabunIT๙" w:hAnsi="TH SarabunIT๙" w:cs="TH SarabunIT๙"/>
          <w:sz w:val="28"/>
          <w:u w:val="dotted"/>
        </w:rPr>
        <w:t xml:space="preserve">                 </w:t>
      </w:r>
      <w:r w:rsidRPr="00AB5B1A">
        <w:rPr>
          <w:rFonts w:ascii="TH SarabunPSK" w:hAnsi="TH SarabunPSK" w:cs="TH SarabunPSK"/>
          <w:sz w:val="28"/>
          <w:cs/>
        </w:rPr>
        <w:br/>
        <w:t xml:space="preserve">                               </w:t>
      </w:r>
      <w:r w:rsidRPr="00AB5B1A">
        <w:rPr>
          <w:rFonts w:ascii="TH SarabunPSK" w:hAnsi="TH SarabunPSK" w:cs="TH SarabunPSK" w:hint="cs"/>
          <w:sz w:val="28"/>
          <w:cs/>
        </w:rPr>
        <w:tab/>
      </w:r>
      <w:r w:rsidRPr="00AB5B1A">
        <w:rPr>
          <w:rFonts w:ascii="TH SarabunPSK" w:hAnsi="TH SarabunPSK" w:cs="TH SarabunPSK"/>
          <w:sz w:val="28"/>
          <w:cs/>
        </w:rPr>
        <w:t xml:space="preserve">ปัจจุบันดำรงตำแหน่ง/ระดับ </w:t>
      </w:r>
      <w:r w:rsidRPr="00C23BA1">
        <w:rPr>
          <w:rFonts w:ascii="TH SarabunPSK" w:hAnsi="TH SarabunPSK" w:cs="TH SarabunPSK" w:hint="cs"/>
          <w:sz w:val="28"/>
          <w:cs/>
        </w:rPr>
        <w:t xml:space="preserve"> ..........................................................................</w:t>
      </w:r>
    </w:p>
    <w:p w14:paraId="2B789383" w14:textId="77777777" w:rsidR="00C23BA1" w:rsidRPr="00AB5B1A" w:rsidRDefault="00C23BA1" w:rsidP="00C23BA1">
      <w:pPr>
        <w:spacing w:line="235" w:lineRule="auto"/>
        <w:rPr>
          <w:rFonts w:ascii="TH SarabunPSK" w:hAnsi="TH SarabunPSK" w:cs="TH SarabunPSK"/>
          <w:sz w:val="28"/>
        </w:rPr>
      </w:pPr>
      <w:r w:rsidRPr="00AB5B1A">
        <w:rPr>
          <w:rFonts w:ascii="TH SarabunPSK" w:hAnsi="TH SarabunPSK" w:cs="TH SarabunPSK"/>
          <w:sz w:val="28"/>
          <w:cs/>
        </w:rPr>
        <w:tab/>
      </w:r>
      <w:r w:rsidRPr="00AB5B1A">
        <w:rPr>
          <w:rFonts w:ascii="TH SarabunPSK" w:hAnsi="TH SarabunPSK" w:cs="TH SarabunPSK"/>
          <w:sz w:val="28"/>
          <w:cs/>
        </w:rPr>
        <w:tab/>
      </w:r>
      <w:r w:rsidRPr="00AB5B1A">
        <w:rPr>
          <w:rFonts w:ascii="TH SarabunPSK" w:hAnsi="TH SarabunPSK" w:cs="TH SarabunPSK"/>
          <w:sz w:val="28"/>
          <w:cs/>
        </w:rPr>
        <w:tab/>
        <w:t>สำนัก/กอง</w:t>
      </w:r>
      <w:r>
        <w:rPr>
          <w:rFonts w:ascii="TH SarabunPSK" w:hAnsi="TH SarabunPSK" w:cs="TH SarabunPSK" w:hint="cs"/>
          <w:sz w:val="28"/>
          <w:cs/>
        </w:rPr>
        <w:t xml:space="preserve"> </w:t>
      </w:r>
      <w:r w:rsidRPr="00C23BA1">
        <w:rPr>
          <w:rFonts w:ascii="TH SarabunPSK" w:hAnsi="TH SarabunPSK" w:cs="TH SarabunPSK" w:hint="cs"/>
          <w:sz w:val="28"/>
          <w:cs/>
        </w:rPr>
        <w:t xml:space="preserve">....................................................  </w:t>
      </w:r>
      <w:r w:rsidRPr="00AB5B1A">
        <w:rPr>
          <w:rFonts w:ascii="TH SarabunPSK" w:hAnsi="TH SarabunPSK" w:cs="TH SarabunPSK"/>
          <w:sz w:val="28"/>
          <w:cs/>
        </w:rPr>
        <w:t xml:space="preserve">กรม </w:t>
      </w:r>
      <w:r>
        <w:rPr>
          <w:rFonts w:ascii="TH SarabunPSK" w:hAnsi="TH SarabunPSK" w:cs="TH SarabunPSK" w:hint="cs"/>
          <w:sz w:val="28"/>
          <w:cs/>
        </w:rPr>
        <w:t xml:space="preserve"> </w:t>
      </w:r>
      <w:r w:rsidRPr="00C23BA1">
        <w:rPr>
          <w:rFonts w:ascii="TH SarabunPSK" w:hAnsi="TH SarabunPSK" w:cs="TH SarabunPSK" w:hint="cs"/>
          <w:sz w:val="28"/>
          <w:cs/>
        </w:rPr>
        <w:t>.................................................</w:t>
      </w:r>
    </w:p>
    <w:p w14:paraId="4BBFE4AD" w14:textId="77777777" w:rsidR="00C23BA1" w:rsidRPr="00AB5B1A" w:rsidRDefault="00C23BA1" w:rsidP="00C23BA1">
      <w:pPr>
        <w:spacing w:line="235" w:lineRule="auto"/>
        <w:rPr>
          <w:rFonts w:ascii="TH SarabunPSK" w:hAnsi="TH SarabunPSK" w:cs="TH SarabunPSK"/>
          <w:sz w:val="28"/>
        </w:rPr>
      </w:pPr>
      <w:r w:rsidRPr="00AB5B1A">
        <w:rPr>
          <w:rFonts w:ascii="TH SarabunPSK" w:hAnsi="TH SarabunPSK" w:cs="TH SarabunPSK"/>
          <w:sz w:val="28"/>
          <w:cs/>
        </w:rPr>
        <w:tab/>
      </w:r>
      <w:r w:rsidRPr="00AB5B1A">
        <w:rPr>
          <w:rFonts w:ascii="TH SarabunPSK" w:hAnsi="TH SarabunPSK" w:cs="TH SarabunPSK"/>
          <w:sz w:val="28"/>
          <w:cs/>
        </w:rPr>
        <w:tab/>
      </w:r>
      <w:r w:rsidRPr="00AB5B1A">
        <w:rPr>
          <w:rFonts w:ascii="TH SarabunPSK" w:hAnsi="TH SarabunPSK" w:cs="TH SarabunPSK"/>
          <w:sz w:val="28"/>
          <w:cs/>
        </w:rPr>
        <w:tab/>
        <w:t>วุฒิการศึกษาสูงสุด</w:t>
      </w:r>
      <w:r>
        <w:rPr>
          <w:rFonts w:ascii="TH SarabunPSK" w:hAnsi="TH SarabunPSK" w:cs="TH SarabunPSK" w:hint="cs"/>
          <w:sz w:val="28"/>
          <w:cs/>
        </w:rPr>
        <w:t xml:space="preserve"> </w:t>
      </w:r>
      <w:r w:rsidRPr="00C23BA1">
        <w:rPr>
          <w:rFonts w:ascii="TH SarabunPSK" w:hAnsi="TH SarabunPSK" w:cs="TH SarabunPSK" w:hint="cs"/>
          <w:sz w:val="28"/>
          <w:cs/>
        </w:rPr>
        <w:t xml:space="preserve"> .......................................................................</w:t>
      </w:r>
    </w:p>
    <w:p w14:paraId="1BB4A3C1" w14:textId="77777777" w:rsidR="00C23BA1" w:rsidRPr="000C555E" w:rsidRDefault="00C23BA1" w:rsidP="00C23BA1">
      <w:pPr>
        <w:spacing w:line="235" w:lineRule="auto"/>
        <w:rPr>
          <w:rFonts w:ascii="TH SarabunPSK" w:hAnsi="TH SarabunPSK" w:cs="TH SarabunPSK"/>
          <w:sz w:val="28"/>
          <w:u w:val="dotted"/>
        </w:rPr>
      </w:pPr>
      <w:r w:rsidRPr="00AB5B1A">
        <w:rPr>
          <w:rFonts w:ascii="TH SarabunPSK" w:hAnsi="TH SarabunPSK" w:cs="TH SarabunPSK"/>
          <w:sz w:val="28"/>
          <w:cs/>
        </w:rPr>
        <w:tab/>
      </w:r>
      <w:r w:rsidRPr="00AB5B1A">
        <w:rPr>
          <w:rFonts w:ascii="TH SarabunPSK" w:hAnsi="TH SarabunPSK" w:cs="TH SarabunPSK"/>
          <w:sz w:val="28"/>
          <w:cs/>
        </w:rPr>
        <w:tab/>
      </w:r>
      <w:r w:rsidRPr="00AB5B1A">
        <w:rPr>
          <w:rFonts w:ascii="TH SarabunPSK" w:hAnsi="TH SarabunPSK" w:cs="TH SarabunPSK"/>
          <w:sz w:val="28"/>
          <w:cs/>
        </w:rPr>
        <w:tab/>
        <w:t>จากสถาบันการศึกษา</w:t>
      </w:r>
      <w:r>
        <w:rPr>
          <w:rFonts w:ascii="TH SarabunPSK" w:hAnsi="TH SarabunPSK" w:cs="TH SarabunPSK" w:hint="cs"/>
          <w:sz w:val="28"/>
          <w:cs/>
        </w:rPr>
        <w:t xml:space="preserve">  </w:t>
      </w:r>
      <w:r w:rsidRPr="00C23BA1">
        <w:rPr>
          <w:rFonts w:ascii="TH SarabunPSK" w:hAnsi="TH SarabunPSK" w:cs="TH SarabunPSK" w:hint="cs"/>
          <w:sz w:val="28"/>
          <w:cs/>
        </w:rPr>
        <w:t>.........................................................................</w:t>
      </w:r>
    </w:p>
    <w:p w14:paraId="7BFAF3F5" w14:textId="77777777" w:rsidR="00C23BA1" w:rsidRPr="00AB5B1A" w:rsidRDefault="00C23BA1" w:rsidP="00C23BA1">
      <w:pPr>
        <w:spacing w:line="235" w:lineRule="auto"/>
        <w:rPr>
          <w:rFonts w:ascii="TH SarabunPSK" w:hAnsi="TH SarabunPSK" w:cs="TH SarabunPSK"/>
          <w:sz w:val="28"/>
        </w:rPr>
      </w:pPr>
      <w:r w:rsidRPr="00AB5B1A">
        <w:rPr>
          <w:rFonts w:ascii="TH SarabunPSK" w:hAnsi="TH SarabunPSK" w:cs="TH SarabunPSK"/>
          <w:sz w:val="28"/>
          <w:cs/>
        </w:rPr>
        <w:tab/>
      </w:r>
      <w:r w:rsidRPr="00AB5B1A">
        <w:rPr>
          <w:rFonts w:ascii="TH SarabunPSK" w:hAnsi="TH SarabunPSK" w:cs="TH SarabunPSK"/>
          <w:sz w:val="28"/>
          <w:cs/>
        </w:rPr>
        <w:tab/>
      </w:r>
      <w:r w:rsidRPr="00AB5B1A">
        <w:rPr>
          <w:rFonts w:ascii="TH SarabunPSK" w:hAnsi="TH SarabunPSK" w:cs="TH SarabunPSK"/>
          <w:sz w:val="28"/>
          <w:cs/>
        </w:rPr>
        <w:tab/>
        <w:t xml:space="preserve">โทรศัพท์ที่ทำงาน </w:t>
      </w:r>
      <w:r>
        <w:rPr>
          <w:rFonts w:ascii="TH SarabunPSK" w:hAnsi="TH SarabunPSK" w:cs="TH SarabunPSK" w:hint="cs"/>
          <w:sz w:val="28"/>
          <w:cs/>
        </w:rPr>
        <w:t>................................................</w:t>
      </w:r>
      <w:r w:rsidRPr="00950D02">
        <w:rPr>
          <w:rFonts w:ascii="TH SarabunIT๙" w:hAnsi="TH SarabunIT๙" w:cs="TH SarabunIT๙"/>
          <w:sz w:val="28"/>
          <w:cs/>
        </w:rPr>
        <w:t xml:space="preserve"> </w:t>
      </w:r>
    </w:p>
    <w:p w14:paraId="656DFDD4" w14:textId="77777777" w:rsidR="00C23BA1" w:rsidRDefault="00C23BA1" w:rsidP="00C23BA1">
      <w:pPr>
        <w:spacing w:line="235" w:lineRule="auto"/>
        <w:ind w:left="2160"/>
        <w:jc w:val="thaiDistribute"/>
        <w:rPr>
          <w:rFonts w:ascii="TH SarabunIT๙" w:hAnsi="TH SarabunIT๙" w:cs="TH SarabunIT๙"/>
          <w:spacing w:val="-6"/>
          <w:sz w:val="28"/>
          <w:u w:val="dotted"/>
        </w:rPr>
      </w:pPr>
      <w:r w:rsidRPr="006C2CC3">
        <w:rPr>
          <w:rFonts w:ascii="TH SarabunPSK" w:hAnsi="TH SarabunPSK" w:cs="TH SarabunPSK"/>
          <w:spacing w:val="-6"/>
          <w:sz w:val="28"/>
          <w:cs/>
        </w:rPr>
        <w:t>ผลงานดีเด่น</w:t>
      </w:r>
      <w:r w:rsidRPr="006C2CC3">
        <w:rPr>
          <w:rFonts w:ascii="TH SarabunIT๙" w:hAnsi="TH SarabunIT๙" w:cs="TH SarabunIT๙"/>
          <w:spacing w:val="-6"/>
          <w:sz w:val="28"/>
          <w:cs/>
        </w:rPr>
        <w:t xml:space="preserve"> </w:t>
      </w:r>
      <w:r>
        <w:rPr>
          <w:rFonts w:ascii="TH SarabunIT๙" w:hAnsi="TH SarabunIT๙" w:cs="TH SarabunIT๙" w:hint="cs"/>
          <w:spacing w:val="-6"/>
          <w:sz w:val="28"/>
          <w:u w:val="dotted"/>
          <w:cs/>
        </w:rPr>
        <w:t>....................................................................................................................................................</w:t>
      </w:r>
    </w:p>
    <w:p w14:paraId="47AFA9B9" w14:textId="77777777" w:rsidR="00C23BA1" w:rsidRDefault="00C23BA1" w:rsidP="00C23BA1">
      <w:pPr>
        <w:spacing w:line="235" w:lineRule="auto"/>
        <w:ind w:left="2160"/>
        <w:jc w:val="thaiDistribute"/>
        <w:rPr>
          <w:rFonts w:ascii="TH SarabunIT๙" w:hAnsi="TH SarabunIT๙" w:cs="TH SarabunIT๙"/>
          <w:spacing w:val="-6"/>
          <w:sz w:val="28"/>
          <w:u w:val="dotted"/>
        </w:rPr>
      </w:pPr>
      <w:r>
        <w:rPr>
          <w:rFonts w:ascii="TH SarabunIT๙" w:hAnsi="TH SarabunIT๙" w:cs="TH SarabunIT๙" w:hint="cs"/>
          <w:spacing w:val="-6"/>
          <w:sz w:val="28"/>
          <w:u w:val="dotted"/>
          <w:cs/>
        </w:rPr>
        <w:t>...........................................................................................................................................................................</w:t>
      </w:r>
    </w:p>
    <w:p w14:paraId="390EF3C7" w14:textId="77777777" w:rsidR="00C23BA1" w:rsidRDefault="00C23BA1" w:rsidP="00C23BA1">
      <w:pPr>
        <w:spacing w:line="235" w:lineRule="auto"/>
        <w:ind w:left="2160"/>
        <w:jc w:val="thaiDistribute"/>
        <w:rPr>
          <w:rFonts w:ascii="TH SarabunIT๙" w:hAnsi="TH SarabunIT๙" w:cs="TH SarabunIT๙" w:hint="cs"/>
          <w:sz w:val="28"/>
          <w:u w:val="dotted"/>
        </w:rPr>
      </w:pPr>
      <w:r>
        <w:rPr>
          <w:rFonts w:ascii="TH SarabunIT๙" w:hAnsi="TH SarabunIT๙" w:cs="TH SarabunIT๙" w:hint="cs"/>
          <w:spacing w:val="-6"/>
          <w:sz w:val="28"/>
          <w:u w:val="dotted"/>
          <w:cs/>
        </w:rPr>
        <w:t>...........................................................................................................................................................................</w:t>
      </w:r>
    </w:p>
    <w:p w14:paraId="2728D997" w14:textId="77777777" w:rsidR="00635919" w:rsidRPr="00C867F6" w:rsidRDefault="00635919" w:rsidP="00D345EA">
      <w:pPr>
        <w:spacing w:line="235" w:lineRule="auto"/>
        <w:ind w:left="-119" w:right="-1049" w:firstLine="4440"/>
        <w:rPr>
          <w:rFonts w:ascii="TH SarabunPSK" w:hAnsi="TH SarabunPSK" w:cs="TH SarabunPSK"/>
          <w:sz w:val="28"/>
        </w:rPr>
      </w:pPr>
    </w:p>
    <w:p w14:paraId="051E6300" w14:textId="77777777" w:rsidR="00635919" w:rsidRDefault="00635919" w:rsidP="00D345EA">
      <w:pPr>
        <w:spacing w:line="235" w:lineRule="auto"/>
        <w:ind w:left="-119" w:right="-1049" w:firstLine="4440"/>
        <w:rPr>
          <w:rFonts w:ascii="TH SarabunPSK" w:hAnsi="TH SarabunPSK" w:cs="TH SarabunPSK"/>
          <w:sz w:val="28"/>
        </w:rPr>
      </w:pPr>
    </w:p>
    <w:p w14:paraId="493418B8" w14:textId="77777777" w:rsidR="00635919" w:rsidRDefault="00635919" w:rsidP="00D345EA">
      <w:pPr>
        <w:spacing w:line="235" w:lineRule="auto"/>
        <w:ind w:left="-119" w:right="-1049" w:firstLine="4440"/>
        <w:rPr>
          <w:rFonts w:ascii="TH SarabunPSK" w:hAnsi="TH SarabunPSK" w:cs="TH SarabunPSK"/>
          <w:sz w:val="28"/>
        </w:rPr>
      </w:pPr>
    </w:p>
    <w:p w14:paraId="52FB4289" w14:textId="77777777" w:rsidR="00635919" w:rsidRDefault="00635919" w:rsidP="00D345EA">
      <w:pPr>
        <w:spacing w:line="235" w:lineRule="auto"/>
        <w:ind w:left="-119" w:right="-1049" w:firstLine="4440"/>
        <w:rPr>
          <w:rFonts w:ascii="TH SarabunPSK" w:hAnsi="TH SarabunPSK" w:cs="TH SarabunPSK"/>
          <w:sz w:val="28"/>
        </w:rPr>
      </w:pPr>
    </w:p>
    <w:p w14:paraId="507A3808" w14:textId="77777777" w:rsidR="00635919" w:rsidRDefault="00635919" w:rsidP="00D345EA">
      <w:pPr>
        <w:spacing w:line="235" w:lineRule="auto"/>
        <w:ind w:left="-119" w:right="-1049" w:firstLine="4440"/>
        <w:rPr>
          <w:rFonts w:ascii="TH SarabunPSK" w:hAnsi="TH SarabunPSK" w:cs="TH SarabunPSK"/>
          <w:sz w:val="28"/>
        </w:rPr>
      </w:pPr>
    </w:p>
    <w:p w14:paraId="39CF743F" w14:textId="77777777" w:rsidR="00635919" w:rsidRDefault="00635919" w:rsidP="00D345EA">
      <w:pPr>
        <w:spacing w:line="235" w:lineRule="auto"/>
        <w:ind w:left="-119" w:right="-1049" w:firstLine="4440"/>
        <w:rPr>
          <w:rFonts w:ascii="TH SarabunPSK" w:hAnsi="TH SarabunPSK" w:cs="TH SarabunPSK"/>
          <w:sz w:val="28"/>
        </w:rPr>
      </w:pPr>
    </w:p>
    <w:p w14:paraId="7B0C3CFF" w14:textId="1E41AD75" w:rsidR="00EA01F2" w:rsidRPr="00AB5B1A" w:rsidRDefault="00EA01F2" w:rsidP="00D345EA">
      <w:pPr>
        <w:spacing w:line="235" w:lineRule="auto"/>
        <w:ind w:left="-119" w:right="-1049" w:firstLine="4440"/>
        <w:rPr>
          <w:rFonts w:ascii="TH SarabunPSK" w:hAnsi="TH SarabunPSK" w:cs="TH SarabunPSK"/>
          <w:sz w:val="28"/>
        </w:rPr>
      </w:pPr>
      <w:r w:rsidRPr="00AB5B1A">
        <w:rPr>
          <w:rFonts w:ascii="TH SarabunPSK" w:hAnsi="TH SarabunPSK" w:cs="TH SarabunPSK"/>
          <w:sz w:val="28"/>
          <w:cs/>
        </w:rPr>
        <w:t>(ลงชื่อ)............................................. ผู้รับรองเอกสาร</w:t>
      </w:r>
      <w:r w:rsidRPr="00AB5B1A">
        <w:rPr>
          <w:rFonts w:ascii="TH SarabunPSK" w:hAnsi="TH SarabunPSK" w:cs="TH SarabunPSK"/>
          <w:sz w:val="28"/>
        </w:rPr>
        <w:br/>
      </w:r>
      <w:r w:rsidRPr="00AB5B1A">
        <w:rPr>
          <w:rFonts w:ascii="TH SarabunPSK" w:hAnsi="TH SarabunPSK" w:cs="TH SarabunPSK"/>
          <w:sz w:val="28"/>
          <w:cs/>
        </w:rPr>
        <w:t xml:space="preserve">                                                                 </w:t>
      </w:r>
      <w:r w:rsidR="0002439B" w:rsidRPr="00AB5B1A">
        <w:rPr>
          <w:rFonts w:ascii="TH SarabunPSK" w:hAnsi="TH SarabunPSK" w:cs="TH SarabunPSK" w:hint="cs"/>
          <w:sz w:val="28"/>
          <w:cs/>
        </w:rPr>
        <w:tab/>
      </w:r>
      <w:r w:rsidR="00EC5A07">
        <w:rPr>
          <w:rFonts w:ascii="TH SarabunPSK" w:hAnsi="TH SarabunPSK" w:cs="TH SarabunPSK" w:hint="cs"/>
          <w:sz w:val="28"/>
          <w:cs/>
        </w:rPr>
        <w:t xml:space="preserve">       </w:t>
      </w:r>
      <w:r w:rsidR="00C23BA1">
        <w:rPr>
          <w:rFonts w:ascii="TH SarabunPSK" w:hAnsi="TH SarabunPSK" w:cs="TH SarabunPSK" w:hint="cs"/>
          <w:sz w:val="28"/>
          <w:cs/>
        </w:rPr>
        <w:t>(</w:t>
      </w:r>
      <w:r w:rsidRPr="00AB5B1A">
        <w:rPr>
          <w:rFonts w:ascii="TH SarabunPSK" w:hAnsi="TH SarabunPSK" w:cs="TH SarabunPSK"/>
          <w:sz w:val="28"/>
          <w:cs/>
        </w:rPr>
        <w:t xml:space="preserve"> </w:t>
      </w:r>
      <w:r w:rsidR="00C23BA1">
        <w:rPr>
          <w:rFonts w:ascii="TH SarabunPSK" w:hAnsi="TH SarabunPSK" w:cs="TH SarabunPSK" w:hint="cs"/>
          <w:sz w:val="28"/>
          <w:cs/>
        </w:rPr>
        <w:t xml:space="preserve">                                  </w:t>
      </w:r>
      <w:r w:rsidRPr="00AB5B1A">
        <w:rPr>
          <w:rFonts w:ascii="TH SarabunPSK" w:hAnsi="TH SarabunPSK" w:cs="TH SarabunPSK"/>
          <w:sz w:val="28"/>
          <w:cs/>
        </w:rPr>
        <w:t xml:space="preserve"> )</w:t>
      </w:r>
      <w:r w:rsidRPr="00AB5B1A">
        <w:rPr>
          <w:rFonts w:ascii="TH SarabunPSK" w:hAnsi="TH SarabunPSK" w:cs="TH SarabunPSK"/>
          <w:sz w:val="28"/>
        </w:rPr>
        <w:br/>
      </w:r>
      <w:r w:rsidRPr="00AB5B1A">
        <w:rPr>
          <w:rFonts w:ascii="TH SarabunPSK" w:hAnsi="TH SarabunPSK" w:cs="TH SarabunPSK"/>
          <w:sz w:val="28"/>
          <w:cs/>
        </w:rPr>
        <w:t xml:space="preserve">                                                                       ตำแหน่ง</w:t>
      </w:r>
      <w:r w:rsidR="00EC5A07">
        <w:rPr>
          <w:rFonts w:ascii="TH SarabunPSK" w:hAnsi="TH SarabunPSK" w:cs="TH SarabunPSK" w:hint="cs"/>
          <w:sz w:val="28"/>
          <w:cs/>
        </w:rPr>
        <w:t xml:space="preserve">  </w:t>
      </w:r>
      <w:r w:rsidRPr="00AB5B1A">
        <w:rPr>
          <w:rFonts w:ascii="TH SarabunPSK" w:hAnsi="TH SarabunPSK" w:cs="TH SarabunPSK"/>
          <w:sz w:val="28"/>
          <w:cs/>
        </w:rPr>
        <w:t xml:space="preserve"> </w:t>
      </w:r>
      <w:r w:rsidR="00C23BA1">
        <w:rPr>
          <w:rFonts w:ascii="TH SarabunPSK" w:hAnsi="TH SarabunPSK" w:cs="TH SarabunPSK" w:hint="cs"/>
          <w:sz w:val="28"/>
          <w:cs/>
        </w:rPr>
        <w:t xml:space="preserve">        </w:t>
      </w:r>
    </w:p>
    <w:p w14:paraId="1F8CF4E8" w14:textId="77777777" w:rsidR="0002439B" w:rsidRPr="00AB5B1A" w:rsidRDefault="0002439B" w:rsidP="00D345EA">
      <w:pPr>
        <w:spacing w:line="235" w:lineRule="auto"/>
        <w:ind w:left="-119" w:right="-1049"/>
        <w:rPr>
          <w:rFonts w:ascii="TH SarabunPSK" w:hAnsi="TH SarabunPSK" w:cs="TH SarabunPSK"/>
          <w:sz w:val="28"/>
          <w:u w:val="single"/>
        </w:rPr>
      </w:pPr>
    </w:p>
    <w:p w14:paraId="68E772E3" w14:textId="2C3F5CD0" w:rsidR="00B07D87" w:rsidRPr="00C23BA1" w:rsidRDefault="00C23BA1" w:rsidP="00D345EA">
      <w:pPr>
        <w:spacing w:line="235" w:lineRule="auto"/>
        <w:ind w:left="-119" w:right="-1049"/>
        <w:rPr>
          <w:rFonts w:ascii="TH SarabunIT๙" w:hAnsi="TH SarabunIT๙" w:cs="TH SarabunIT๙"/>
          <w:sz w:val="32"/>
          <w:szCs w:val="32"/>
        </w:rPr>
      </w:pPr>
      <w:r w:rsidRPr="00C23BA1">
        <w:rPr>
          <w:rFonts w:ascii="TH SarabunIT๙" w:hAnsi="TH SarabunIT๙" w:cs="TH SarabunIT๙"/>
          <w:sz w:val="32"/>
          <w:szCs w:val="32"/>
          <w:cs/>
        </w:rPr>
        <w:t>หมายเหตุ   1.  ผู้รับรองเอกสาร  คือ เจ้าหน้าที่ผู้ปฏิบัติงาน</w:t>
      </w:r>
    </w:p>
    <w:p w14:paraId="2A35DD18" w14:textId="0DEB67CC" w:rsidR="00C23BA1" w:rsidRPr="00C23BA1" w:rsidRDefault="00C23BA1" w:rsidP="00D345EA">
      <w:pPr>
        <w:spacing w:line="235" w:lineRule="auto"/>
        <w:ind w:left="-119" w:right="-1049"/>
        <w:rPr>
          <w:rFonts w:ascii="TH SarabunIT๙" w:hAnsi="TH SarabunIT๙" w:cs="TH SarabunIT๙"/>
          <w:sz w:val="32"/>
          <w:szCs w:val="32"/>
        </w:rPr>
      </w:pPr>
      <w:r w:rsidRPr="00C23BA1">
        <w:rPr>
          <w:rFonts w:ascii="TH SarabunIT๙" w:hAnsi="TH SarabunIT๙" w:cs="TH SarabunIT๙"/>
          <w:sz w:val="32"/>
          <w:szCs w:val="32"/>
          <w:cs/>
        </w:rPr>
        <w:tab/>
      </w:r>
      <w:r w:rsidRPr="00C23BA1">
        <w:rPr>
          <w:rFonts w:ascii="TH SarabunIT๙" w:hAnsi="TH SarabunIT๙" w:cs="TH SarabunIT๙"/>
          <w:sz w:val="32"/>
          <w:szCs w:val="32"/>
          <w:cs/>
        </w:rPr>
        <w:tab/>
        <w:t xml:space="preserve"> 2. </w:t>
      </w:r>
      <w:r w:rsidRPr="00C23BA1">
        <w:rPr>
          <w:rFonts w:ascii="TH SarabunIT๙" w:hAnsi="TH SarabunIT๙" w:cs="TH SarabunIT๙"/>
          <w:sz w:val="32"/>
          <w:szCs w:val="32"/>
        </w:rPr>
        <w:t xml:space="preserve"> </w:t>
      </w:r>
      <w:r w:rsidRPr="00C23BA1">
        <w:rPr>
          <w:rFonts w:ascii="TH SarabunIT๙" w:hAnsi="TH SarabunIT๙" w:cs="TH SarabunIT๙"/>
          <w:sz w:val="32"/>
          <w:szCs w:val="32"/>
          <w:cs/>
        </w:rPr>
        <w:t>เรียงลำดับภาพ  โดยเริ่มต้นจากตำแหน่ง/ระดับ สูงขึ้นก่อน</w:t>
      </w:r>
    </w:p>
    <w:p w14:paraId="79CFA6F4" w14:textId="3D7638A7" w:rsidR="00C23BA1" w:rsidRPr="00C23BA1" w:rsidRDefault="00C23BA1" w:rsidP="00D345EA">
      <w:pPr>
        <w:spacing w:line="235" w:lineRule="auto"/>
        <w:ind w:left="-119" w:right="-1049"/>
        <w:rPr>
          <w:rFonts w:ascii="TH SarabunIT๙" w:hAnsi="TH SarabunIT๙" w:cs="TH SarabunIT๙"/>
          <w:sz w:val="32"/>
          <w:szCs w:val="32"/>
          <w:cs/>
        </w:rPr>
      </w:pPr>
      <w:r w:rsidRPr="00C23BA1">
        <w:rPr>
          <w:rFonts w:ascii="TH SarabunIT๙" w:hAnsi="TH SarabunIT๙" w:cs="TH SarabunIT๙"/>
          <w:sz w:val="32"/>
          <w:szCs w:val="32"/>
          <w:cs/>
        </w:rPr>
        <w:tab/>
        <w:t xml:space="preserve">             3. จำนวนไม่เกิน 4 คน ไม่จำเป็นต้องครบทุกกลุ่ม  (กลุ่มละไม่เกิน 1 คน)  </w:t>
      </w:r>
    </w:p>
    <w:sectPr w:rsidR="00C23BA1" w:rsidRPr="00C23BA1" w:rsidSect="0004462E">
      <w:headerReference w:type="even" r:id="rId8"/>
      <w:headerReference w:type="first" r:id="rId9"/>
      <w:pgSz w:w="11906" w:h="16838" w:code="9"/>
      <w:pgMar w:top="851" w:right="1440" w:bottom="426" w:left="1729" w:header="567" w:footer="283" w:gutter="0"/>
      <w:pgNumType w:fmt="thaiNumbers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4B061A" w14:textId="77777777" w:rsidR="00BB5CDE" w:rsidRDefault="00BB5CDE" w:rsidP="00B16268">
      <w:r>
        <w:separator/>
      </w:r>
    </w:p>
  </w:endnote>
  <w:endnote w:type="continuationSeparator" w:id="0">
    <w:p w14:paraId="7C3E1443" w14:textId="77777777" w:rsidR="00BB5CDE" w:rsidRDefault="00BB5CDE" w:rsidP="00B162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6BD7C9" w14:textId="77777777" w:rsidR="00BB5CDE" w:rsidRDefault="00BB5CDE" w:rsidP="00B16268">
      <w:r>
        <w:separator/>
      </w:r>
    </w:p>
  </w:footnote>
  <w:footnote w:type="continuationSeparator" w:id="0">
    <w:p w14:paraId="54F8BF05" w14:textId="77777777" w:rsidR="00BB5CDE" w:rsidRDefault="00BB5CDE" w:rsidP="00B1626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FD8781" w14:textId="77777777" w:rsidR="002060D9" w:rsidRDefault="00DF28C1" w:rsidP="002204F6">
    <w:pPr>
      <w:pStyle w:val="a4"/>
      <w:framePr w:wrap="around" w:vAnchor="text" w:hAnchor="margin" w:xAlign="right" w:y="1"/>
      <w:rPr>
        <w:rStyle w:val="aa"/>
        <w:rFonts w:cs="Angsana New"/>
      </w:rPr>
    </w:pPr>
    <w:r>
      <w:rPr>
        <w:rStyle w:val="aa"/>
        <w:rFonts w:cs="Angsana New"/>
      </w:rPr>
      <w:fldChar w:fldCharType="begin"/>
    </w:r>
    <w:r w:rsidR="002060D9">
      <w:rPr>
        <w:rStyle w:val="aa"/>
        <w:rFonts w:cs="Angsana New"/>
      </w:rPr>
      <w:instrText xml:space="preserve">PAGE  </w:instrText>
    </w:r>
    <w:r>
      <w:rPr>
        <w:rStyle w:val="aa"/>
        <w:rFonts w:cs="Angsana New"/>
      </w:rPr>
      <w:fldChar w:fldCharType="end"/>
    </w:r>
  </w:p>
  <w:p w14:paraId="7F440FE4" w14:textId="77777777" w:rsidR="002060D9" w:rsidRDefault="002060D9" w:rsidP="00A70DF5">
    <w:pPr>
      <w:pStyle w:val="a4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D0F036" w14:textId="77777777" w:rsidR="002060D9" w:rsidRPr="0093413F" w:rsidRDefault="002060D9" w:rsidP="00C2062E">
    <w:pPr>
      <w:pStyle w:val="a4"/>
      <w:tabs>
        <w:tab w:val="clear" w:pos="4513"/>
      </w:tabs>
      <w:jc w:val="right"/>
      <w:rPr>
        <w:rFonts w:ascii="Angsana New" w:hAnsi="Angsana New"/>
        <w:sz w:val="28"/>
      </w:rPr>
    </w:pPr>
  </w:p>
  <w:p w14:paraId="6E9C2B0B" w14:textId="77777777" w:rsidR="002060D9" w:rsidRDefault="002060D9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210F65"/>
    <w:multiLevelType w:val="hybridMultilevel"/>
    <w:tmpl w:val="C5EA3A26"/>
    <w:lvl w:ilvl="0" w:tplc="32EAC2D2">
      <w:start w:val="1"/>
      <w:numFmt w:val="thaiNumbers"/>
      <w:lvlText w:val="%1."/>
      <w:lvlJc w:val="left"/>
      <w:pPr>
        <w:tabs>
          <w:tab w:val="num" w:pos="1800"/>
        </w:tabs>
        <w:ind w:left="1800" w:hanging="360"/>
      </w:pPr>
      <w:rPr>
        <w:rFonts w:ascii="TH SarabunPSK" w:hAnsi="TH SarabunPSK" w:cs="TH SarabunPSK" w:hint="default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  <w:rPr>
        <w:rFonts w:cs="Times New Roman"/>
      </w:rPr>
    </w:lvl>
  </w:abstractNum>
  <w:abstractNum w:abstractNumId="1" w15:restartNumberingAfterBreak="0">
    <w:nsid w:val="01AE0E7F"/>
    <w:multiLevelType w:val="hybridMultilevel"/>
    <w:tmpl w:val="C48A62EC"/>
    <w:lvl w:ilvl="0" w:tplc="D610C374">
      <w:start w:val="1"/>
      <w:numFmt w:val="thaiNumbers"/>
      <w:lvlText w:val="%1."/>
      <w:lvlJc w:val="left"/>
      <w:pPr>
        <w:ind w:left="179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13" w:hanging="360"/>
      </w:pPr>
    </w:lvl>
    <w:lvl w:ilvl="2" w:tplc="0409001B" w:tentative="1">
      <w:start w:val="1"/>
      <w:numFmt w:val="lowerRoman"/>
      <w:lvlText w:val="%3."/>
      <w:lvlJc w:val="right"/>
      <w:pPr>
        <w:ind w:left="3233" w:hanging="180"/>
      </w:pPr>
    </w:lvl>
    <w:lvl w:ilvl="3" w:tplc="0409000F" w:tentative="1">
      <w:start w:val="1"/>
      <w:numFmt w:val="decimal"/>
      <w:lvlText w:val="%4."/>
      <w:lvlJc w:val="left"/>
      <w:pPr>
        <w:ind w:left="3953" w:hanging="360"/>
      </w:pPr>
    </w:lvl>
    <w:lvl w:ilvl="4" w:tplc="04090019" w:tentative="1">
      <w:start w:val="1"/>
      <w:numFmt w:val="lowerLetter"/>
      <w:lvlText w:val="%5."/>
      <w:lvlJc w:val="left"/>
      <w:pPr>
        <w:ind w:left="4673" w:hanging="360"/>
      </w:pPr>
    </w:lvl>
    <w:lvl w:ilvl="5" w:tplc="0409001B" w:tentative="1">
      <w:start w:val="1"/>
      <w:numFmt w:val="lowerRoman"/>
      <w:lvlText w:val="%6."/>
      <w:lvlJc w:val="right"/>
      <w:pPr>
        <w:ind w:left="5393" w:hanging="180"/>
      </w:pPr>
    </w:lvl>
    <w:lvl w:ilvl="6" w:tplc="0409000F" w:tentative="1">
      <w:start w:val="1"/>
      <w:numFmt w:val="decimal"/>
      <w:lvlText w:val="%7."/>
      <w:lvlJc w:val="left"/>
      <w:pPr>
        <w:ind w:left="6113" w:hanging="360"/>
      </w:pPr>
    </w:lvl>
    <w:lvl w:ilvl="7" w:tplc="04090019" w:tentative="1">
      <w:start w:val="1"/>
      <w:numFmt w:val="lowerLetter"/>
      <w:lvlText w:val="%8."/>
      <w:lvlJc w:val="left"/>
      <w:pPr>
        <w:ind w:left="6833" w:hanging="360"/>
      </w:pPr>
    </w:lvl>
    <w:lvl w:ilvl="8" w:tplc="0409001B" w:tentative="1">
      <w:start w:val="1"/>
      <w:numFmt w:val="lowerRoman"/>
      <w:lvlText w:val="%9."/>
      <w:lvlJc w:val="right"/>
      <w:pPr>
        <w:ind w:left="7553" w:hanging="180"/>
      </w:pPr>
    </w:lvl>
  </w:abstractNum>
  <w:abstractNum w:abstractNumId="2" w15:restartNumberingAfterBreak="0">
    <w:nsid w:val="06B91AFB"/>
    <w:multiLevelType w:val="hybridMultilevel"/>
    <w:tmpl w:val="6AEA2018"/>
    <w:lvl w:ilvl="0" w:tplc="B722167E">
      <w:start w:val="1"/>
      <w:numFmt w:val="thaiNumbers"/>
      <w:lvlText w:val="%1."/>
      <w:lvlJc w:val="left"/>
      <w:pPr>
        <w:ind w:left="1800" w:hanging="360"/>
      </w:pPr>
      <w:rPr>
        <w:rFonts w:ascii="TH SarabunPSK" w:eastAsia="Calibri" w:hAnsi="TH SarabunPSK" w:cs="TH SarabunPSK"/>
        <w:color w:val="000000" w:themeColor="text1"/>
        <w:sz w:val="28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09A52894"/>
    <w:multiLevelType w:val="hybridMultilevel"/>
    <w:tmpl w:val="75662BA8"/>
    <w:lvl w:ilvl="0" w:tplc="50040440">
      <w:start w:val="1"/>
      <w:numFmt w:val="thaiNumbers"/>
      <w:lvlText w:val="%1."/>
      <w:lvlJc w:val="left"/>
      <w:pPr>
        <w:ind w:left="1800" w:hanging="360"/>
      </w:pPr>
      <w:rPr>
        <w:rFonts w:ascii="Times New Roman" w:hAnsi="Times New Roman" w:cs="Times New Roman" w:hint="default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96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1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  <w:rPr>
        <w:rFonts w:cs="Times New Roman"/>
      </w:rPr>
    </w:lvl>
  </w:abstractNum>
  <w:abstractNum w:abstractNumId="4" w15:restartNumberingAfterBreak="0">
    <w:nsid w:val="1ECE7E70"/>
    <w:multiLevelType w:val="hybridMultilevel"/>
    <w:tmpl w:val="9596423A"/>
    <w:lvl w:ilvl="0" w:tplc="345CF42A">
      <w:start w:val="1"/>
      <w:numFmt w:val="thaiNumbers"/>
      <w:lvlText w:val="%1)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5" w15:restartNumberingAfterBreak="0">
    <w:nsid w:val="32A05639"/>
    <w:multiLevelType w:val="hybridMultilevel"/>
    <w:tmpl w:val="591E6F9A"/>
    <w:lvl w:ilvl="0" w:tplc="2434595A">
      <w:start w:val="1"/>
      <w:numFmt w:val="thaiNumbers"/>
      <w:lvlText w:val="%1."/>
      <w:lvlJc w:val="left"/>
      <w:pPr>
        <w:ind w:left="96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86" w:hanging="360"/>
      </w:pPr>
    </w:lvl>
    <w:lvl w:ilvl="2" w:tplc="0409001B" w:tentative="1">
      <w:start w:val="1"/>
      <w:numFmt w:val="lowerRoman"/>
      <w:lvlText w:val="%3."/>
      <w:lvlJc w:val="right"/>
      <w:pPr>
        <w:ind w:left="2406" w:hanging="180"/>
      </w:pPr>
    </w:lvl>
    <w:lvl w:ilvl="3" w:tplc="0409000F" w:tentative="1">
      <w:start w:val="1"/>
      <w:numFmt w:val="decimal"/>
      <w:lvlText w:val="%4."/>
      <w:lvlJc w:val="left"/>
      <w:pPr>
        <w:ind w:left="3126" w:hanging="360"/>
      </w:pPr>
    </w:lvl>
    <w:lvl w:ilvl="4" w:tplc="04090019" w:tentative="1">
      <w:start w:val="1"/>
      <w:numFmt w:val="lowerLetter"/>
      <w:lvlText w:val="%5."/>
      <w:lvlJc w:val="left"/>
      <w:pPr>
        <w:ind w:left="3846" w:hanging="360"/>
      </w:pPr>
    </w:lvl>
    <w:lvl w:ilvl="5" w:tplc="0409001B" w:tentative="1">
      <w:start w:val="1"/>
      <w:numFmt w:val="lowerRoman"/>
      <w:lvlText w:val="%6."/>
      <w:lvlJc w:val="right"/>
      <w:pPr>
        <w:ind w:left="4566" w:hanging="180"/>
      </w:pPr>
    </w:lvl>
    <w:lvl w:ilvl="6" w:tplc="0409000F" w:tentative="1">
      <w:start w:val="1"/>
      <w:numFmt w:val="decimal"/>
      <w:lvlText w:val="%7."/>
      <w:lvlJc w:val="left"/>
      <w:pPr>
        <w:ind w:left="5286" w:hanging="360"/>
      </w:pPr>
    </w:lvl>
    <w:lvl w:ilvl="7" w:tplc="04090019" w:tentative="1">
      <w:start w:val="1"/>
      <w:numFmt w:val="lowerLetter"/>
      <w:lvlText w:val="%8."/>
      <w:lvlJc w:val="left"/>
      <w:pPr>
        <w:ind w:left="6006" w:hanging="360"/>
      </w:pPr>
    </w:lvl>
    <w:lvl w:ilvl="8" w:tplc="0409001B" w:tentative="1">
      <w:start w:val="1"/>
      <w:numFmt w:val="lowerRoman"/>
      <w:lvlText w:val="%9."/>
      <w:lvlJc w:val="right"/>
      <w:pPr>
        <w:ind w:left="6726" w:hanging="180"/>
      </w:pPr>
    </w:lvl>
  </w:abstractNum>
  <w:abstractNum w:abstractNumId="6" w15:restartNumberingAfterBreak="0">
    <w:nsid w:val="437060DD"/>
    <w:multiLevelType w:val="hybridMultilevel"/>
    <w:tmpl w:val="EAFA15D2"/>
    <w:lvl w:ilvl="0" w:tplc="9FB22048">
      <w:start w:val="1"/>
      <w:numFmt w:val="thaiNumbers"/>
      <w:lvlText w:val="%1."/>
      <w:lvlJc w:val="left"/>
      <w:pPr>
        <w:tabs>
          <w:tab w:val="num" w:pos="1800"/>
        </w:tabs>
        <w:ind w:left="1800" w:hanging="360"/>
      </w:pPr>
      <w:rPr>
        <w:rFonts w:ascii="TH SarabunPSK" w:hAnsi="TH SarabunPSK" w:cs="TH SarabunPSK" w:hint="default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  <w:rPr>
        <w:rFonts w:cs="Times New Roman"/>
      </w:rPr>
    </w:lvl>
  </w:abstractNum>
  <w:abstractNum w:abstractNumId="7" w15:restartNumberingAfterBreak="0">
    <w:nsid w:val="454F18C9"/>
    <w:multiLevelType w:val="hybridMultilevel"/>
    <w:tmpl w:val="2904DFBA"/>
    <w:lvl w:ilvl="0" w:tplc="BD40D3A0">
      <w:start w:val="1"/>
      <w:numFmt w:val="thaiNumbers"/>
      <w:lvlText w:val="%1."/>
      <w:lvlJc w:val="left"/>
      <w:pPr>
        <w:ind w:left="1800" w:hanging="360"/>
      </w:pPr>
      <w:rPr>
        <w:rFonts w:ascii="Times New Roman" w:hAnsi="Times New Roman" w:cs="Times New Roman" w:hint="default"/>
        <w:sz w:val="28"/>
        <w:szCs w:val="28"/>
      </w:rPr>
    </w:lvl>
    <w:lvl w:ilvl="1" w:tplc="04090019">
      <w:start w:val="1"/>
      <w:numFmt w:val="lowerLetter"/>
      <w:lvlText w:val="%2."/>
      <w:lvlJc w:val="left"/>
      <w:pPr>
        <w:ind w:left="252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96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1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  <w:rPr>
        <w:rFonts w:cs="Times New Roman"/>
      </w:rPr>
    </w:lvl>
  </w:abstractNum>
  <w:abstractNum w:abstractNumId="8" w15:restartNumberingAfterBreak="0">
    <w:nsid w:val="469B6D04"/>
    <w:multiLevelType w:val="hybridMultilevel"/>
    <w:tmpl w:val="6382E5DE"/>
    <w:lvl w:ilvl="0" w:tplc="B7EAFBCC">
      <w:start w:val="5"/>
      <w:numFmt w:val="bullet"/>
      <w:lvlText w:val="-"/>
      <w:lvlJc w:val="left"/>
      <w:pPr>
        <w:ind w:left="360" w:hanging="360"/>
      </w:pPr>
      <w:rPr>
        <w:rFonts w:ascii="TH SarabunPSK" w:eastAsia="Times New Roman" w:hAnsi="TH SarabunPSK" w:cs="TH SarabunPSK" w:hint="default"/>
        <w:sz w:val="32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4AE161D8"/>
    <w:multiLevelType w:val="hybridMultilevel"/>
    <w:tmpl w:val="EDEC1D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5D91E3E"/>
    <w:multiLevelType w:val="hybridMultilevel"/>
    <w:tmpl w:val="72547252"/>
    <w:lvl w:ilvl="0" w:tplc="24A09968">
      <w:start w:val="1"/>
      <w:numFmt w:val="thaiNumbers"/>
      <w:lvlText w:val="%1."/>
      <w:lvlJc w:val="left"/>
      <w:pPr>
        <w:ind w:left="608" w:hanging="360"/>
      </w:pPr>
      <w:rPr>
        <w:rFonts w:ascii="TH SarabunPSK" w:eastAsia="Calibri" w:hAnsi="TH SarabunPSK" w:cs="TH SarabunPSK"/>
        <w:color w:val="000000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328" w:hanging="360"/>
      </w:pPr>
    </w:lvl>
    <w:lvl w:ilvl="2" w:tplc="0409001B" w:tentative="1">
      <w:start w:val="1"/>
      <w:numFmt w:val="lowerRoman"/>
      <w:lvlText w:val="%3."/>
      <w:lvlJc w:val="right"/>
      <w:pPr>
        <w:ind w:left="2048" w:hanging="180"/>
      </w:pPr>
    </w:lvl>
    <w:lvl w:ilvl="3" w:tplc="0409000F" w:tentative="1">
      <w:start w:val="1"/>
      <w:numFmt w:val="decimal"/>
      <w:lvlText w:val="%4."/>
      <w:lvlJc w:val="left"/>
      <w:pPr>
        <w:ind w:left="2768" w:hanging="360"/>
      </w:pPr>
    </w:lvl>
    <w:lvl w:ilvl="4" w:tplc="04090019" w:tentative="1">
      <w:start w:val="1"/>
      <w:numFmt w:val="lowerLetter"/>
      <w:lvlText w:val="%5."/>
      <w:lvlJc w:val="left"/>
      <w:pPr>
        <w:ind w:left="3488" w:hanging="360"/>
      </w:pPr>
    </w:lvl>
    <w:lvl w:ilvl="5" w:tplc="0409001B" w:tentative="1">
      <w:start w:val="1"/>
      <w:numFmt w:val="lowerRoman"/>
      <w:lvlText w:val="%6."/>
      <w:lvlJc w:val="right"/>
      <w:pPr>
        <w:ind w:left="4208" w:hanging="180"/>
      </w:pPr>
    </w:lvl>
    <w:lvl w:ilvl="6" w:tplc="0409000F" w:tentative="1">
      <w:start w:val="1"/>
      <w:numFmt w:val="decimal"/>
      <w:lvlText w:val="%7."/>
      <w:lvlJc w:val="left"/>
      <w:pPr>
        <w:ind w:left="4928" w:hanging="360"/>
      </w:pPr>
    </w:lvl>
    <w:lvl w:ilvl="7" w:tplc="04090019" w:tentative="1">
      <w:start w:val="1"/>
      <w:numFmt w:val="lowerLetter"/>
      <w:lvlText w:val="%8."/>
      <w:lvlJc w:val="left"/>
      <w:pPr>
        <w:ind w:left="5648" w:hanging="360"/>
      </w:pPr>
    </w:lvl>
    <w:lvl w:ilvl="8" w:tplc="0409001B" w:tentative="1">
      <w:start w:val="1"/>
      <w:numFmt w:val="lowerRoman"/>
      <w:lvlText w:val="%9."/>
      <w:lvlJc w:val="right"/>
      <w:pPr>
        <w:ind w:left="6368" w:hanging="180"/>
      </w:pPr>
    </w:lvl>
  </w:abstractNum>
  <w:abstractNum w:abstractNumId="11" w15:restartNumberingAfterBreak="0">
    <w:nsid w:val="5D096390"/>
    <w:multiLevelType w:val="hybridMultilevel"/>
    <w:tmpl w:val="4692C0E8"/>
    <w:lvl w:ilvl="0" w:tplc="32EAC2D2">
      <w:start w:val="1"/>
      <w:numFmt w:val="thaiNumbers"/>
      <w:lvlText w:val="%1."/>
      <w:lvlJc w:val="left"/>
      <w:pPr>
        <w:ind w:left="720" w:hanging="360"/>
      </w:pPr>
      <w:rPr>
        <w:rFonts w:ascii="TH SarabunPSK" w:hAnsi="TH SarabunPSK" w:cs="TH SarabunPSK" w:hint="default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9A65058"/>
    <w:multiLevelType w:val="hybridMultilevel"/>
    <w:tmpl w:val="2904DFBA"/>
    <w:lvl w:ilvl="0" w:tplc="BD40D3A0">
      <w:start w:val="1"/>
      <w:numFmt w:val="thaiNumbers"/>
      <w:lvlText w:val="%1."/>
      <w:lvlJc w:val="left"/>
      <w:pPr>
        <w:ind w:left="1800" w:hanging="360"/>
      </w:pPr>
      <w:rPr>
        <w:rFonts w:ascii="Times New Roman" w:hAnsi="Times New Roman" w:cs="Times New Roman" w:hint="default"/>
        <w:sz w:val="28"/>
        <w:szCs w:val="28"/>
      </w:rPr>
    </w:lvl>
    <w:lvl w:ilvl="1" w:tplc="04090019">
      <w:start w:val="1"/>
      <w:numFmt w:val="lowerLetter"/>
      <w:lvlText w:val="%2."/>
      <w:lvlJc w:val="left"/>
      <w:pPr>
        <w:ind w:left="252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96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1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  <w:rPr>
        <w:rFonts w:cs="Times New Roman"/>
      </w:rPr>
    </w:lvl>
  </w:abstractNum>
  <w:abstractNum w:abstractNumId="13" w15:restartNumberingAfterBreak="0">
    <w:nsid w:val="69D969F3"/>
    <w:multiLevelType w:val="hybridMultilevel"/>
    <w:tmpl w:val="21A89436"/>
    <w:lvl w:ilvl="0" w:tplc="B11AD81C">
      <w:start w:val="15"/>
      <w:numFmt w:val="thaiNumbers"/>
      <w:lvlText w:val="%1.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 w:hint="default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  <w:rPr>
        <w:rFonts w:cs="Times New Roman"/>
      </w:rPr>
    </w:lvl>
  </w:abstractNum>
  <w:abstractNum w:abstractNumId="14" w15:restartNumberingAfterBreak="0">
    <w:nsid w:val="6A712C7C"/>
    <w:multiLevelType w:val="hybridMultilevel"/>
    <w:tmpl w:val="181419F6"/>
    <w:lvl w:ilvl="0" w:tplc="6D024194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708330D6"/>
    <w:multiLevelType w:val="hybridMultilevel"/>
    <w:tmpl w:val="1A2C7470"/>
    <w:lvl w:ilvl="0" w:tplc="49E65FCC">
      <w:start w:val="1"/>
      <w:numFmt w:val="thaiNumbers"/>
      <w:lvlText w:val="%1."/>
      <w:lvlJc w:val="left"/>
      <w:pPr>
        <w:ind w:left="1800" w:hanging="360"/>
      </w:pPr>
      <w:rPr>
        <w:rFonts w:ascii="TH SarabunPSK" w:hAnsi="TH SarabunPSK" w:cs="TH SarabunPSK" w:hint="default"/>
        <w:sz w:val="32"/>
        <w:szCs w:val="32"/>
      </w:rPr>
    </w:lvl>
    <w:lvl w:ilvl="1" w:tplc="04090019">
      <w:start w:val="1"/>
      <w:numFmt w:val="lowerLetter"/>
      <w:lvlText w:val="%2."/>
      <w:lvlJc w:val="left"/>
      <w:pPr>
        <w:ind w:left="252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96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1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  <w:rPr>
        <w:rFonts w:cs="Times New Roman"/>
      </w:rPr>
    </w:lvl>
  </w:abstractNum>
  <w:abstractNum w:abstractNumId="16" w15:restartNumberingAfterBreak="0">
    <w:nsid w:val="763B0D70"/>
    <w:multiLevelType w:val="hybridMultilevel"/>
    <w:tmpl w:val="D3FE510A"/>
    <w:lvl w:ilvl="0" w:tplc="73423008">
      <w:start w:val="1"/>
      <w:numFmt w:val="thaiNumbers"/>
      <w:lvlText w:val="%1."/>
      <w:lvlJc w:val="left"/>
      <w:pPr>
        <w:ind w:left="1800" w:hanging="360"/>
      </w:pPr>
      <w:rPr>
        <w:rFonts w:ascii="TH SarabunPSK" w:hAnsi="TH SarabunPSK" w:cs="TH SarabunPSK" w:hint="default"/>
        <w:sz w:val="32"/>
        <w:szCs w:val="32"/>
      </w:rPr>
    </w:lvl>
    <w:lvl w:ilvl="1" w:tplc="04090019">
      <w:start w:val="1"/>
      <w:numFmt w:val="lowerLetter"/>
      <w:lvlText w:val="%2."/>
      <w:lvlJc w:val="left"/>
      <w:pPr>
        <w:ind w:left="252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96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1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  <w:rPr>
        <w:rFonts w:cs="Times New Roman"/>
      </w:rPr>
    </w:lvl>
  </w:abstractNum>
  <w:num w:numId="1" w16cid:durableId="1972595617">
    <w:abstractNumId w:val="0"/>
  </w:num>
  <w:num w:numId="2" w16cid:durableId="1313216292">
    <w:abstractNumId w:val="6"/>
  </w:num>
  <w:num w:numId="3" w16cid:durableId="1724137411">
    <w:abstractNumId w:val="16"/>
  </w:num>
  <w:num w:numId="4" w16cid:durableId="788625610">
    <w:abstractNumId w:val="7"/>
  </w:num>
  <w:num w:numId="5" w16cid:durableId="806629517">
    <w:abstractNumId w:val="12"/>
  </w:num>
  <w:num w:numId="6" w16cid:durableId="1628583016">
    <w:abstractNumId w:val="15"/>
  </w:num>
  <w:num w:numId="7" w16cid:durableId="1288395945">
    <w:abstractNumId w:val="4"/>
  </w:num>
  <w:num w:numId="8" w16cid:durableId="741290161">
    <w:abstractNumId w:val="3"/>
  </w:num>
  <w:num w:numId="9" w16cid:durableId="1977829980">
    <w:abstractNumId w:val="13"/>
  </w:num>
  <w:num w:numId="10" w16cid:durableId="197546461">
    <w:abstractNumId w:val="9"/>
  </w:num>
  <w:num w:numId="11" w16cid:durableId="1214081173">
    <w:abstractNumId w:val="8"/>
  </w:num>
  <w:num w:numId="12" w16cid:durableId="1086153178">
    <w:abstractNumId w:val="10"/>
  </w:num>
  <w:num w:numId="13" w16cid:durableId="1149907079">
    <w:abstractNumId w:val="14"/>
  </w:num>
  <w:num w:numId="14" w16cid:durableId="1588923773">
    <w:abstractNumId w:val="5"/>
  </w:num>
  <w:num w:numId="15" w16cid:durableId="154617558">
    <w:abstractNumId w:val="1"/>
  </w:num>
  <w:num w:numId="16" w16cid:durableId="419179059">
    <w:abstractNumId w:val="2"/>
  </w:num>
  <w:num w:numId="17" w16cid:durableId="78022766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5E03"/>
    <w:rsid w:val="000037F7"/>
    <w:rsid w:val="00003B39"/>
    <w:rsid w:val="0000412A"/>
    <w:rsid w:val="000064D0"/>
    <w:rsid w:val="00006F0E"/>
    <w:rsid w:val="00007506"/>
    <w:rsid w:val="00011479"/>
    <w:rsid w:val="000120CA"/>
    <w:rsid w:val="00014E09"/>
    <w:rsid w:val="00015F53"/>
    <w:rsid w:val="000170E0"/>
    <w:rsid w:val="00023318"/>
    <w:rsid w:val="0002439B"/>
    <w:rsid w:val="000247E3"/>
    <w:rsid w:val="0002507E"/>
    <w:rsid w:val="00025802"/>
    <w:rsid w:val="00027E89"/>
    <w:rsid w:val="0003193C"/>
    <w:rsid w:val="00031D98"/>
    <w:rsid w:val="00032038"/>
    <w:rsid w:val="00033DCA"/>
    <w:rsid w:val="00040E1E"/>
    <w:rsid w:val="00042088"/>
    <w:rsid w:val="0004384B"/>
    <w:rsid w:val="0004462E"/>
    <w:rsid w:val="00051326"/>
    <w:rsid w:val="00052F58"/>
    <w:rsid w:val="00053362"/>
    <w:rsid w:val="000542FB"/>
    <w:rsid w:val="00054D90"/>
    <w:rsid w:val="00056A65"/>
    <w:rsid w:val="000570C8"/>
    <w:rsid w:val="00057E26"/>
    <w:rsid w:val="00060C1E"/>
    <w:rsid w:val="000612EF"/>
    <w:rsid w:val="00063224"/>
    <w:rsid w:val="00070EE4"/>
    <w:rsid w:val="000713DE"/>
    <w:rsid w:val="000773F1"/>
    <w:rsid w:val="0008086A"/>
    <w:rsid w:val="00080CCA"/>
    <w:rsid w:val="00080EE0"/>
    <w:rsid w:val="0008137E"/>
    <w:rsid w:val="00082969"/>
    <w:rsid w:val="000844B7"/>
    <w:rsid w:val="00087E10"/>
    <w:rsid w:val="00092D9C"/>
    <w:rsid w:val="000945FA"/>
    <w:rsid w:val="00094651"/>
    <w:rsid w:val="00095580"/>
    <w:rsid w:val="00095BA9"/>
    <w:rsid w:val="00095D9E"/>
    <w:rsid w:val="00097FB0"/>
    <w:rsid w:val="000A1EAD"/>
    <w:rsid w:val="000A4E3D"/>
    <w:rsid w:val="000A700D"/>
    <w:rsid w:val="000B0668"/>
    <w:rsid w:val="000B1E4A"/>
    <w:rsid w:val="000B34CF"/>
    <w:rsid w:val="000B3AC5"/>
    <w:rsid w:val="000B43BA"/>
    <w:rsid w:val="000B5228"/>
    <w:rsid w:val="000C022A"/>
    <w:rsid w:val="000C0449"/>
    <w:rsid w:val="000C44D9"/>
    <w:rsid w:val="000C555E"/>
    <w:rsid w:val="000D0CFC"/>
    <w:rsid w:val="000D259A"/>
    <w:rsid w:val="000D48B1"/>
    <w:rsid w:val="000D4A07"/>
    <w:rsid w:val="000E0148"/>
    <w:rsid w:val="000E2900"/>
    <w:rsid w:val="000E3076"/>
    <w:rsid w:val="000E314D"/>
    <w:rsid w:val="000E43E3"/>
    <w:rsid w:val="000E70B2"/>
    <w:rsid w:val="000E7FAB"/>
    <w:rsid w:val="000F3400"/>
    <w:rsid w:val="000F5148"/>
    <w:rsid w:val="00104976"/>
    <w:rsid w:val="00105767"/>
    <w:rsid w:val="00105A01"/>
    <w:rsid w:val="00105FEA"/>
    <w:rsid w:val="00106DFF"/>
    <w:rsid w:val="00107C49"/>
    <w:rsid w:val="00113157"/>
    <w:rsid w:val="00117595"/>
    <w:rsid w:val="00122B94"/>
    <w:rsid w:val="00123B6A"/>
    <w:rsid w:val="00130390"/>
    <w:rsid w:val="00130FD9"/>
    <w:rsid w:val="00131003"/>
    <w:rsid w:val="00134070"/>
    <w:rsid w:val="001348A2"/>
    <w:rsid w:val="00141729"/>
    <w:rsid w:val="0014471A"/>
    <w:rsid w:val="00144926"/>
    <w:rsid w:val="00145363"/>
    <w:rsid w:val="0014599E"/>
    <w:rsid w:val="00147AC6"/>
    <w:rsid w:val="0015223D"/>
    <w:rsid w:val="001523CC"/>
    <w:rsid w:val="00160BB4"/>
    <w:rsid w:val="0016378E"/>
    <w:rsid w:val="001645DE"/>
    <w:rsid w:val="00165184"/>
    <w:rsid w:val="00166C09"/>
    <w:rsid w:val="001709CE"/>
    <w:rsid w:val="00173BA2"/>
    <w:rsid w:val="00174DCE"/>
    <w:rsid w:val="001761B4"/>
    <w:rsid w:val="00180264"/>
    <w:rsid w:val="0018252C"/>
    <w:rsid w:val="00185474"/>
    <w:rsid w:val="00193E56"/>
    <w:rsid w:val="00197260"/>
    <w:rsid w:val="001A1D0C"/>
    <w:rsid w:val="001A2FC6"/>
    <w:rsid w:val="001A4C84"/>
    <w:rsid w:val="001A5D19"/>
    <w:rsid w:val="001B2198"/>
    <w:rsid w:val="001B32D2"/>
    <w:rsid w:val="001C2F85"/>
    <w:rsid w:val="001C5DD2"/>
    <w:rsid w:val="001D0347"/>
    <w:rsid w:val="001D370D"/>
    <w:rsid w:val="001D45F0"/>
    <w:rsid w:val="001D5170"/>
    <w:rsid w:val="001E01A7"/>
    <w:rsid w:val="001E6B05"/>
    <w:rsid w:val="001F0A42"/>
    <w:rsid w:val="001F0F5E"/>
    <w:rsid w:val="001F3AE3"/>
    <w:rsid w:val="001F5C8D"/>
    <w:rsid w:val="001F5ED8"/>
    <w:rsid w:val="001F5EF6"/>
    <w:rsid w:val="00201001"/>
    <w:rsid w:val="0020356A"/>
    <w:rsid w:val="002060D9"/>
    <w:rsid w:val="00210D6D"/>
    <w:rsid w:val="0021237E"/>
    <w:rsid w:val="00213410"/>
    <w:rsid w:val="002204F6"/>
    <w:rsid w:val="00222F6A"/>
    <w:rsid w:val="002257EF"/>
    <w:rsid w:val="0022733F"/>
    <w:rsid w:val="00227985"/>
    <w:rsid w:val="00231C44"/>
    <w:rsid w:val="00232648"/>
    <w:rsid w:val="002337E5"/>
    <w:rsid w:val="00234BFC"/>
    <w:rsid w:val="00237C64"/>
    <w:rsid w:val="0024207F"/>
    <w:rsid w:val="00252363"/>
    <w:rsid w:val="0025395B"/>
    <w:rsid w:val="0025399E"/>
    <w:rsid w:val="00253C11"/>
    <w:rsid w:val="002559AD"/>
    <w:rsid w:val="002611CD"/>
    <w:rsid w:val="002626BB"/>
    <w:rsid w:val="0026414F"/>
    <w:rsid w:val="00270981"/>
    <w:rsid w:val="002714EB"/>
    <w:rsid w:val="00271BD0"/>
    <w:rsid w:val="0027226C"/>
    <w:rsid w:val="0027323E"/>
    <w:rsid w:val="00273C96"/>
    <w:rsid w:val="00281D30"/>
    <w:rsid w:val="00282B5F"/>
    <w:rsid w:val="002868FA"/>
    <w:rsid w:val="00290578"/>
    <w:rsid w:val="00291A68"/>
    <w:rsid w:val="00293CEC"/>
    <w:rsid w:val="00295B3D"/>
    <w:rsid w:val="002A7619"/>
    <w:rsid w:val="002B2133"/>
    <w:rsid w:val="002B41B4"/>
    <w:rsid w:val="002B469C"/>
    <w:rsid w:val="002C31B2"/>
    <w:rsid w:val="002C5D45"/>
    <w:rsid w:val="002D1B5C"/>
    <w:rsid w:val="002D1C14"/>
    <w:rsid w:val="002D2CE0"/>
    <w:rsid w:val="002D6349"/>
    <w:rsid w:val="002D69EE"/>
    <w:rsid w:val="002D7894"/>
    <w:rsid w:val="002E2BB4"/>
    <w:rsid w:val="002E3BAF"/>
    <w:rsid w:val="002E50C9"/>
    <w:rsid w:val="002E67B7"/>
    <w:rsid w:val="002E7521"/>
    <w:rsid w:val="002F26B2"/>
    <w:rsid w:val="002F39B5"/>
    <w:rsid w:val="002F6B03"/>
    <w:rsid w:val="00302D64"/>
    <w:rsid w:val="003055DE"/>
    <w:rsid w:val="0030751F"/>
    <w:rsid w:val="00307EE8"/>
    <w:rsid w:val="003121D0"/>
    <w:rsid w:val="003221A5"/>
    <w:rsid w:val="00324FF0"/>
    <w:rsid w:val="00327D69"/>
    <w:rsid w:val="0033071F"/>
    <w:rsid w:val="00331A23"/>
    <w:rsid w:val="00335472"/>
    <w:rsid w:val="00335956"/>
    <w:rsid w:val="00336BF0"/>
    <w:rsid w:val="00337F20"/>
    <w:rsid w:val="00340552"/>
    <w:rsid w:val="00341514"/>
    <w:rsid w:val="003434B1"/>
    <w:rsid w:val="003435E6"/>
    <w:rsid w:val="00345763"/>
    <w:rsid w:val="003518F6"/>
    <w:rsid w:val="0035347E"/>
    <w:rsid w:val="003544A1"/>
    <w:rsid w:val="00355A94"/>
    <w:rsid w:val="00355AF3"/>
    <w:rsid w:val="00356339"/>
    <w:rsid w:val="00357491"/>
    <w:rsid w:val="00370498"/>
    <w:rsid w:val="00370D7A"/>
    <w:rsid w:val="003729DD"/>
    <w:rsid w:val="00373248"/>
    <w:rsid w:val="0037597F"/>
    <w:rsid w:val="00375F09"/>
    <w:rsid w:val="00381622"/>
    <w:rsid w:val="003817BB"/>
    <w:rsid w:val="00381AE0"/>
    <w:rsid w:val="003821AC"/>
    <w:rsid w:val="00382F13"/>
    <w:rsid w:val="00383D0A"/>
    <w:rsid w:val="00384924"/>
    <w:rsid w:val="0039005A"/>
    <w:rsid w:val="00390EB7"/>
    <w:rsid w:val="003A08ED"/>
    <w:rsid w:val="003A1521"/>
    <w:rsid w:val="003A2170"/>
    <w:rsid w:val="003A2F74"/>
    <w:rsid w:val="003A3705"/>
    <w:rsid w:val="003A7F2D"/>
    <w:rsid w:val="003B0F47"/>
    <w:rsid w:val="003B167F"/>
    <w:rsid w:val="003B77F5"/>
    <w:rsid w:val="003B7DB5"/>
    <w:rsid w:val="003C4C62"/>
    <w:rsid w:val="003C6A17"/>
    <w:rsid w:val="003C7BB9"/>
    <w:rsid w:val="003D09B4"/>
    <w:rsid w:val="003D09D6"/>
    <w:rsid w:val="003D127B"/>
    <w:rsid w:val="003D28E1"/>
    <w:rsid w:val="003D4063"/>
    <w:rsid w:val="003D47F1"/>
    <w:rsid w:val="003D7E27"/>
    <w:rsid w:val="003E0666"/>
    <w:rsid w:val="003E334F"/>
    <w:rsid w:val="003E3852"/>
    <w:rsid w:val="003E7CBD"/>
    <w:rsid w:val="003F3963"/>
    <w:rsid w:val="003F40BD"/>
    <w:rsid w:val="003F47AF"/>
    <w:rsid w:val="003F4BAF"/>
    <w:rsid w:val="003F6FB7"/>
    <w:rsid w:val="003F799B"/>
    <w:rsid w:val="004028A4"/>
    <w:rsid w:val="00402C78"/>
    <w:rsid w:val="0040472F"/>
    <w:rsid w:val="00416D43"/>
    <w:rsid w:val="00420752"/>
    <w:rsid w:val="00422DF2"/>
    <w:rsid w:val="004272BD"/>
    <w:rsid w:val="004272F6"/>
    <w:rsid w:val="00432834"/>
    <w:rsid w:val="0043410B"/>
    <w:rsid w:val="00436222"/>
    <w:rsid w:val="00436832"/>
    <w:rsid w:val="00436CE8"/>
    <w:rsid w:val="0044159C"/>
    <w:rsid w:val="0044344E"/>
    <w:rsid w:val="004467C6"/>
    <w:rsid w:val="004470A8"/>
    <w:rsid w:val="004477E8"/>
    <w:rsid w:val="004523D1"/>
    <w:rsid w:val="00454882"/>
    <w:rsid w:val="00456C43"/>
    <w:rsid w:val="00457DDC"/>
    <w:rsid w:val="004600D7"/>
    <w:rsid w:val="00460C7A"/>
    <w:rsid w:val="00461DE7"/>
    <w:rsid w:val="00462EC4"/>
    <w:rsid w:val="00465E8C"/>
    <w:rsid w:val="00470A4E"/>
    <w:rsid w:val="00475577"/>
    <w:rsid w:val="00475BF3"/>
    <w:rsid w:val="00476DAE"/>
    <w:rsid w:val="00477DDF"/>
    <w:rsid w:val="00481178"/>
    <w:rsid w:val="00481303"/>
    <w:rsid w:val="00483952"/>
    <w:rsid w:val="00485C9F"/>
    <w:rsid w:val="00487643"/>
    <w:rsid w:val="0049230C"/>
    <w:rsid w:val="0049353A"/>
    <w:rsid w:val="00496510"/>
    <w:rsid w:val="00496558"/>
    <w:rsid w:val="004A0C5E"/>
    <w:rsid w:val="004A1953"/>
    <w:rsid w:val="004A1CA6"/>
    <w:rsid w:val="004A62D8"/>
    <w:rsid w:val="004A6E3E"/>
    <w:rsid w:val="004B09FD"/>
    <w:rsid w:val="004B1C2F"/>
    <w:rsid w:val="004B2044"/>
    <w:rsid w:val="004B6903"/>
    <w:rsid w:val="004B6ABF"/>
    <w:rsid w:val="004B782D"/>
    <w:rsid w:val="004C045C"/>
    <w:rsid w:val="004C09F2"/>
    <w:rsid w:val="004C1ADB"/>
    <w:rsid w:val="004C1AF0"/>
    <w:rsid w:val="004C2F39"/>
    <w:rsid w:val="004C3C37"/>
    <w:rsid w:val="004C47F4"/>
    <w:rsid w:val="004C5B42"/>
    <w:rsid w:val="004C7CAC"/>
    <w:rsid w:val="004D3014"/>
    <w:rsid w:val="004D45EE"/>
    <w:rsid w:val="004D63AC"/>
    <w:rsid w:val="004D6FAC"/>
    <w:rsid w:val="004D720C"/>
    <w:rsid w:val="004E4047"/>
    <w:rsid w:val="004E4E2F"/>
    <w:rsid w:val="004E59FD"/>
    <w:rsid w:val="004E5F74"/>
    <w:rsid w:val="004E620A"/>
    <w:rsid w:val="004F0DEE"/>
    <w:rsid w:val="004F2142"/>
    <w:rsid w:val="004F2E6B"/>
    <w:rsid w:val="004F34A3"/>
    <w:rsid w:val="004F69ED"/>
    <w:rsid w:val="004F6C9D"/>
    <w:rsid w:val="00502265"/>
    <w:rsid w:val="005025F4"/>
    <w:rsid w:val="00502E0A"/>
    <w:rsid w:val="00503247"/>
    <w:rsid w:val="00503E7C"/>
    <w:rsid w:val="005048F4"/>
    <w:rsid w:val="005065DE"/>
    <w:rsid w:val="00507B6E"/>
    <w:rsid w:val="00510D4C"/>
    <w:rsid w:val="00520448"/>
    <w:rsid w:val="00523C0C"/>
    <w:rsid w:val="0052469B"/>
    <w:rsid w:val="00525CDD"/>
    <w:rsid w:val="00525E68"/>
    <w:rsid w:val="005315D1"/>
    <w:rsid w:val="0053177B"/>
    <w:rsid w:val="00534538"/>
    <w:rsid w:val="005347C3"/>
    <w:rsid w:val="00534D59"/>
    <w:rsid w:val="0053586A"/>
    <w:rsid w:val="00543A21"/>
    <w:rsid w:val="00551654"/>
    <w:rsid w:val="005523F9"/>
    <w:rsid w:val="00552FD9"/>
    <w:rsid w:val="00554837"/>
    <w:rsid w:val="00555190"/>
    <w:rsid w:val="00555EAF"/>
    <w:rsid w:val="005570ED"/>
    <w:rsid w:val="005652D8"/>
    <w:rsid w:val="00567CD6"/>
    <w:rsid w:val="005755CA"/>
    <w:rsid w:val="00576F87"/>
    <w:rsid w:val="005835F8"/>
    <w:rsid w:val="005915A6"/>
    <w:rsid w:val="00595D8B"/>
    <w:rsid w:val="0059733E"/>
    <w:rsid w:val="005A0886"/>
    <w:rsid w:val="005A362E"/>
    <w:rsid w:val="005A3A4A"/>
    <w:rsid w:val="005B3D6D"/>
    <w:rsid w:val="005C0E9F"/>
    <w:rsid w:val="005C32F5"/>
    <w:rsid w:val="005C6D65"/>
    <w:rsid w:val="005C7047"/>
    <w:rsid w:val="005C792C"/>
    <w:rsid w:val="005C79CF"/>
    <w:rsid w:val="005D0824"/>
    <w:rsid w:val="005D09B1"/>
    <w:rsid w:val="005D381E"/>
    <w:rsid w:val="005D3D6C"/>
    <w:rsid w:val="005D47EA"/>
    <w:rsid w:val="005D7439"/>
    <w:rsid w:val="005D74D4"/>
    <w:rsid w:val="005E1158"/>
    <w:rsid w:val="005E3A1A"/>
    <w:rsid w:val="005E5716"/>
    <w:rsid w:val="005F15EE"/>
    <w:rsid w:val="005F2443"/>
    <w:rsid w:val="005F71E9"/>
    <w:rsid w:val="00600FF7"/>
    <w:rsid w:val="006030A4"/>
    <w:rsid w:val="006030AB"/>
    <w:rsid w:val="006046CE"/>
    <w:rsid w:val="00605F43"/>
    <w:rsid w:val="0060690D"/>
    <w:rsid w:val="00606FE9"/>
    <w:rsid w:val="0061054F"/>
    <w:rsid w:val="00611918"/>
    <w:rsid w:val="00615E79"/>
    <w:rsid w:val="00616ED7"/>
    <w:rsid w:val="006247BE"/>
    <w:rsid w:val="006263F1"/>
    <w:rsid w:val="006340EA"/>
    <w:rsid w:val="00635812"/>
    <w:rsid w:val="00635919"/>
    <w:rsid w:val="0063785B"/>
    <w:rsid w:val="00641CBF"/>
    <w:rsid w:val="00646570"/>
    <w:rsid w:val="0064757B"/>
    <w:rsid w:val="00647D79"/>
    <w:rsid w:val="00653501"/>
    <w:rsid w:val="006567C6"/>
    <w:rsid w:val="00661F00"/>
    <w:rsid w:val="006624F1"/>
    <w:rsid w:val="00662E6F"/>
    <w:rsid w:val="006649D5"/>
    <w:rsid w:val="00666ABD"/>
    <w:rsid w:val="00672449"/>
    <w:rsid w:val="00675C83"/>
    <w:rsid w:val="0067709F"/>
    <w:rsid w:val="00680C32"/>
    <w:rsid w:val="00682352"/>
    <w:rsid w:val="00682620"/>
    <w:rsid w:val="00682EB7"/>
    <w:rsid w:val="00684702"/>
    <w:rsid w:val="00687469"/>
    <w:rsid w:val="00687538"/>
    <w:rsid w:val="00690237"/>
    <w:rsid w:val="0069175A"/>
    <w:rsid w:val="00693CFB"/>
    <w:rsid w:val="00694BC8"/>
    <w:rsid w:val="006A30DA"/>
    <w:rsid w:val="006A52F5"/>
    <w:rsid w:val="006A698F"/>
    <w:rsid w:val="006A7165"/>
    <w:rsid w:val="006A7BBD"/>
    <w:rsid w:val="006B0C71"/>
    <w:rsid w:val="006B1F1D"/>
    <w:rsid w:val="006B5743"/>
    <w:rsid w:val="006C0036"/>
    <w:rsid w:val="006C2CC3"/>
    <w:rsid w:val="006C421A"/>
    <w:rsid w:val="006C62C6"/>
    <w:rsid w:val="006D4B4E"/>
    <w:rsid w:val="006E2FFA"/>
    <w:rsid w:val="006E5D37"/>
    <w:rsid w:val="006F19D4"/>
    <w:rsid w:val="006F21D5"/>
    <w:rsid w:val="006F2518"/>
    <w:rsid w:val="006F4D41"/>
    <w:rsid w:val="006F7B42"/>
    <w:rsid w:val="00700C45"/>
    <w:rsid w:val="00702B10"/>
    <w:rsid w:val="00704054"/>
    <w:rsid w:val="00704430"/>
    <w:rsid w:val="00706835"/>
    <w:rsid w:val="00710F55"/>
    <w:rsid w:val="007112C0"/>
    <w:rsid w:val="0071168F"/>
    <w:rsid w:val="007129BC"/>
    <w:rsid w:val="00712EDD"/>
    <w:rsid w:val="007130B4"/>
    <w:rsid w:val="00714F6C"/>
    <w:rsid w:val="0072310C"/>
    <w:rsid w:val="00726D3F"/>
    <w:rsid w:val="007318CE"/>
    <w:rsid w:val="00734755"/>
    <w:rsid w:val="007364B4"/>
    <w:rsid w:val="007414E9"/>
    <w:rsid w:val="00741D1E"/>
    <w:rsid w:val="007436EB"/>
    <w:rsid w:val="0074447C"/>
    <w:rsid w:val="007527E3"/>
    <w:rsid w:val="00753324"/>
    <w:rsid w:val="0075570C"/>
    <w:rsid w:val="0075721D"/>
    <w:rsid w:val="007630A6"/>
    <w:rsid w:val="00763E5F"/>
    <w:rsid w:val="00764064"/>
    <w:rsid w:val="00764441"/>
    <w:rsid w:val="00767ADA"/>
    <w:rsid w:val="0077084D"/>
    <w:rsid w:val="007715DC"/>
    <w:rsid w:val="00771BA5"/>
    <w:rsid w:val="007720BA"/>
    <w:rsid w:val="0078046B"/>
    <w:rsid w:val="00781DFF"/>
    <w:rsid w:val="00785821"/>
    <w:rsid w:val="0078767D"/>
    <w:rsid w:val="00791048"/>
    <w:rsid w:val="007927B9"/>
    <w:rsid w:val="00793B6C"/>
    <w:rsid w:val="00795F1E"/>
    <w:rsid w:val="007A4CE0"/>
    <w:rsid w:val="007B3871"/>
    <w:rsid w:val="007B79BB"/>
    <w:rsid w:val="007C0561"/>
    <w:rsid w:val="007C3528"/>
    <w:rsid w:val="007C4808"/>
    <w:rsid w:val="007C4B9A"/>
    <w:rsid w:val="007C609F"/>
    <w:rsid w:val="007C691B"/>
    <w:rsid w:val="007D3407"/>
    <w:rsid w:val="007D3517"/>
    <w:rsid w:val="007D5805"/>
    <w:rsid w:val="007D7CCE"/>
    <w:rsid w:val="007E03C0"/>
    <w:rsid w:val="007E0435"/>
    <w:rsid w:val="007E043D"/>
    <w:rsid w:val="007E5435"/>
    <w:rsid w:val="007F0A10"/>
    <w:rsid w:val="007F2E84"/>
    <w:rsid w:val="0081288E"/>
    <w:rsid w:val="00822725"/>
    <w:rsid w:val="0082295D"/>
    <w:rsid w:val="00824048"/>
    <w:rsid w:val="00824A59"/>
    <w:rsid w:val="00827B37"/>
    <w:rsid w:val="0083020D"/>
    <w:rsid w:val="008348BE"/>
    <w:rsid w:val="00834B75"/>
    <w:rsid w:val="00836137"/>
    <w:rsid w:val="00837D1D"/>
    <w:rsid w:val="008411F1"/>
    <w:rsid w:val="00841935"/>
    <w:rsid w:val="0084345D"/>
    <w:rsid w:val="0085053E"/>
    <w:rsid w:val="00851AED"/>
    <w:rsid w:val="008532DA"/>
    <w:rsid w:val="008535AA"/>
    <w:rsid w:val="00853849"/>
    <w:rsid w:val="00855D5C"/>
    <w:rsid w:val="00855F1C"/>
    <w:rsid w:val="00856E58"/>
    <w:rsid w:val="008639D0"/>
    <w:rsid w:val="00865333"/>
    <w:rsid w:val="00871DC7"/>
    <w:rsid w:val="0087596F"/>
    <w:rsid w:val="0088036A"/>
    <w:rsid w:val="0088276C"/>
    <w:rsid w:val="0088349E"/>
    <w:rsid w:val="00883A2F"/>
    <w:rsid w:val="00885673"/>
    <w:rsid w:val="0088591F"/>
    <w:rsid w:val="008878CB"/>
    <w:rsid w:val="00887D5F"/>
    <w:rsid w:val="0089608D"/>
    <w:rsid w:val="008962F6"/>
    <w:rsid w:val="0089789C"/>
    <w:rsid w:val="008A0879"/>
    <w:rsid w:val="008A0FB0"/>
    <w:rsid w:val="008A5790"/>
    <w:rsid w:val="008A6274"/>
    <w:rsid w:val="008A6817"/>
    <w:rsid w:val="008A758C"/>
    <w:rsid w:val="008B26D0"/>
    <w:rsid w:val="008D0CB7"/>
    <w:rsid w:val="008D16A4"/>
    <w:rsid w:val="008D1703"/>
    <w:rsid w:val="008D19EA"/>
    <w:rsid w:val="008D4777"/>
    <w:rsid w:val="008D511E"/>
    <w:rsid w:val="008D579C"/>
    <w:rsid w:val="008D5900"/>
    <w:rsid w:val="008D64E5"/>
    <w:rsid w:val="008D7217"/>
    <w:rsid w:val="008E0C98"/>
    <w:rsid w:val="008E129F"/>
    <w:rsid w:val="008E277C"/>
    <w:rsid w:val="008E2CED"/>
    <w:rsid w:val="008E4482"/>
    <w:rsid w:val="008E4AEA"/>
    <w:rsid w:val="008E54B3"/>
    <w:rsid w:val="008E5CF0"/>
    <w:rsid w:val="008E6C98"/>
    <w:rsid w:val="008E6F89"/>
    <w:rsid w:val="008F26F1"/>
    <w:rsid w:val="008F2B9F"/>
    <w:rsid w:val="008F39D1"/>
    <w:rsid w:val="00902105"/>
    <w:rsid w:val="009102C6"/>
    <w:rsid w:val="009109C5"/>
    <w:rsid w:val="00913091"/>
    <w:rsid w:val="0091395E"/>
    <w:rsid w:val="00920EA0"/>
    <w:rsid w:val="0092383D"/>
    <w:rsid w:val="0092452E"/>
    <w:rsid w:val="0092577C"/>
    <w:rsid w:val="00925D94"/>
    <w:rsid w:val="00931E69"/>
    <w:rsid w:val="0093202B"/>
    <w:rsid w:val="0093284A"/>
    <w:rsid w:val="0093413F"/>
    <w:rsid w:val="0093441C"/>
    <w:rsid w:val="00934A77"/>
    <w:rsid w:val="00937684"/>
    <w:rsid w:val="00937AA4"/>
    <w:rsid w:val="00941752"/>
    <w:rsid w:val="0094430C"/>
    <w:rsid w:val="00946148"/>
    <w:rsid w:val="0095030E"/>
    <w:rsid w:val="00950D02"/>
    <w:rsid w:val="00950D96"/>
    <w:rsid w:val="009555E2"/>
    <w:rsid w:val="00955E8B"/>
    <w:rsid w:val="00961225"/>
    <w:rsid w:val="00962C69"/>
    <w:rsid w:val="009715D9"/>
    <w:rsid w:val="00971AE8"/>
    <w:rsid w:val="00975E44"/>
    <w:rsid w:val="009768A4"/>
    <w:rsid w:val="009805BA"/>
    <w:rsid w:val="00981782"/>
    <w:rsid w:val="00982D81"/>
    <w:rsid w:val="00987A5D"/>
    <w:rsid w:val="00990A5B"/>
    <w:rsid w:val="00990F2E"/>
    <w:rsid w:val="00992A21"/>
    <w:rsid w:val="009942D5"/>
    <w:rsid w:val="009951F0"/>
    <w:rsid w:val="00995DCC"/>
    <w:rsid w:val="00997BB8"/>
    <w:rsid w:val="009A05C2"/>
    <w:rsid w:val="009A3D71"/>
    <w:rsid w:val="009A47CC"/>
    <w:rsid w:val="009A5D8D"/>
    <w:rsid w:val="009B0C94"/>
    <w:rsid w:val="009B28DE"/>
    <w:rsid w:val="009B2FD0"/>
    <w:rsid w:val="009B455D"/>
    <w:rsid w:val="009B64AA"/>
    <w:rsid w:val="009B6648"/>
    <w:rsid w:val="009C3483"/>
    <w:rsid w:val="009C4905"/>
    <w:rsid w:val="009C539D"/>
    <w:rsid w:val="009C54AE"/>
    <w:rsid w:val="009C65F0"/>
    <w:rsid w:val="009D2E20"/>
    <w:rsid w:val="009D30F6"/>
    <w:rsid w:val="009E2DAF"/>
    <w:rsid w:val="009E4E8C"/>
    <w:rsid w:val="009F183C"/>
    <w:rsid w:val="009F1F1A"/>
    <w:rsid w:val="009F20BC"/>
    <w:rsid w:val="00A007BD"/>
    <w:rsid w:val="00A07065"/>
    <w:rsid w:val="00A07877"/>
    <w:rsid w:val="00A1453C"/>
    <w:rsid w:val="00A169C8"/>
    <w:rsid w:val="00A16EE0"/>
    <w:rsid w:val="00A1771E"/>
    <w:rsid w:val="00A25128"/>
    <w:rsid w:val="00A31B9D"/>
    <w:rsid w:val="00A31E54"/>
    <w:rsid w:val="00A4126A"/>
    <w:rsid w:val="00A416D9"/>
    <w:rsid w:val="00A43E9C"/>
    <w:rsid w:val="00A4512B"/>
    <w:rsid w:val="00A4614F"/>
    <w:rsid w:val="00A46C20"/>
    <w:rsid w:val="00A50AE1"/>
    <w:rsid w:val="00A52665"/>
    <w:rsid w:val="00A56543"/>
    <w:rsid w:val="00A60718"/>
    <w:rsid w:val="00A70DF5"/>
    <w:rsid w:val="00A72B81"/>
    <w:rsid w:val="00A7304E"/>
    <w:rsid w:val="00A73093"/>
    <w:rsid w:val="00A75AD3"/>
    <w:rsid w:val="00A76A4D"/>
    <w:rsid w:val="00A8154E"/>
    <w:rsid w:val="00A82B29"/>
    <w:rsid w:val="00A84BBE"/>
    <w:rsid w:val="00A86532"/>
    <w:rsid w:val="00A86D1B"/>
    <w:rsid w:val="00A90BC8"/>
    <w:rsid w:val="00A910CB"/>
    <w:rsid w:val="00A913A0"/>
    <w:rsid w:val="00A92B0B"/>
    <w:rsid w:val="00A935D2"/>
    <w:rsid w:val="00A9422F"/>
    <w:rsid w:val="00AA56E9"/>
    <w:rsid w:val="00AA5969"/>
    <w:rsid w:val="00AA6F97"/>
    <w:rsid w:val="00AA7942"/>
    <w:rsid w:val="00AA7BB4"/>
    <w:rsid w:val="00AB3298"/>
    <w:rsid w:val="00AB5B1A"/>
    <w:rsid w:val="00AB5ED7"/>
    <w:rsid w:val="00AB7159"/>
    <w:rsid w:val="00AB720A"/>
    <w:rsid w:val="00AC3B01"/>
    <w:rsid w:val="00AC69F6"/>
    <w:rsid w:val="00AD0FA7"/>
    <w:rsid w:val="00AD2373"/>
    <w:rsid w:val="00AD31D7"/>
    <w:rsid w:val="00AD3692"/>
    <w:rsid w:val="00AD3C5C"/>
    <w:rsid w:val="00AE1756"/>
    <w:rsid w:val="00AE68C3"/>
    <w:rsid w:val="00AE6BED"/>
    <w:rsid w:val="00AF0120"/>
    <w:rsid w:val="00AF044E"/>
    <w:rsid w:val="00AF31A3"/>
    <w:rsid w:val="00AF3AE3"/>
    <w:rsid w:val="00AF3FC4"/>
    <w:rsid w:val="00AF3FEB"/>
    <w:rsid w:val="00B004B6"/>
    <w:rsid w:val="00B07D87"/>
    <w:rsid w:val="00B10620"/>
    <w:rsid w:val="00B10F71"/>
    <w:rsid w:val="00B13A13"/>
    <w:rsid w:val="00B15290"/>
    <w:rsid w:val="00B16268"/>
    <w:rsid w:val="00B166E3"/>
    <w:rsid w:val="00B169D4"/>
    <w:rsid w:val="00B2329C"/>
    <w:rsid w:val="00B24CAD"/>
    <w:rsid w:val="00B31FE4"/>
    <w:rsid w:val="00B320B4"/>
    <w:rsid w:val="00B346D7"/>
    <w:rsid w:val="00B36F69"/>
    <w:rsid w:val="00B41558"/>
    <w:rsid w:val="00B43FC7"/>
    <w:rsid w:val="00B464C8"/>
    <w:rsid w:val="00B4763D"/>
    <w:rsid w:val="00B47B8B"/>
    <w:rsid w:val="00B520DE"/>
    <w:rsid w:val="00B539DD"/>
    <w:rsid w:val="00B56909"/>
    <w:rsid w:val="00B5793F"/>
    <w:rsid w:val="00B60E1C"/>
    <w:rsid w:val="00B6337F"/>
    <w:rsid w:val="00B713BD"/>
    <w:rsid w:val="00B82160"/>
    <w:rsid w:val="00B837CB"/>
    <w:rsid w:val="00B86AE0"/>
    <w:rsid w:val="00B90EEF"/>
    <w:rsid w:val="00B9244F"/>
    <w:rsid w:val="00B92D22"/>
    <w:rsid w:val="00BA2F79"/>
    <w:rsid w:val="00BA7453"/>
    <w:rsid w:val="00BB2825"/>
    <w:rsid w:val="00BB2BBB"/>
    <w:rsid w:val="00BB5CDE"/>
    <w:rsid w:val="00BC0ED6"/>
    <w:rsid w:val="00BC43C0"/>
    <w:rsid w:val="00BC7259"/>
    <w:rsid w:val="00BC7917"/>
    <w:rsid w:val="00BC7A23"/>
    <w:rsid w:val="00BD0A58"/>
    <w:rsid w:val="00BD28EF"/>
    <w:rsid w:val="00BD2CCB"/>
    <w:rsid w:val="00BD44C6"/>
    <w:rsid w:val="00BD4E8B"/>
    <w:rsid w:val="00BD568C"/>
    <w:rsid w:val="00BD6B34"/>
    <w:rsid w:val="00BD7FEF"/>
    <w:rsid w:val="00BE5BDD"/>
    <w:rsid w:val="00BF0BB2"/>
    <w:rsid w:val="00BF17F1"/>
    <w:rsid w:val="00BF1AC7"/>
    <w:rsid w:val="00BF2A0A"/>
    <w:rsid w:val="00C00762"/>
    <w:rsid w:val="00C01A5D"/>
    <w:rsid w:val="00C05984"/>
    <w:rsid w:val="00C07721"/>
    <w:rsid w:val="00C13255"/>
    <w:rsid w:val="00C13CC0"/>
    <w:rsid w:val="00C13D56"/>
    <w:rsid w:val="00C14DE6"/>
    <w:rsid w:val="00C1557E"/>
    <w:rsid w:val="00C16C16"/>
    <w:rsid w:val="00C202B3"/>
    <w:rsid w:val="00C2062E"/>
    <w:rsid w:val="00C228BD"/>
    <w:rsid w:val="00C22B60"/>
    <w:rsid w:val="00C23A4F"/>
    <w:rsid w:val="00C23BA1"/>
    <w:rsid w:val="00C300BF"/>
    <w:rsid w:val="00C30F22"/>
    <w:rsid w:val="00C31B94"/>
    <w:rsid w:val="00C31E22"/>
    <w:rsid w:val="00C31E41"/>
    <w:rsid w:val="00C325C9"/>
    <w:rsid w:val="00C33E0F"/>
    <w:rsid w:val="00C42416"/>
    <w:rsid w:val="00C42F9E"/>
    <w:rsid w:val="00C46281"/>
    <w:rsid w:val="00C4697D"/>
    <w:rsid w:val="00C634B7"/>
    <w:rsid w:val="00C6474D"/>
    <w:rsid w:val="00C64F7B"/>
    <w:rsid w:val="00C663B5"/>
    <w:rsid w:val="00C671B1"/>
    <w:rsid w:val="00C72532"/>
    <w:rsid w:val="00C72B2E"/>
    <w:rsid w:val="00C732CF"/>
    <w:rsid w:val="00C75853"/>
    <w:rsid w:val="00C7667B"/>
    <w:rsid w:val="00C77947"/>
    <w:rsid w:val="00C80222"/>
    <w:rsid w:val="00C80745"/>
    <w:rsid w:val="00C81E6F"/>
    <w:rsid w:val="00C81F50"/>
    <w:rsid w:val="00C867F6"/>
    <w:rsid w:val="00C923F3"/>
    <w:rsid w:val="00C94563"/>
    <w:rsid w:val="00C9637B"/>
    <w:rsid w:val="00CA0921"/>
    <w:rsid w:val="00CA1CF0"/>
    <w:rsid w:val="00CA24C3"/>
    <w:rsid w:val="00CA3440"/>
    <w:rsid w:val="00CA4FA6"/>
    <w:rsid w:val="00CA75A6"/>
    <w:rsid w:val="00CA7A14"/>
    <w:rsid w:val="00CB1D29"/>
    <w:rsid w:val="00CB56F1"/>
    <w:rsid w:val="00CC1295"/>
    <w:rsid w:val="00CC34D3"/>
    <w:rsid w:val="00CC4794"/>
    <w:rsid w:val="00CC493F"/>
    <w:rsid w:val="00CC7744"/>
    <w:rsid w:val="00CD0D21"/>
    <w:rsid w:val="00CD2543"/>
    <w:rsid w:val="00CD27B3"/>
    <w:rsid w:val="00CD4F36"/>
    <w:rsid w:val="00CD54DE"/>
    <w:rsid w:val="00CD5E03"/>
    <w:rsid w:val="00CD6109"/>
    <w:rsid w:val="00CE087F"/>
    <w:rsid w:val="00CE0AB6"/>
    <w:rsid w:val="00CE5771"/>
    <w:rsid w:val="00CE5A38"/>
    <w:rsid w:val="00CE5EA2"/>
    <w:rsid w:val="00CE6275"/>
    <w:rsid w:val="00CE7EDF"/>
    <w:rsid w:val="00CF1485"/>
    <w:rsid w:val="00CF2FE0"/>
    <w:rsid w:val="00CF3C79"/>
    <w:rsid w:val="00CF404F"/>
    <w:rsid w:val="00CF41D1"/>
    <w:rsid w:val="00CF6177"/>
    <w:rsid w:val="00D00ECE"/>
    <w:rsid w:val="00D01AFE"/>
    <w:rsid w:val="00D02B2A"/>
    <w:rsid w:val="00D03CA9"/>
    <w:rsid w:val="00D04464"/>
    <w:rsid w:val="00D07196"/>
    <w:rsid w:val="00D11076"/>
    <w:rsid w:val="00D12B89"/>
    <w:rsid w:val="00D13E51"/>
    <w:rsid w:val="00D208AC"/>
    <w:rsid w:val="00D224AE"/>
    <w:rsid w:val="00D2545A"/>
    <w:rsid w:val="00D26ADB"/>
    <w:rsid w:val="00D26BDF"/>
    <w:rsid w:val="00D316B7"/>
    <w:rsid w:val="00D345EA"/>
    <w:rsid w:val="00D35A88"/>
    <w:rsid w:val="00D36732"/>
    <w:rsid w:val="00D36F86"/>
    <w:rsid w:val="00D3785C"/>
    <w:rsid w:val="00D42347"/>
    <w:rsid w:val="00D4284D"/>
    <w:rsid w:val="00D53B34"/>
    <w:rsid w:val="00D550E1"/>
    <w:rsid w:val="00D55E94"/>
    <w:rsid w:val="00D56A04"/>
    <w:rsid w:val="00D606D7"/>
    <w:rsid w:val="00D62EA7"/>
    <w:rsid w:val="00D644C8"/>
    <w:rsid w:val="00D67675"/>
    <w:rsid w:val="00D736A6"/>
    <w:rsid w:val="00D739B6"/>
    <w:rsid w:val="00D73B9D"/>
    <w:rsid w:val="00D74D1F"/>
    <w:rsid w:val="00D757D3"/>
    <w:rsid w:val="00D75EF1"/>
    <w:rsid w:val="00D75F39"/>
    <w:rsid w:val="00D83897"/>
    <w:rsid w:val="00D84CA2"/>
    <w:rsid w:val="00D86F27"/>
    <w:rsid w:val="00D9076A"/>
    <w:rsid w:val="00D911E6"/>
    <w:rsid w:val="00D942D6"/>
    <w:rsid w:val="00D95CC7"/>
    <w:rsid w:val="00DA2871"/>
    <w:rsid w:val="00DA3006"/>
    <w:rsid w:val="00DA390B"/>
    <w:rsid w:val="00DB09A8"/>
    <w:rsid w:val="00DB6FD0"/>
    <w:rsid w:val="00DC0466"/>
    <w:rsid w:val="00DC1A0F"/>
    <w:rsid w:val="00DC28C0"/>
    <w:rsid w:val="00DC447B"/>
    <w:rsid w:val="00DD2761"/>
    <w:rsid w:val="00DD2890"/>
    <w:rsid w:val="00DD44AB"/>
    <w:rsid w:val="00DD70B3"/>
    <w:rsid w:val="00DD7B58"/>
    <w:rsid w:val="00DE1973"/>
    <w:rsid w:val="00DE5194"/>
    <w:rsid w:val="00DE5812"/>
    <w:rsid w:val="00DE69BF"/>
    <w:rsid w:val="00DE7287"/>
    <w:rsid w:val="00DF28C1"/>
    <w:rsid w:val="00DF33D5"/>
    <w:rsid w:val="00DF6131"/>
    <w:rsid w:val="00DF652B"/>
    <w:rsid w:val="00DF7C8C"/>
    <w:rsid w:val="00E07E88"/>
    <w:rsid w:val="00E1217A"/>
    <w:rsid w:val="00E13644"/>
    <w:rsid w:val="00E22957"/>
    <w:rsid w:val="00E26BE8"/>
    <w:rsid w:val="00E2766E"/>
    <w:rsid w:val="00E30261"/>
    <w:rsid w:val="00E30B00"/>
    <w:rsid w:val="00E32796"/>
    <w:rsid w:val="00E354C2"/>
    <w:rsid w:val="00E35B7B"/>
    <w:rsid w:val="00E3724D"/>
    <w:rsid w:val="00E42B42"/>
    <w:rsid w:val="00E43591"/>
    <w:rsid w:val="00E43BB4"/>
    <w:rsid w:val="00E4599C"/>
    <w:rsid w:val="00E4799B"/>
    <w:rsid w:val="00E47EA1"/>
    <w:rsid w:val="00E529F0"/>
    <w:rsid w:val="00E5312A"/>
    <w:rsid w:val="00E56960"/>
    <w:rsid w:val="00E634D4"/>
    <w:rsid w:val="00E6394B"/>
    <w:rsid w:val="00E64E16"/>
    <w:rsid w:val="00E7094C"/>
    <w:rsid w:val="00E73EBF"/>
    <w:rsid w:val="00E74610"/>
    <w:rsid w:val="00E81F3B"/>
    <w:rsid w:val="00E82153"/>
    <w:rsid w:val="00E821FE"/>
    <w:rsid w:val="00E83D29"/>
    <w:rsid w:val="00E87CE3"/>
    <w:rsid w:val="00E91CC1"/>
    <w:rsid w:val="00E93A5C"/>
    <w:rsid w:val="00E95B56"/>
    <w:rsid w:val="00E97202"/>
    <w:rsid w:val="00EA01F2"/>
    <w:rsid w:val="00EA10AA"/>
    <w:rsid w:val="00EA235F"/>
    <w:rsid w:val="00EA4856"/>
    <w:rsid w:val="00EB2150"/>
    <w:rsid w:val="00EB3675"/>
    <w:rsid w:val="00EB7932"/>
    <w:rsid w:val="00EC2584"/>
    <w:rsid w:val="00EC27AB"/>
    <w:rsid w:val="00EC4433"/>
    <w:rsid w:val="00EC4637"/>
    <w:rsid w:val="00EC5A07"/>
    <w:rsid w:val="00EC5BDB"/>
    <w:rsid w:val="00ED3171"/>
    <w:rsid w:val="00ED502A"/>
    <w:rsid w:val="00ED5ABA"/>
    <w:rsid w:val="00ED5AE5"/>
    <w:rsid w:val="00EE0C72"/>
    <w:rsid w:val="00EE23E1"/>
    <w:rsid w:val="00EE4ABF"/>
    <w:rsid w:val="00EE4E74"/>
    <w:rsid w:val="00EE6EC1"/>
    <w:rsid w:val="00EF2A06"/>
    <w:rsid w:val="00EF3C6D"/>
    <w:rsid w:val="00F0283B"/>
    <w:rsid w:val="00F04EFA"/>
    <w:rsid w:val="00F07B23"/>
    <w:rsid w:val="00F11A65"/>
    <w:rsid w:val="00F137EC"/>
    <w:rsid w:val="00F16302"/>
    <w:rsid w:val="00F17117"/>
    <w:rsid w:val="00F20166"/>
    <w:rsid w:val="00F2387C"/>
    <w:rsid w:val="00F23DBD"/>
    <w:rsid w:val="00F24624"/>
    <w:rsid w:val="00F2540B"/>
    <w:rsid w:val="00F27E41"/>
    <w:rsid w:val="00F305D0"/>
    <w:rsid w:val="00F30C91"/>
    <w:rsid w:val="00F30E1A"/>
    <w:rsid w:val="00F30F28"/>
    <w:rsid w:val="00F31CA0"/>
    <w:rsid w:val="00F34C37"/>
    <w:rsid w:val="00F3575C"/>
    <w:rsid w:val="00F412D3"/>
    <w:rsid w:val="00F4180E"/>
    <w:rsid w:val="00F45EE7"/>
    <w:rsid w:val="00F46F8C"/>
    <w:rsid w:val="00F555A4"/>
    <w:rsid w:val="00F55B43"/>
    <w:rsid w:val="00F56AC2"/>
    <w:rsid w:val="00F57E51"/>
    <w:rsid w:val="00F63EC5"/>
    <w:rsid w:val="00F664AF"/>
    <w:rsid w:val="00F71D36"/>
    <w:rsid w:val="00F844C0"/>
    <w:rsid w:val="00F84870"/>
    <w:rsid w:val="00F865AE"/>
    <w:rsid w:val="00F910FF"/>
    <w:rsid w:val="00F9207D"/>
    <w:rsid w:val="00F93508"/>
    <w:rsid w:val="00F93F47"/>
    <w:rsid w:val="00F94326"/>
    <w:rsid w:val="00F95449"/>
    <w:rsid w:val="00F97BFF"/>
    <w:rsid w:val="00FA0070"/>
    <w:rsid w:val="00FA00F3"/>
    <w:rsid w:val="00FA0A70"/>
    <w:rsid w:val="00FA1665"/>
    <w:rsid w:val="00FA26EC"/>
    <w:rsid w:val="00FA3032"/>
    <w:rsid w:val="00FA6919"/>
    <w:rsid w:val="00FA6E81"/>
    <w:rsid w:val="00FA718F"/>
    <w:rsid w:val="00FB1E11"/>
    <w:rsid w:val="00FB2920"/>
    <w:rsid w:val="00FB47B5"/>
    <w:rsid w:val="00FB718C"/>
    <w:rsid w:val="00FC129D"/>
    <w:rsid w:val="00FC12A5"/>
    <w:rsid w:val="00FC1EAB"/>
    <w:rsid w:val="00FC3E06"/>
    <w:rsid w:val="00FC5521"/>
    <w:rsid w:val="00FC5EAE"/>
    <w:rsid w:val="00FC6A8D"/>
    <w:rsid w:val="00FD0414"/>
    <w:rsid w:val="00FD182C"/>
    <w:rsid w:val="00FD4224"/>
    <w:rsid w:val="00FD6B86"/>
    <w:rsid w:val="00FE1EB9"/>
    <w:rsid w:val="00FE3BF0"/>
    <w:rsid w:val="00FE3ED0"/>
    <w:rsid w:val="00FE45A9"/>
    <w:rsid w:val="00FE5CEE"/>
    <w:rsid w:val="00FE7525"/>
    <w:rsid w:val="00FE7A85"/>
    <w:rsid w:val="00FF02E5"/>
    <w:rsid w:val="00FF0BA0"/>
    <w:rsid w:val="00FF30C9"/>
    <w:rsid w:val="00FF490C"/>
    <w:rsid w:val="00FF54CC"/>
    <w:rsid w:val="00FF5B3F"/>
    <w:rsid w:val="00FF5C4D"/>
    <w:rsid w:val="00FF6E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73F33A2C"/>
  <w15:docId w15:val="{12D30BD9-4C5F-41E7-9412-20E19B8F1C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Angsana New"/>
        <w:sz w:val="22"/>
        <w:szCs w:val="28"/>
        <w:lang w:val="en-US" w:eastAsia="en-US" w:bidi="th-TH"/>
      </w:rPr>
    </w:rPrDefault>
    <w:pPrDefault>
      <w:pPr>
        <w:ind w:right="-374"/>
      </w:pPr>
    </w:pPrDefault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755CA"/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81AE0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rsid w:val="00B16268"/>
    <w:pPr>
      <w:tabs>
        <w:tab w:val="center" w:pos="4513"/>
        <w:tab w:val="right" w:pos="9026"/>
      </w:tabs>
    </w:pPr>
  </w:style>
  <w:style w:type="character" w:customStyle="1" w:styleId="a5">
    <w:name w:val="หัวกระดาษ อักขระ"/>
    <w:basedOn w:val="a0"/>
    <w:link w:val="a4"/>
    <w:uiPriority w:val="99"/>
    <w:locked/>
    <w:rsid w:val="00B16268"/>
    <w:rPr>
      <w:rFonts w:cs="Times New Roman"/>
      <w:sz w:val="28"/>
      <w:szCs w:val="28"/>
    </w:rPr>
  </w:style>
  <w:style w:type="paragraph" w:styleId="a6">
    <w:name w:val="footer"/>
    <w:basedOn w:val="a"/>
    <w:link w:val="a7"/>
    <w:uiPriority w:val="99"/>
    <w:rsid w:val="00B16268"/>
    <w:pPr>
      <w:tabs>
        <w:tab w:val="center" w:pos="4513"/>
        <w:tab w:val="right" w:pos="9026"/>
      </w:tabs>
    </w:pPr>
  </w:style>
  <w:style w:type="character" w:customStyle="1" w:styleId="a7">
    <w:name w:val="ท้ายกระดาษ อักขระ"/>
    <w:basedOn w:val="a0"/>
    <w:link w:val="a6"/>
    <w:uiPriority w:val="99"/>
    <w:locked/>
    <w:rsid w:val="00B16268"/>
    <w:rPr>
      <w:rFonts w:cs="Times New Roman"/>
      <w:sz w:val="28"/>
      <w:szCs w:val="28"/>
    </w:rPr>
  </w:style>
  <w:style w:type="paragraph" w:styleId="3">
    <w:name w:val="Body Text Indent 3"/>
    <w:basedOn w:val="a"/>
    <w:link w:val="30"/>
    <w:uiPriority w:val="99"/>
    <w:rsid w:val="00F555A4"/>
    <w:pPr>
      <w:ind w:left="450" w:hanging="450"/>
    </w:pPr>
    <w:rPr>
      <w:rFonts w:ascii="Cordia New" w:hAnsi="Cordia New" w:cs="Cordia New"/>
      <w:sz w:val="32"/>
      <w:szCs w:val="32"/>
    </w:rPr>
  </w:style>
  <w:style w:type="character" w:customStyle="1" w:styleId="30">
    <w:name w:val="การเยื้องเนื้อความ 3 อักขระ"/>
    <w:basedOn w:val="a0"/>
    <w:link w:val="3"/>
    <w:uiPriority w:val="99"/>
    <w:locked/>
    <w:rsid w:val="00F555A4"/>
    <w:rPr>
      <w:rFonts w:ascii="Cordia New" w:hAnsi="Cordia New" w:cs="Cordia New"/>
      <w:sz w:val="32"/>
      <w:szCs w:val="32"/>
    </w:rPr>
  </w:style>
  <w:style w:type="paragraph" w:styleId="a8">
    <w:name w:val="Balloon Text"/>
    <w:basedOn w:val="a"/>
    <w:link w:val="a9"/>
    <w:uiPriority w:val="99"/>
    <w:rsid w:val="0093413F"/>
    <w:rPr>
      <w:rFonts w:ascii="Tahoma" w:hAnsi="Tahoma"/>
      <w:sz w:val="16"/>
      <w:szCs w:val="20"/>
    </w:rPr>
  </w:style>
  <w:style w:type="character" w:customStyle="1" w:styleId="a9">
    <w:name w:val="ข้อความบอลลูน อักขระ"/>
    <w:basedOn w:val="a0"/>
    <w:link w:val="a8"/>
    <w:uiPriority w:val="99"/>
    <w:locked/>
    <w:rsid w:val="0093413F"/>
    <w:rPr>
      <w:rFonts w:ascii="Tahoma" w:hAnsi="Tahoma" w:cs="Times New Roman"/>
      <w:sz w:val="16"/>
      <w:lang w:bidi="th-TH"/>
    </w:rPr>
  </w:style>
  <w:style w:type="character" w:styleId="aa">
    <w:name w:val="page number"/>
    <w:basedOn w:val="a0"/>
    <w:uiPriority w:val="99"/>
    <w:rsid w:val="00A70DF5"/>
    <w:rPr>
      <w:rFonts w:cs="Times New Roman"/>
    </w:rPr>
  </w:style>
  <w:style w:type="paragraph" w:styleId="ab">
    <w:name w:val="List Paragraph"/>
    <w:basedOn w:val="a"/>
    <w:uiPriority w:val="34"/>
    <w:qFormat/>
    <w:rsid w:val="009102C6"/>
    <w:pPr>
      <w:ind w:left="720"/>
      <w:contextualSpacing/>
    </w:pPr>
  </w:style>
  <w:style w:type="character" w:styleId="ac">
    <w:name w:val="Strong"/>
    <w:uiPriority w:val="22"/>
    <w:qFormat/>
    <w:locked/>
    <w:rsid w:val="0059733E"/>
    <w:rPr>
      <w:b/>
      <w:bCs/>
    </w:rPr>
  </w:style>
  <w:style w:type="paragraph" w:styleId="ad">
    <w:name w:val="Normal (Web)"/>
    <w:basedOn w:val="a"/>
    <w:uiPriority w:val="99"/>
    <w:unhideWhenUsed/>
    <w:rsid w:val="0059733E"/>
    <w:pPr>
      <w:spacing w:before="100" w:beforeAutospacing="1" w:after="100" w:afterAutospacing="1"/>
    </w:pPr>
    <w:rPr>
      <w:rFonts w:ascii="Angsana New" w:hAnsi="Angsana New"/>
      <w:sz w:val="28"/>
    </w:rPr>
  </w:style>
  <w:style w:type="paragraph" w:styleId="ae">
    <w:name w:val="footnote text"/>
    <w:basedOn w:val="a"/>
    <w:link w:val="af"/>
    <w:uiPriority w:val="99"/>
    <w:semiHidden/>
    <w:unhideWhenUsed/>
    <w:rsid w:val="0059733E"/>
    <w:rPr>
      <w:rFonts w:ascii="Calibri" w:eastAsia="Calibri" w:hAnsi="Calibri" w:cs="Cordia New"/>
      <w:sz w:val="20"/>
      <w:szCs w:val="25"/>
    </w:rPr>
  </w:style>
  <w:style w:type="character" w:customStyle="1" w:styleId="af">
    <w:name w:val="ข้อความเชิงอรรถ อักขระ"/>
    <w:basedOn w:val="a0"/>
    <w:link w:val="ae"/>
    <w:uiPriority w:val="99"/>
    <w:semiHidden/>
    <w:rsid w:val="0059733E"/>
    <w:rPr>
      <w:rFonts w:ascii="Calibri" w:eastAsia="Calibri" w:hAnsi="Calibri" w:cs="Cordia New"/>
      <w:sz w:val="20"/>
      <w:szCs w:val="25"/>
    </w:rPr>
  </w:style>
  <w:style w:type="character" w:styleId="af0">
    <w:name w:val="footnote reference"/>
    <w:basedOn w:val="a0"/>
    <w:uiPriority w:val="99"/>
    <w:semiHidden/>
    <w:unhideWhenUsed/>
    <w:rsid w:val="0059733E"/>
    <w:rPr>
      <w:sz w:val="32"/>
      <w:szCs w:val="32"/>
      <w:vertAlign w:val="superscript"/>
    </w:rPr>
  </w:style>
  <w:style w:type="character" w:styleId="af1">
    <w:name w:val="Hyperlink"/>
    <w:basedOn w:val="a0"/>
    <w:uiPriority w:val="99"/>
    <w:unhideWhenUsed/>
    <w:rsid w:val="00C07721"/>
    <w:rPr>
      <w:color w:val="0000FF" w:themeColor="hyperlink"/>
      <w:u w:val="single"/>
    </w:rPr>
  </w:style>
  <w:style w:type="character" w:styleId="af2">
    <w:name w:val="FollowedHyperlink"/>
    <w:basedOn w:val="a0"/>
    <w:uiPriority w:val="99"/>
    <w:semiHidden/>
    <w:unhideWhenUsed/>
    <w:rsid w:val="008411F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242878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878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878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878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A666A8A-7D11-47ED-A746-0E91561E15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829</Words>
  <Characters>4731</Characters>
  <Application>Microsoft Office Word</Application>
  <DocSecurity>0</DocSecurity>
  <Lines>39</Lines>
  <Paragraphs>11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แบบรายงานการคัดเลือกข้าราชการพลเรือนดีเด่น ประจำปี ๒๕๕๒</vt:lpstr>
      <vt:lpstr>แบบรายงานการคัดเลือกข้าราชการพลเรือนดีเด่น ประจำปี ๒๕๕๒</vt:lpstr>
    </vt:vector>
  </TitlesOfParts>
  <Company>Microsoft</Company>
  <LinksUpToDate>false</LinksUpToDate>
  <CharactersWithSpaces>55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แบบรายงานการคัดเลือกข้าราชการพลเรือนดีเด่น ประจำปี ๒๕๕๒</dc:title>
  <dc:creator>user</dc:creator>
  <cp:lastModifiedBy>วัลยา สิปปพันธ์</cp:lastModifiedBy>
  <cp:revision>2</cp:revision>
  <cp:lastPrinted>2021-02-17T10:45:00Z</cp:lastPrinted>
  <dcterms:created xsi:type="dcterms:W3CDTF">2024-01-08T07:24:00Z</dcterms:created>
  <dcterms:modified xsi:type="dcterms:W3CDTF">2024-01-08T07:24:00Z</dcterms:modified>
</cp:coreProperties>
</file>